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742" w:rsidRDefault="00660742" w:rsidP="00660742">
      <w:pPr>
        <w:jc w:val="center"/>
        <w:rPr>
          <w:rFonts w:cs="Times New Roman"/>
          <w:b/>
          <w:bCs/>
          <w:sz w:val="32"/>
          <w:szCs w:val="32"/>
        </w:rPr>
      </w:pPr>
      <w:r>
        <w:rPr>
          <w:rFonts w:cs="Times New Roman"/>
          <w:b/>
          <w:bCs/>
          <w:sz w:val="32"/>
          <w:szCs w:val="32"/>
        </w:rPr>
        <w:t>JELGAVAS TEHNIKUMS</w:t>
      </w:r>
    </w:p>
    <w:p w:rsidR="00660742" w:rsidRDefault="00660742" w:rsidP="00660742">
      <w:pPr>
        <w:jc w:val="center"/>
        <w:rPr>
          <w:rFonts w:cs="Times New Roman"/>
          <w:b/>
          <w:bCs/>
          <w:sz w:val="32"/>
          <w:szCs w:val="32"/>
        </w:rPr>
      </w:pPr>
    </w:p>
    <w:p w:rsidR="00660742" w:rsidRDefault="00660742" w:rsidP="00660742">
      <w:pPr>
        <w:jc w:val="center"/>
        <w:rPr>
          <w:rFonts w:cs="Times New Roman"/>
          <w:b/>
          <w:bCs/>
          <w:sz w:val="32"/>
          <w:szCs w:val="32"/>
        </w:rPr>
      </w:pPr>
    </w:p>
    <w:p w:rsidR="00660742" w:rsidRDefault="00660742" w:rsidP="00660742">
      <w:pPr>
        <w:jc w:val="center"/>
        <w:rPr>
          <w:rFonts w:cs="Times New Roman"/>
          <w:b/>
          <w:bCs/>
          <w:sz w:val="32"/>
          <w:szCs w:val="32"/>
        </w:rPr>
      </w:pPr>
      <w:r>
        <w:rPr>
          <w:rFonts w:cs="Times New Roman"/>
          <w:b/>
          <w:bCs/>
          <w:sz w:val="32"/>
          <w:szCs w:val="32"/>
        </w:rPr>
        <w:t>Margarita Kaznovska</w:t>
      </w:r>
    </w:p>
    <w:p w:rsidR="00660742" w:rsidRDefault="00660742" w:rsidP="00660742">
      <w:pPr>
        <w:jc w:val="center"/>
        <w:rPr>
          <w:rFonts w:cs="Times New Roman"/>
          <w:b/>
          <w:bCs/>
          <w:sz w:val="32"/>
          <w:szCs w:val="32"/>
        </w:rPr>
      </w:pPr>
    </w:p>
    <w:p w:rsidR="00660742" w:rsidRPr="00660742" w:rsidRDefault="00660742" w:rsidP="00660742">
      <w:pPr>
        <w:jc w:val="center"/>
        <w:rPr>
          <w:rFonts w:cs="Times New Roman"/>
          <w:b/>
          <w:bCs/>
          <w:sz w:val="36"/>
          <w:szCs w:val="36"/>
        </w:rPr>
      </w:pPr>
    </w:p>
    <w:p w:rsidR="00660742" w:rsidRPr="00660742" w:rsidRDefault="00660742" w:rsidP="00660742">
      <w:pPr>
        <w:pStyle w:val="ListParagraph"/>
        <w:spacing w:before="100" w:beforeAutospacing="1" w:after="100" w:afterAutospacing="1" w:line="360" w:lineRule="auto"/>
        <w:rPr>
          <w:rFonts w:ascii="Times New Roman" w:eastAsia="Times New Roman" w:hAnsi="Times New Roman" w:cs="Times New Roman"/>
          <w:b/>
          <w:sz w:val="36"/>
          <w:szCs w:val="36"/>
          <w:lang w:eastAsia="lv-LV"/>
        </w:rPr>
      </w:pPr>
      <w:r w:rsidRPr="00660742">
        <w:rPr>
          <w:rFonts w:ascii="Times New Roman" w:eastAsia="Times New Roman" w:hAnsi="Times New Roman" w:cs="Times New Roman"/>
          <w:b/>
          <w:sz w:val="36"/>
          <w:szCs w:val="36"/>
          <w:lang w:eastAsia="lv-LV"/>
        </w:rPr>
        <w:t>Digitālā skolas kavējumu zīmju sistēma</w:t>
      </w:r>
      <w:r>
        <w:rPr>
          <w:rFonts w:ascii="Times New Roman" w:eastAsia="Times New Roman" w:hAnsi="Times New Roman" w:cs="Times New Roman"/>
          <w:b/>
          <w:sz w:val="36"/>
          <w:szCs w:val="36"/>
          <w:lang w:eastAsia="lv-LV"/>
        </w:rPr>
        <w:t xml:space="preserve"> apraksts </w:t>
      </w:r>
    </w:p>
    <w:p w:rsidR="00660742" w:rsidRDefault="00660742" w:rsidP="00660742">
      <w:pPr>
        <w:jc w:val="center"/>
        <w:rPr>
          <w:rFonts w:cs="Times New Roman"/>
          <w:b/>
          <w:bCs/>
          <w:sz w:val="32"/>
          <w:szCs w:val="32"/>
        </w:rPr>
      </w:pPr>
    </w:p>
    <w:p w:rsidR="00660742" w:rsidRDefault="00660742" w:rsidP="00660742">
      <w:pPr>
        <w:jc w:val="center"/>
        <w:rPr>
          <w:rFonts w:cs="Times New Roman"/>
          <w:b/>
          <w:bCs/>
          <w:sz w:val="32"/>
          <w:szCs w:val="32"/>
        </w:rPr>
      </w:pPr>
    </w:p>
    <w:p w:rsidR="00660742" w:rsidRDefault="00660742" w:rsidP="00660742">
      <w:pPr>
        <w:jc w:val="center"/>
        <w:rPr>
          <w:rFonts w:cs="Times New Roman"/>
          <w:b/>
          <w:bCs/>
          <w:sz w:val="32"/>
          <w:szCs w:val="32"/>
        </w:rPr>
      </w:pPr>
    </w:p>
    <w:p w:rsidR="00660742" w:rsidRDefault="00660742" w:rsidP="00660742">
      <w:pPr>
        <w:jc w:val="center"/>
        <w:rPr>
          <w:rFonts w:cs="Times New Roman"/>
          <w:b/>
          <w:bCs/>
          <w:sz w:val="32"/>
          <w:szCs w:val="32"/>
        </w:rPr>
      </w:pPr>
    </w:p>
    <w:p w:rsidR="00660742" w:rsidRDefault="00660742" w:rsidP="00660742">
      <w:pPr>
        <w:jc w:val="center"/>
        <w:rPr>
          <w:b/>
        </w:rPr>
      </w:pPr>
      <w:r>
        <w:rPr>
          <w:rFonts w:cs="Times New Roman"/>
          <w:b/>
          <w:bCs/>
          <w:sz w:val="32"/>
          <w:szCs w:val="32"/>
        </w:rPr>
        <w:t>Dokumentu apraksts</w:t>
      </w:r>
      <w:r>
        <w:rPr>
          <w:rFonts w:cs="Times New Roman"/>
          <w:b/>
          <w:bCs/>
          <w:sz w:val="32"/>
          <w:szCs w:val="32"/>
        </w:rPr>
        <w:br/>
      </w:r>
    </w:p>
    <w:p w:rsidR="00660742" w:rsidRDefault="00660742" w:rsidP="00660742">
      <w:pPr>
        <w:jc w:val="center"/>
        <w:rPr>
          <w:b/>
        </w:rPr>
      </w:pPr>
    </w:p>
    <w:p w:rsidR="00660742" w:rsidRDefault="00660742" w:rsidP="00660742">
      <w:pPr>
        <w:jc w:val="center"/>
        <w:rPr>
          <w:b/>
        </w:rPr>
      </w:pPr>
    </w:p>
    <w:p w:rsidR="00660742" w:rsidRDefault="00660742" w:rsidP="00660742">
      <w:pPr>
        <w:jc w:val="center"/>
        <w:rPr>
          <w:b/>
        </w:rPr>
      </w:pPr>
    </w:p>
    <w:p w:rsidR="00660742" w:rsidRDefault="00660742" w:rsidP="00660742">
      <w:pPr>
        <w:jc w:val="center"/>
        <w:rPr>
          <w:b/>
        </w:rPr>
      </w:pPr>
    </w:p>
    <w:p w:rsidR="00660742" w:rsidRDefault="00660742" w:rsidP="00660742">
      <w:pPr>
        <w:jc w:val="center"/>
        <w:rPr>
          <w:b/>
        </w:rPr>
      </w:pPr>
    </w:p>
    <w:p w:rsidR="00660742" w:rsidRDefault="00660742" w:rsidP="00660742">
      <w:pPr>
        <w:jc w:val="center"/>
        <w:rPr>
          <w:b/>
        </w:rPr>
      </w:pPr>
    </w:p>
    <w:p w:rsidR="00660742" w:rsidRDefault="00660742" w:rsidP="00660742">
      <w:pPr>
        <w:jc w:val="center"/>
        <w:rPr>
          <w:b/>
        </w:rPr>
      </w:pPr>
    </w:p>
    <w:p w:rsidR="00660742" w:rsidRDefault="00660742" w:rsidP="00660742">
      <w:pPr>
        <w:jc w:val="center"/>
        <w:rPr>
          <w:b/>
        </w:rPr>
      </w:pPr>
    </w:p>
    <w:p w:rsidR="00660742" w:rsidRDefault="00660742" w:rsidP="00660742">
      <w:pPr>
        <w:jc w:val="center"/>
        <w:rPr>
          <w:b/>
        </w:rPr>
      </w:pPr>
    </w:p>
    <w:p w:rsidR="00660742" w:rsidRDefault="00660742" w:rsidP="00660742">
      <w:pPr>
        <w:jc w:val="center"/>
        <w:rPr>
          <w:b/>
        </w:rPr>
      </w:pPr>
    </w:p>
    <w:p w:rsidR="00660742" w:rsidRDefault="00660742" w:rsidP="00660742">
      <w:pPr>
        <w:jc w:val="center"/>
        <w:rPr>
          <w:b/>
        </w:rPr>
      </w:pPr>
    </w:p>
    <w:p w:rsidR="00660742" w:rsidRPr="00660742" w:rsidRDefault="00660742" w:rsidP="00660742">
      <w:pPr>
        <w:jc w:val="center"/>
        <w:rPr>
          <w:b/>
          <w:sz w:val="32"/>
          <w:szCs w:val="32"/>
        </w:rPr>
      </w:pPr>
    </w:p>
    <w:p w:rsidR="00660742" w:rsidRPr="00660742" w:rsidRDefault="00660742" w:rsidP="00660742">
      <w:pPr>
        <w:jc w:val="center"/>
        <w:rPr>
          <w:b/>
          <w:sz w:val="32"/>
          <w:szCs w:val="32"/>
        </w:rPr>
      </w:pPr>
      <w:r w:rsidRPr="00660742">
        <w:rPr>
          <w:b/>
          <w:sz w:val="32"/>
          <w:szCs w:val="32"/>
        </w:rPr>
        <w:t>Jelgava</w:t>
      </w:r>
    </w:p>
    <w:p w:rsidR="00660742" w:rsidRDefault="00660742" w:rsidP="00660742">
      <w:pPr>
        <w:pStyle w:val="Heading1"/>
        <w:jc w:val="center"/>
        <w:rPr>
          <w:color w:val="auto"/>
        </w:rPr>
      </w:pPr>
      <w:r>
        <w:br w:type="page"/>
      </w:r>
      <w:bookmarkStart w:id="0" w:name="_Toc228358199"/>
      <w:r w:rsidRPr="00660742">
        <w:rPr>
          <w:color w:val="auto"/>
        </w:rPr>
        <w:lastRenderedPageBreak/>
        <w:t>Saturs</w:t>
      </w:r>
      <w:bookmarkEnd w:id="0"/>
    </w:p>
    <w:p w:rsidR="00A20DE1" w:rsidRDefault="00A20DE1" w:rsidP="00A20DE1"/>
    <w:sdt>
      <w:sdtPr>
        <w:rPr>
          <w:rFonts w:asciiTheme="minorHAnsi" w:eastAsiaTheme="minorHAnsi" w:hAnsiTheme="minorHAnsi" w:cstheme="minorBidi"/>
          <w:color w:val="auto"/>
          <w:sz w:val="22"/>
          <w:szCs w:val="22"/>
          <w:lang w:val="lv-LV"/>
        </w:rPr>
        <w:id w:val="-80139185"/>
        <w:docPartObj>
          <w:docPartGallery w:val="Table of Contents"/>
          <w:docPartUnique/>
        </w:docPartObj>
      </w:sdtPr>
      <w:sdtEndPr>
        <w:rPr>
          <w:b/>
          <w:bCs/>
          <w:noProof/>
        </w:rPr>
      </w:sdtEndPr>
      <w:sdtContent>
        <w:p w:rsidR="007D3EF3" w:rsidRPr="007D3EF3" w:rsidRDefault="007D3EF3">
          <w:pPr>
            <w:pStyle w:val="TOCHeading"/>
            <w:rPr>
              <w:color w:val="auto"/>
            </w:rPr>
          </w:pPr>
          <w:r w:rsidRPr="007D3EF3">
            <w:rPr>
              <w:color w:val="auto"/>
            </w:rPr>
            <w:t>Contents</w:t>
          </w:r>
        </w:p>
        <w:p w:rsidR="007D3EF3" w:rsidRPr="007D3EF3" w:rsidRDefault="007D3EF3">
          <w:pPr>
            <w:pStyle w:val="TOC1"/>
            <w:tabs>
              <w:tab w:val="right" w:leader="dot" w:pos="8296"/>
            </w:tabs>
            <w:rPr>
              <w:noProof/>
            </w:rPr>
          </w:pPr>
          <w:r w:rsidRPr="007D3EF3">
            <w:fldChar w:fldCharType="begin"/>
          </w:r>
          <w:r w:rsidRPr="007D3EF3">
            <w:instrText xml:space="preserve"> TOC \o "1-3" \h \z \u </w:instrText>
          </w:r>
          <w:r w:rsidRPr="007D3EF3">
            <w:fldChar w:fldCharType="separate"/>
          </w:r>
          <w:hyperlink w:anchor="_Toc228358199" w:history="1">
            <w:r w:rsidRPr="007D3EF3">
              <w:rPr>
                <w:rStyle w:val="Hyperlink"/>
                <w:noProof/>
                <w:color w:val="auto"/>
              </w:rPr>
              <w:t>Saturs</w:t>
            </w:r>
            <w:r w:rsidRPr="007D3EF3">
              <w:rPr>
                <w:noProof/>
                <w:webHidden/>
              </w:rPr>
              <w:tab/>
            </w:r>
            <w:r w:rsidRPr="007D3EF3">
              <w:rPr>
                <w:noProof/>
                <w:webHidden/>
              </w:rPr>
              <w:fldChar w:fldCharType="begin"/>
            </w:r>
            <w:r w:rsidRPr="007D3EF3">
              <w:rPr>
                <w:noProof/>
                <w:webHidden/>
              </w:rPr>
              <w:instrText xml:space="preserve"> PAGEREF _Toc228358199 \h </w:instrText>
            </w:r>
            <w:r w:rsidRPr="007D3EF3">
              <w:rPr>
                <w:noProof/>
                <w:webHidden/>
              </w:rPr>
            </w:r>
            <w:r w:rsidRPr="007D3EF3">
              <w:rPr>
                <w:noProof/>
                <w:webHidden/>
              </w:rPr>
              <w:fldChar w:fldCharType="separate"/>
            </w:r>
            <w:r w:rsidRPr="007D3EF3">
              <w:rPr>
                <w:noProof/>
                <w:webHidden/>
              </w:rPr>
              <w:t>2</w:t>
            </w:r>
            <w:r w:rsidRPr="007D3EF3">
              <w:rPr>
                <w:noProof/>
                <w:webHidden/>
              </w:rPr>
              <w:fldChar w:fldCharType="end"/>
            </w:r>
          </w:hyperlink>
        </w:p>
        <w:p w:rsidR="007D3EF3" w:rsidRPr="007D3EF3" w:rsidRDefault="00724555">
          <w:pPr>
            <w:pStyle w:val="TOC1"/>
            <w:tabs>
              <w:tab w:val="right" w:leader="dot" w:pos="8296"/>
            </w:tabs>
            <w:rPr>
              <w:noProof/>
            </w:rPr>
          </w:pPr>
          <w:hyperlink w:anchor="_Toc228358200" w:history="1">
            <w:r w:rsidR="007D3EF3" w:rsidRPr="007D3EF3">
              <w:rPr>
                <w:rStyle w:val="Hyperlink"/>
                <w:noProof/>
                <w:color w:val="auto"/>
              </w:rPr>
              <w:t>Apraksts</w:t>
            </w:r>
            <w:r w:rsidR="007D3EF3" w:rsidRPr="007D3EF3">
              <w:rPr>
                <w:noProof/>
                <w:webHidden/>
              </w:rPr>
              <w:tab/>
            </w:r>
            <w:r w:rsidR="007D3EF3" w:rsidRPr="007D3EF3">
              <w:rPr>
                <w:noProof/>
                <w:webHidden/>
              </w:rPr>
              <w:fldChar w:fldCharType="begin"/>
            </w:r>
            <w:r w:rsidR="007D3EF3" w:rsidRPr="007D3EF3">
              <w:rPr>
                <w:noProof/>
                <w:webHidden/>
              </w:rPr>
              <w:instrText xml:space="preserve"> PAGEREF _Toc228358200 \h </w:instrText>
            </w:r>
            <w:r w:rsidR="007D3EF3" w:rsidRPr="007D3EF3">
              <w:rPr>
                <w:noProof/>
                <w:webHidden/>
              </w:rPr>
            </w:r>
            <w:r w:rsidR="007D3EF3" w:rsidRPr="007D3EF3">
              <w:rPr>
                <w:noProof/>
                <w:webHidden/>
              </w:rPr>
              <w:fldChar w:fldCharType="separate"/>
            </w:r>
            <w:r w:rsidR="007D3EF3" w:rsidRPr="007D3EF3">
              <w:rPr>
                <w:noProof/>
                <w:webHidden/>
              </w:rPr>
              <w:t>3</w:t>
            </w:r>
            <w:r w:rsidR="007D3EF3" w:rsidRPr="007D3EF3">
              <w:rPr>
                <w:noProof/>
                <w:webHidden/>
              </w:rPr>
              <w:fldChar w:fldCharType="end"/>
            </w:r>
          </w:hyperlink>
        </w:p>
        <w:p w:rsidR="007D3EF3" w:rsidRPr="007D3EF3" w:rsidRDefault="00724555">
          <w:pPr>
            <w:pStyle w:val="TOC2"/>
            <w:tabs>
              <w:tab w:val="right" w:leader="dot" w:pos="8296"/>
            </w:tabs>
            <w:rPr>
              <w:noProof/>
            </w:rPr>
          </w:pPr>
          <w:hyperlink w:anchor="_Toc228358201" w:history="1">
            <w:r w:rsidR="007D3EF3" w:rsidRPr="007D3EF3">
              <w:rPr>
                <w:rStyle w:val="Hyperlink"/>
                <w:noProof/>
                <w:color w:val="auto"/>
              </w:rPr>
              <w:t>Programmas ideja:</w:t>
            </w:r>
            <w:r w:rsidR="007D3EF3" w:rsidRPr="007D3EF3">
              <w:rPr>
                <w:noProof/>
                <w:webHidden/>
              </w:rPr>
              <w:tab/>
            </w:r>
            <w:r w:rsidR="007D3EF3" w:rsidRPr="007D3EF3">
              <w:rPr>
                <w:noProof/>
                <w:webHidden/>
              </w:rPr>
              <w:fldChar w:fldCharType="begin"/>
            </w:r>
            <w:r w:rsidR="007D3EF3" w:rsidRPr="007D3EF3">
              <w:rPr>
                <w:noProof/>
                <w:webHidden/>
              </w:rPr>
              <w:instrText xml:space="preserve"> PAGEREF _Toc228358201 \h </w:instrText>
            </w:r>
            <w:r w:rsidR="007D3EF3" w:rsidRPr="007D3EF3">
              <w:rPr>
                <w:noProof/>
                <w:webHidden/>
              </w:rPr>
            </w:r>
            <w:r w:rsidR="007D3EF3" w:rsidRPr="007D3EF3">
              <w:rPr>
                <w:noProof/>
                <w:webHidden/>
              </w:rPr>
              <w:fldChar w:fldCharType="separate"/>
            </w:r>
            <w:r w:rsidR="007D3EF3" w:rsidRPr="007D3EF3">
              <w:rPr>
                <w:noProof/>
                <w:webHidden/>
              </w:rPr>
              <w:t>3</w:t>
            </w:r>
            <w:r w:rsidR="007D3EF3" w:rsidRPr="007D3EF3">
              <w:rPr>
                <w:noProof/>
                <w:webHidden/>
              </w:rPr>
              <w:fldChar w:fldCharType="end"/>
            </w:r>
          </w:hyperlink>
        </w:p>
        <w:p w:rsidR="007D3EF3" w:rsidRPr="007D3EF3" w:rsidRDefault="00724555">
          <w:pPr>
            <w:pStyle w:val="TOC2"/>
            <w:tabs>
              <w:tab w:val="right" w:leader="dot" w:pos="8296"/>
            </w:tabs>
            <w:rPr>
              <w:noProof/>
            </w:rPr>
          </w:pPr>
          <w:hyperlink w:anchor="_Toc228358202" w:history="1">
            <w:r w:rsidR="007D3EF3" w:rsidRPr="007D3EF3">
              <w:rPr>
                <w:rStyle w:val="Hyperlink"/>
                <w:noProof/>
                <w:color w:val="auto"/>
              </w:rPr>
              <w:t>Darba mērķis</w:t>
            </w:r>
            <w:r w:rsidR="007D3EF3" w:rsidRPr="007D3EF3">
              <w:rPr>
                <w:noProof/>
                <w:webHidden/>
              </w:rPr>
              <w:tab/>
            </w:r>
            <w:r w:rsidR="007D3EF3" w:rsidRPr="007D3EF3">
              <w:rPr>
                <w:noProof/>
                <w:webHidden/>
              </w:rPr>
              <w:fldChar w:fldCharType="begin"/>
            </w:r>
            <w:r w:rsidR="007D3EF3" w:rsidRPr="007D3EF3">
              <w:rPr>
                <w:noProof/>
                <w:webHidden/>
              </w:rPr>
              <w:instrText xml:space="preserve"> PAGEREF _Toc228358202 \h </w:instrText>
            </w:r>
            <w:r w:rsidR="007D3EF3" w:rsidRPr="007D3EF3">
              <w:rPr>
                <w:noProof/>
                <w:webHidden/>
              </w:rPr>
            </w:r>
            <w:r w:rsidR="007D3EF3" w:rsidRPr="007D3EF3">
              <w:rPr>
                <w:noProof/>
                <w:webHidden/>
              </w:rPr>
              <w:fldChar w:fldCharType="separate"/>
            </w:r>
            <w:r w:rsidR="007D3EF3" w:rsidRPr="007D3EF3">
              <w:rPr>
                <w:noProof/>
                <w:webHidden/>
              </w:rPr>
              <w:t>3</w:t>
            </w:r>
            <w:r w:rsidR="007D3EF3" w:rsidRPr="007D3EF3">
              <w:rPr>
                <w:noProof/>
                <w:webHidden/>
              </w:rPr>
              <w:fldChar w:fldCharType="end"/>
            </w:r>
          </w:hyperlink>
        </w:p>
        <w:p w:rsidR="007D3EF3" w:rsidRPr="007D3EF3" w:rsidRDefault="00724555">
          <w:pPr>
            <w:pStyle w:val="TOC2"/>
            <w:tabs>
              <w:tab w:val="right" w:leader="dot" w:pos="8296"/>
            </w:tabs>
            <w:rPr>
              <w:noProof/>
            </w:rPr>
          </w:pPr>
          <w:hyperlink w:anchor="_Toc228358203" w:history="1">
            <w:r w:rsidR="007D3EF3" w:rsidRPr="007D3EF3">
              <w:rPr>
                <w:rStyle w:val="Hyperlink"/>
                <w:noProof/>
                <w:color w:val="auto"/>
              </w:rPr>
              <w:t>Darba uzdevumi</w:t>
            </w:r>
            <w:r w:rsidR="007D3EF3" w:rsidRPr="007D3EF3">
              <w:rPr>
                <w:noProof/>
                <w:webHidden/>
              </w:rPr>
              <w:tab/>
            </w:r>
            <w:r w:rsidR="007D3EF3" w:rsidRPr="007D3EF3">
              <w:rPr>
                <w:noProof/>
                <w:webHidden/>
              </w:rPr>
              <w:fldChar w:fldCharType="begin"/>
            </w:r>
            <w:r w:rsidR="007D3EF3" w:rsidRPr="007D3EF3">
              <w:rPr>
                <w:noProof/>
                <w:webHidden/>
              </w:rPr>
              <w:instrText xml:space="preserve"> PAGEREF _Toc228358203 \h </w:instrText>
            </w:r>
            <w:r w:rsidR="007D3EF3" w:rsidRPr="007D3EF3">
              <w:rPr>
                <w:noProof/>
                <w:webHidden/>
              </w:rPr>
            </w:r>
            <w:r w:rsidR="007D3EF3" w:rsidRPr="007D3EF3">
              <w:rPr>
                <w:noProof/>
                <w:webHidden/>
              </w:rPr>
              <w:fldChar w:fldCharType="separate"/>
            </w:r>
            <w:r w:rsidR="007D3EF3" w:rsidRPr="007D3EF3">
              <w:rPr>
                <w:noProof/>
                <w:webHidden/>
              </w:rPr>
              <w:t>3</w:t>
            </w:r>
            <w:r w:rsidR="007D3EF3" w:rsidRPr="007D3EF3">
              <w:rPr>
                <w:noProof/>
                <w:webHidden/>
              </w:rPr>
              <w:fldChar w:fldCharType="end"/>
            </w:r>
          </w:hyperlink>
        </w:p>
        <w:p w:rsidR="007D3EF3" w:rsidRPr="007D3EF3" w:rsidRDefault="00724555">
          <w:pPr>
            <w:pStyle w:val="TOC1"/>
            <w:tabs>
              <w:tab w:val="right" w:leader="dot" w:pos="8296"/>
            </w:tabs>
            <w:rPr>
              <w:noProof/>
            </w:rPr>
          </w:pPr>
          <w:hyperlink w:anchor="_Toc228358204" w:history="1">
            <w:r w:rsidR="007D3EF3" w:rsidRPr="007D3EF3">
              <w:rPr>
                <w:rStyle w:val="Hyperlink"/>
                <w:noProof/>
                <w:color w:val="auto"/>
              </w:rPr>
              <w:t>UZDEVUMA NOSTĀDNE</w:t>
            </w:r>
            <w:r w:rsidR="007D3EF3" w:rsidRPr="007D3EF3">
              <w:rPr>
                <w:noProof/>
                <w:webHidden/>
              </w:rPr>
              <w:tab/>
            </w:r>
            <w:r w:rsidR="007D3EF3" w:rsidRPr="007D3EF3">
              <w:rPr>
                <w:noProof/>
                <w:webHidden/>
              </w:rPr>
              <w:fldChar w:fldCharType="begin"/>
            </w:r>
            <w:r w:rsidR="007D3EF3" w:rsidRPr="007D3EF3">
              <w:rPr>
                <w:noProof/>
                <w:webHidden/>
              </w:rPr>
              <w:instrText xml:space="preserve"> PAGEREF _Toc228358204 \h </w:instrText>
            </w:r>
            <w:r w:rsidR="007D3EF3" w:rsidRPr="007D3EF3">
              <w:rPr>
                <w:noProof/>
                <w:webHidden/>
              </w:rPr>
            </w:r>
            <w:r w:rsidR="007D3EF3" w:rsidRPr="007D3EF3">
              <w:rPr>
                <w:noProof/>
                <w:webHidden/>
              </w:rPr>
              <w:fldChar w:fldCharType="separate"/>
            </w:r>
            <w:r w:rsidR="007D3EF3" w:rsidRPr="007D3EF3">
              <w:rPr>
                <w:noProof/>
                <w:webHidden/>
              </w:rPr>
              <w:t>3</w:t>
            </w:r>
            <w:r w:rsidR="007D3EF3" w:rsidRPr="007D3EF3">
              <w:rPr>
                <w:noProof/>
                <w:webHidden/>
              </w:rPr>
              <w:fldChar w:fldCharType="end"/>
            </w:r>
          </w:hyperlink>
        </w:p>
        <w:p w:rsidR="007D3EF3" w:rsidRPr="007D3EF3" w:rsidRDefault="00724555">
          <w:pPr>
            <w:pStyle w:val="TOC2"/>
            <w:tabs>
              <w:tab w:val="right" w:leader="dot" w:pos="8296"/>
            </w:tabs>
            <w:rPr>
              <w:noProof/>
            </w:rPr>
          </w:pPr>
          <w:hyperlink w:anchor="_Toc228358205" w:history="1">
            <w:r w:rsidR="007D3EF3" w:rsidRPr="007D3EF3">
              <w:rPr>
                <w:rStyle w:val="Hyperlink"/>
                <w:noProof/>
                <w:color w:val="auto"/>
              </w:rPr>
              <w:t>Ievads:</w:t>
            </w:r>
            <w:r w:rsidR="007D3EF3" w:rsidRPr="007D3EF3">
              <w:rPr>
                <w:noProof/>
                <w:webHidden/>
              </w:rPr>
              <w:tab/>
            </w:r>
            <w:r w:rsidR="007D3EF3" w:rsidRPr="007D3EF3">
              <w:rPr>
                <w:noProof/>
                <w:webHidden/>
              </w:rPr>
              <w:fldChar w:fldCharType="begin"/>
            </w:r>
            <w:r w:rsidR="007D3EF3" w:rsidRPr="007D3EF3">
              <w:rPr>
                <w:noProof/>
                <w:webHidden/>
              </w:rPr>
              <w:instrText xml:space="preserve"> PAGEREF _Toc228358205 \h </w:instrText>
            </w:r>
            <w:r w:rsidR="007D3EF3" w:rsidRPr="007D3EF3">
              <w:rPr>
                <w:noProof/>
                <w:webHidden/>
              </w:rPr>
            </w:r>
            <w:r w:rsidR="007D3EF3" w:rsidRPr="007D3EF3">
              <w:rPr>
                <w:noProof/>
                <w:webHidden/>
              </w:rPr>
              <w:fldChar w:fldCharType="separate"/>
            </w:r>
            <w:r w:rsidR="007D3EF3" w:rsidRPr="007D3EF3">
              <w:rPr>
                <w:noProof/>
                <w:webHidden/>
              </w:rPr>
              <w:t>3</w:t>
            </w:r>
            <w:r w:rsidR="007D3EF3" w:rsidRPr="007D3EF3">
              <w:rPr>
                <w:noProof/>
                <w:webHidden/>
              </w:rPr>
              <w:fldChar w:fldCharType="end"/>
            </w:r>
          </w:hyperlink>
        </w:p>
        <w:p w:rsidR="007D3EF3" w:rsidRPr="007D3EF3" w:rsidRDefault="00724555">
          <w:pPr>
            <w:pStyle w:val="TOC2"/>
            <w:tabs>
              <w:tab w:val="right" w:leader="dot" w:pos="8296"/>
            </w:tabs>
            <w:rPr>
              <w:noProof/>
            </w:rPr>
          </w:pPr>
          <w:hyperlink w:anchor="_Toc228358206" w:history="1">
            <w:r w:rsidR="007D3EF3" w:rsidRPr="007D3EF3">
              <w:rPr>
                <w:rStyle w:val="Hyperlink"/>
                <w:noProof/>
                <w:color w:val="auto"/>
              </w:rPr>
              <w:t>Līdzīgas sistēmas internēta</w:t>
            </w:r>
            <w:r w:rsidR="007D3EF3" w:rsidRPr="007D3EF3">
              <w:rPr>
                <w:noProof/>
                <w:webHidden/>
              </w:rPr>
              <w:tab/>
            </w:r>
            <w:r w:rsidR="007D3EF3" w:rsidRPr="007D3EF3">
              <w:rPr>
                <w:noProof/>
                <w:webHidden/>
              </w:rPr>
              <w:fldChar w:fldCharType="begin"/>
            </w:r>
            <w:r w:rsidR="007D3EF3" w:rsidRPr="007D3EF3">
              <w:rPr>
                <w:noProof/>
                <w:webHidden/>
              </w:rPr>
              <w:instrText xml:space="preserve"> PAGEREF _Toc228358206 \h </w:instrText>
            </w:r>
            <w:r w:rsidR="007D3EF3" w:rsidRPr="007D3EF3">
              <w:rPr>
                <w:noProof/>
                <w:webHidden/>
              </w:rPr>
            </w:r>
            <w:r w:rsidR="007D3EF3" w:rsidRPr="007D3EF3">
              <w:rPr>
                <w:noProof/>
                <w:webHidden/>
              </w:rPr>
              <w:fldChar w:fldCharType="separate"/>
            </w:r>
            <w:r w:rsidR="007D3EF3" w:rsidRPr="007D3EF3">
              <w:rPr>
                <w:noProof/>
                <w:webHidden/>
              </w:rPr>
              <w:t>4</w:t>
            </w:r>
            <w:r w:rsidR="007D3EF3" w:rsidRPr="007D3EF3">
              <w:rPr>
                <w:noProof/>
                <w:webHidden/>
              </w:rPr>
              <w:fldChar w:fldCharType="end"/>
            </w:r>
          </w:hyperlink>
        </w:p>
        <w:p w:rsidR="007D3EF3" w:rsidRPr="007D3EF3" w:rsidRDefault="00724555">
          <w:pPr>
            <w:pStyle w:val="TOC2"/>
            <w:tabs>
              <w:tab w:val="right" w:leader="dot" w:pos="8296"/>
            </w:tabs>
            <w:rPr>
              <w:noProof/>
            </w:rPr>
          </w:pPr>
          <w:hyperlink w:anchor="_Toc228358207" w:history="1">
            <w:r w:rsidR="007D3EF3" w:rsidRPr="007D3EF3">
              <w:rPr>
                <w:rStyle w:val="Hyperlink"/>
                <w:noProof/>
                <w:color w:val="auto"/>
              </w:rPr>
              <w:t>Projekta nepieciešamība un nozīmīgums</w:t>
            </w:r>
            <w:r w:rsidR="007D3EF3" w:rsidRPr="007D3EF3">
              <w:rPr>
                <w:noProof/>
                <w:webHidden/>
              </w:rPr>
              <w:tab/>
            </w:r>
            <w:r w:rsidR="007D3EF3" w:rsidRPr="007D3EF3">
              <w:rPr>
                <w:noProof/>
                <w:webHidden/>
              </w:rPr>
              <w:fldChar w:fldCharType="begin"/>
            </w:r>
            <w:r w:rsidR="007D3EF3" w:rsidRPr="007D3EF3">
              <w:rPr>
                <w:noProof/>
                <w:webHidden/>
              </w:rPr>
              <w:instrText xml:space="preserve"> PAGEREF _Toc228358207 \h </w:instrText>
            </w:r>
            <w:r w:rsidR="007D3EF3" w:rsidRPr="007D3EF3">
              <w:rPr>
                <w:noProof/>
                <w:webHidden/>
              </w:rPr>
            </w:r>
            <w:r w:rsidR="007D3EF3" w:rsidRPr="007D3EF3">
              <w:rPr>
                <w:noProof/>
                <w:webHidden/>
              </w:rPr>
              <w:fldChar w:fldCharType="separate"/>
            </w:r>
            <w:r w:rsidR="007D3EF3" w:rsidRPr="007D3EF3">
              <w:rPr>
                <w:noProof/>
                <w:webHidden/>
              </w:rPr>
              <w:t>4</w:t>
            </w:r>
            <w:r w:rsidR="007D3EF3" w:rsidRPr="007D3EF3">
              <w:rPr>
                <w:noProof/>
                <w:webHidden/>
              </w:rPr>
              <w:fldChar w:fldCharType="end"/>
            </w:r>
          </w:hyperlink>
        </w:p>
        <w:p w:rsidR="007D3EF3" w:rsidRPr="007D3EF3" w:rsidRDefault="00724555">
          <w:pPr>
            <w:pStyle w:val="TOC2"/>
            <w:tabs>
              <w:tab w:val="right" w:leader="dot" w:pos="8296"/>
            </w:tabs>
            <w:rPr>
              <w:noProof/>
            </w:rPr>
          </w:pPr>
          <w:hyperlink w:anchor="_Toc228358208" w:history="1">
            <w:r w:rsidR="007D3EF3" w:rsidRPr="007D3EF3">
              <w:rPr>
                <w:rStyle w:val="Hyperlink"/>
                <w:noProof/>
                <w:color w:val="auto"/>
              </w:rPr>
              <w:t>Prasības sistēmai</w:t>
            </w:r>
            <w:r w:rsidR="007D3EF3" w:rsidRPr="007D3EF3">
              <w:rPr>
                <w:noProof/>
                <w:webHidden/>
              </w:rPr>
              <w:tab/>
            </w:r>
            <w:r w:rsidR="007D3EF3" w:rsidRPr="007D3EF3">
              <w:rPr>
                <w:noProof/>
                <w:webHidden/>
              </w:rPr>
              <w:fldChar w:fldCharType="begin"/>
            </w:r>
            <w:r w:rsidR="007D3EF3" w:rsidRPr="007D3EF3">
              <w:rPr>
                <w:noProof/>
                <w:webHidden/>
              </w:rPr>
              <w:instrText xml:space="preserve"> PAGEREF _Toc228358208 \h </w:instrText>
            </w:r>
            <w:r w:rsidR="007D3EF3" w:rsidRPr="007D3EF3">
              <w:rPr>
                <w:noProof/>
                <w:webHidden/>
              </w:rPr>
            </w:r>
            <w:r w:rsidR="007D3EF3" w:rsidRPr="007D3EF3">
              <w:rPr>
                <w:noProof/>
                <w:webHidden/>
              </w:rPr>
              <w:fldChar w:fldCharType="separate"/>
            </w:r>
            <w:r w:rsidR="007D3EF3" w:rsidRPr="007D3EF3">
              <w:rPr>
                <w:noProof/>
                <w:webHidden/>
              </w:rPr>
              <w:t>4</w:t>
            </w:r>
            <w:r w:rsidR="007D3EF3" w:rsidRPr="007D3EF3">
              <w:rPr>
                <w:noProof/>
                <w:webHidden/>
              </w:rPr>
              <w:fldChar w:fldCharType="end"/>
            </w:r>
          </w:hyperlink>
        </w:p>
        <w:p w:rsidR="007D3EF3" w:rsidRPr="007D3EF3" w:rsidRDefault="00724555">
          <w:pPr>
            <w:pStyle w:val="TOC1"/>
            <w:tabs>
              <w:tab w:val="right" w:leader="dot" w:pos="8296"/>
            </w:tabs>
            <w:rPr>
              <w:noProof/>
            </w:rPr>
          </w:pPr>
          <w:hyperlink w:anchor="_Toc228358209" w:history="1">
            <w:r w:rsidR="007D3EF3" w:rsidRPr="007D3EF3">
              <w:rPr>
                <w:rStyle w:val="Hyperlink"/>
                <w:noProof/>
                <w:color w:val="auto"/>
              </w:rPr>
              <w:t>Wireframe</w:t>
            </w:r>
            <w:r w:rsidR="007D3EF3" w:rsidRPr="007D3EF3">
              <w:rPr>
                <w:noProof/>
                <w:webHidden/>
              </w:rPr>
              <w:tab/>
            </w:r>
            <w:r w:rsidR="007D3EF3" w:rsidRPr="007D3EF3">
              <w:rPr>
                <w:noProof/>
                <w:webHidden/>
              </w:rPr>
              <w:fldChar w:fldCharType="begin"/>
            </w:r>
            <w:r w:rsidR="007D3EF3" w:rsidRPr="007D3EF3">
              <w:rPr>
                <w:noProof/>
                <w:webHidden/>
              </w:rPr>
              <w:instrText xml:space="preserve"> PAGEREF _Toc228358209 \h </w:instrText>
            </w:r>
            <w:r w:rsidR="007D3EF3" w:rsidRPr="007D3EF3">
              <w:rPr>
                <w:noProof/>
                <w:webHidden/>
              </w:rPr>
            </w:r>
            <w:r w:rsidR="007D3EF3" w:rsidRPr="007D3EF3">
              <w:rPr>
                <w:noProof/>
                <w:webHidden/>
              </w:rPr>
              <w:fldChar w:fldCharType="separate"/>
            </w:r>
            <w:r w:rsidR="007D3EF3" w:rsidRPr="007D3EF3">
              <w:rPr>
                <w:noProof/>
                <w:webHidden/>
              </w:rPr>
              <w:t>4</w:t>
            </w:r>
            <w:r w:rsidR="007D3EF3" w:rsidRPr="007D3EF3">
              <w:rPr>
                <w:noProof/>
                <w:webHidden/>
              </w:rPr>
              <w:fldChar w:fldCharType="end"/>
            </w:r>
          </w:hyperlink>
        </w:p>
        <w:p w:rsidR="007D3EF3" w:rsidRPr="007D3EF3" w:rsidRDefault="00724555">
          <w:pPr>
            <w:pStyle w:val="TOC2"/>
            <w:tabs>
              <w:tab w:val="right" w:leader="dot" w:pos="8296"/>
            </w:tabs>
            <w:rPr>
              <w:noProof/>
            </w:rPr>
          </w:pPr>
          <w:hyperlink w:anchor="_Toc228358210" w:history="1">
            <w:r w:rsidR="007D3EF3" w:rsidRPr="007D3EF3">
              <w:rPr>
                <w:rStyle w:val="Hyperlink"/>
                <w:noProof/>
                <w:color w:val="auto"/>
              </w:rPr>
              <w:t>Wireframe apraksts:</w:t>
            </w:r>
            <w:r w:rsidR="007D3EF3" w:rsidRPr="007D3EF3">
              <w:rPr>
                <w:noProof/>
                <w:webHidden/>
              </w:rPr>
              <w:tab/>
            </w:r>
            <w:r w:rsidR="007D3EF3" w:rsidRPr="007D3EF3">
              <w:rPr>
                <w:noProof/>
                <w:webHidden/>
              </w:rPr>
              <w:fldChar w:fldCharType="begin"/>
            </w:r>
            <w:r w:rsidR="007D3EF3" w:rsidRPr="007D3EF3">
              <w:rPr>
                <w:noProof/>
                <w:webHidden/>
              </w:rPr>
              <w:instrText xml:space="preserve"> PAGEREF _Toc228358210 \h </w:instrText>
            </w:r>
            <w:r w:rsidR="007D3EF3" w:rsidRPr="007D3EF3">
              <w:rPr>
                <w:noProof/>
                <w:webHidden/>
              </w:rPr>
            </w:r>
            <w:r w:rsidR="007D3EF3" w:rsidRPr="007D3EF3">
              <w:rPr>
                <w:noProof/>
                <w:webHidden/>
              </w:rPr>
              <w:fldChar w:fldCharType="separate"/>
            </w:r>
            <w:r w:rsidR="007D3EF3" w:rsidRPr="007D3EF3">
              <w:rPr>
                <w:noProof/>
                <w:webHidden/>
              </w:rPr>
              <w:t>4</w:t>
            </w:r>
            <w:r w:rsidR="007D3EF3" w:rsidRPr="007D3EF3">
              <w:rPr>
                <w:noProof/>
                <w:webHidden/>
              </w:rPr>
              <w:fldChar w:fldCharType="end"/>
            </w:r>
          </w:hyperlink>
        </w:p>
        <w:p w:rsidR="007D3EF3" w:rsidRPr="007D3EF3" w:rsidRDefault="00724555">
          <w:pPr>
            <w:pStyle w:val="TOC3"/>
            <w:tabs>
              <w:tab w:val="right" w:leader="dot" w:pos="8296"/>
            </w:tabs>
            <w:rPr>
              <w:noProof/>
            </w:rPr>
          </w:pPr>
          <w:hyperlink w:anchor="_Toc228358211" w:history="1">
            <w:r w:rsidR="007D3EF3" w:rsidRPr="007D3EF3">
              <w:rPr>
                <w:rStyle w:val="Hyperlink"/>
                <w:noProof/>
                <w:color w:val="auto"/>
              </w:rPr>
              <w:t>Pieteikšanās logs</w:t>
            </w:r>
            <w:r w:rsidR="007D3EF3" w:rsidRPr="007D3EF3">
              <w:rPr>
                <w:noProof/>
                <w:webHidden/>
              </w:rPr>
              <w:tab/>
            </w:r>
            <w:r w:rsidR="007D3EF3" w:rsidRPr="007D3EF3">
              <w:rPr>
                <w:noProof/>
                <w:webHidden/>
              </w:rPr>
              <w:fldChar w:fldCharType="begin"/>
            </w:r>
            <w:r w:rsidR="007D3EF3" w:rsidRPr="007D3EF3">
              <w:rPr>
                <w:noProof/>
                <w:webHidden/>
              </w:rPr>
              <w:instrText xml:space="preserve"> PAGEREF _Toc228358211 \h </w:instrText>
            </w:r>
            <w:r w:rsidR="007D3EF3" w:rsidRPr="007D3EF3">
              <w:rPr>
                <w:noProof/>
                <w:webHidden/>
              </w:rPr>
            </w:r>
            <w:r w:rsidR="007D3EF3" w:rsidRPr="007D3EF3">
              <w:rPr>
                <w:noProof/>
                <w:webHidden/>
              </w:rPr>
              <w:fldChar w:fldCharType="separate"/>
            </w:r>
            <w:r w:rsidR="007D3EF3" w:rsidRPr="007D3EF3">
              <w:rPr>
                <w:noProof/>
                <w:webHidden/>
              </w:rPr>
              <w:t>4</w:t>
            </w:r>
            <w:r w:rsidR="007D3EF3" w:rsidRPr="007D3EF3">
              <w:rPr>
                <w:noProof/>
                <w:webHidden/>
              </w:rPr>
              <w:fldChar w:fldCharType="end"/>
            </w:r>
          </w:hyperlink>
        </w:p>
        <w:p w:rsidR="007D3EF3" w:rsidRPr="007D3EF3" w:rsidRDefault="00724555">
          <w:pPr>
            <w:pStyle w:val="TOC3"/>
            <w:tabs>
              <w:tab w:val="right" w:leader="dot" w:pos="8296"/>
            </w:tabs>
            <w:rPr>
              <w:noProof/>
            </w:rPr>
          </w:pPr>
          <w:hyperlink w:anchor="_Toc228358212" w:history="1">
            <w:r w:rsidR="007D3EF3" w:rsidRPr="007D3EF3">
              <w:rPr>
                <w:rStyle w:val="Hyperlink"/>
                <w:noProof/>
                <w:color w:val="auto"/>
              </w:rPr>
              <w:t>Vecāka galvenais logs</w:t>
            </w:r>
            <w:r w:rsidR="007D3EF3" w:rsidRPr="007D3EF3">
              <w:rPr>
                <w:noProof/>
                <w:webHidden/>
              </w:rPr>
              <w:tab/>
            </w:r>
            <w:r w:rsidR="007D3EF3" w:rsidRPr="007D3EF3">
              <w:rPr>
                <w:noProof/>
                <w:webHidden/>
              </w:rPr>
              <w:fldChar w:fldCharType="begin"/>
            </w:r>
            <w:r w:rsidR="007D3EF3" w:rsidRPr="007D3EF3">
              <w:rPr>
                <w:noProof/>
                <w:webHidden/>
              </w:rPr>
              <w:instrText xml:space="preserve"> PAGEREF _Toc228358212 \h </w:instrText>
            </w:r>
            <w:r w:rsidR="007D3EF3" w:rsidRPr="007D3EF3">
              <w:rPr>
                <w:noProof/>
                <w:webHidden/>
              </w:rPr>
            </w:r>
            <w:r w:rsidR="007D3EF3" w:rsidRPr="007D3EF3">
              <w:rPr>
                <w:noProof/>
                <w:webHidden/>
              </w:rPr>
              <w:fldChar w:fldCharType="separate"/>
            </w:r>
            <w:r w:rsidR="007D3EF3" w:rsidRPr="007D3EF3">
              <w:rPr>
                <w:noProof/>
                <w:webHidden/>
              </w:rPr>
              <w:t>5</w:t>
            </w:r>
            <w:r w:rsidR="007D3EF3" w:rsidRPr="007D3EF3">
              <w:rPr>
                <w:noProof/>
                <w:webHidden/>
              </w:rPr>
              <w:fldChar w:fldCharType="end"/>
            </w:r>
          </w:hyperlink>
        </w:p>
        <w:p w:rsidR="007D3EF3" w:rsidRPr="007D3EF3" w:rsidRDefault="00724555">
          <w:pPr>
            <w:pStyle w:val="TOC3"/>
            <w:tabs>
              <w:tab w:val="right" w:leader="dot" w:pos="8296"/>
            </w:tabs>
            <w:rPr>
              <w:noProof/>
            </w:rPr>
          </w:pPr>
          <w:hyperlink w:anchor="_Toc228358213" w:history="1">
            <w:r w:rsidR="007D3EF3" w:rsidRPr="007D3EF3">
              <w:rPr>
                <w:rStyle w:val="Hyperlink"/>
                <w:noProof/>
                <w:color w:val="auto"/>
              </w:rPr>
              <w:t>Kavējuma pieteikšanas logs</w:t>
            </w:r>
            <w:r w:rsidR="007D3EF3" w:rsidRPr="007D3EF3">
              <w:rPr>
                <w:noProof/>
                <w:webHidden/>
              </w:rPr>
              <w:tab/>
            </w:r>
            <w:r w:rsidR="007D3EF3" w:rsidRPr="007D3EF3">
              <w:rPr>
                <w:noProof/>
                <w:webHidden/>
              </w:rPr>
              <w:fldChar w:fldCharType="begin"/>
            </w:r>
            <w:r w:rsidR="007D3EF3" w:rsidRPr="007D3EF3">
              <w:rPr>
                <w:noProof/>
                <w:webHidden/>
              </w:rPr>
              <w:instrText xml:space="preserve"> PAGEREF _Toc228358213 \h </w:instrText>
            </w:r>
            <w:r w:rsidR="007D3EF3" w:rsidRPr="007D3EF3">
              <w:rPr>
                <w:noProof/>
                <w:webHidden/>
              </w:rPr>
            </w:r>
            <w:r w:rsidR="007D3EF3" w:rsidRPr="007D3EF3">
              <w:rPr>
                <w:noProof/>
                <w:webHidden/>
              </w:rPr>
              <w:fldChar w:fldCharType="separate"/>
            </w:r>
            <w:r w:rsidR="007D3EF3" w:rsidRPr="007D3EF3">
              <w:rPr>
                <w:noProof/>
                <w:webHidden/>
              </w:rPr>
              <w:t>5</w:t>
            </w:r>
            <w:r w:rsidR="007D3EF3" w:rsidRPr="007D3EF3">
              <w:rPr>
                <w:noProof/>
                <w:webHidden/>
              </w:rPr>
              <w:fldChar w:fldCharType="end"/>
            </w:r>
          </w:hyperlink>
        </w:p>
        <w:p w:rsidR="007D3EF3" w:rsidRPr="007D3EF3" w:rsidRDefault="00724555">
          <w:pPr>
            <w:pStyle w:val="TOC3"/>
            <w:tabs>
              <w:tab w:val="right" w:leader="dot" w:pos="8296"/>
            </w:tabs>
            <w:rPr>
              <w:noProof/>
            </w:rPr>
          </w:pPr>
          <w:hyperlink w:anchor="_Toc228358214" w:history="1">
            <w:r w:rsidR="007D3EF3" w:rsidRPr="007D3EF3">
              <w:rPr>
                <w:rStyle w:val="Hyperlink"/>
                <w:noProof/>
                <w:color w:val="auto"/>
              </w:rPr>
              <w:t>Skolotāja logs</w:t>
            </w:r>
            <w:r w:rsidR="007D3EF3" w:rsidRPr="007D3EF3">
              <w:rPr>
                <w:noProof/>
                <w:webHidden/>
              </w:rPr>
              <w:tab/>
            </w:r>
            <w:r w:rsidR="007D3EF3" w:rsidRPr="007D3EF3">
              <w:rPr>
                <w:noProof/>
                <w:webHidden/>
              </w:rPr>
              <w:fldChar w:fldCharType="begin"/>
            </w:r>
            <w:r w:rsidR="007D3EF3" w:rsidRPr="007D3EF3">
              <w:rPr>
                <w:noProof/>
                <w:webHidden/>
              </w:rPr>
              <w:instrText xml:space="preserve"> PAGEREF _Toc228358214 \h </w:instrText>
            </w:r>
            <w:r w:rsidR="007D3EF3" w:rsidRPr="007D3EF3">
              <w:rPr>
                <w:noProof/>
                <w:webHidden/>
              </w:rPr>
            </w:r>
            <w:r w:rsidR="007D3EF3" w:rsidRPr="007D3EF3">
              <w:rPr>
                <w:noProof/>
                <w:webHidden/>
              </w:rPr>
              <w:fldChar w:fldCharType="separate"/>
            </w:r>
            <w:r w:rsidR="007D3EF3" w:rsidRPr="007D3EF3">
              <w:rPr>
                <w:noProof/>
                <w:webHidden/>
              </w:rPr>
              <w:t>5</w:t>
            </w:r>
            <w:r w:rsidR="007D3EF3" w:rsidRPr="007D3EF3">
              <w:rPr>
                <w:noProof/>
                <w:webHidden/>
              </w:rPr>
              <w:fldChar w:fldCharType="end"/>
            </w:r>
          </w:hyperlink>
        </w:p>
        <w:p w:rsidR="007D3EF3" w:rsidRPr="007D3EF3" w:rsidRDefault="00724555">
          <w:pPr>
            <w:pStyle w:val="TOC3"/>
            <w:tabs>
              <w:tab w:val="right" w:leader="dot" w:pos="8296"/>
            </w:tabs>
            <w:rPr>
              <w:noProof/>
            </w:rPr>
          </w:pPr>
          <w:hyperlink w:anchor="_Toc228358215" w:history="1">
            <w:r w:rsidR="007D3EF3" w:rsidRPr="007D3EF3">
              <w:rPr>
                <w:rStyle w:val="Hyperlink"/>
                <w:noProof/>
                <w:color w:val="auto"/>
              </w:rPr>
              <w:t>Kavējumu saraksta logs</w:t>
            </w:r>
            <w:r w:rsidR="007D3EF3" w:rsidRPr="007D3EF3">
              <w:rPr>
                <w:noProof/>
                <w:webHidden/>
              </w:rPr>
              <w:tab/>
            </w:r>
            <w:r w:rsidR="007D3EF3" w:rsidRPr="007D3EF3">
              <w:rPr>
                <w:noProof/>
                <w:webHidden/>
              </w:rPr>
              <w:fldChar w:fldCharType="begin"/>
            </w:r>
            <w:r w:rsidR="007D3EF3" w:rsidRPr="007D3EF3">
              <w:rPr>
                <w:noProof/>
                <w:webHidden/>
              </w:rPr>
              <w:instrText xml:space="preserve"> PAGEREF _Toc228358215 \h </w:instrText>
            </w:r>
            <w:r w:rsidR="007D3EF3" w:rsidRPr="007D3EF3">
              <w:rPr>
                <w:noProof/>
                <w:webHidden/>
              </w:rPr>
            </w:r>
            <w:r w:rsidR="007D3EF3" w:rsidRPr="007D3EF3">
              <w:rPr>
                <w:noProof/>
                <w:webHidden/>
              </w:rPr>
              <w:fldChar w:fldCharType="separate"/>
            </w:r>
            <w:r w:rsidR="007D3EF3" w:rsidRPr="007D3EF3">
              <w:rPr>
                <w:noProof/>
                <w:webHidden/>
              </w:rPr>
              <w:t>5</w:t>
            </w:r>
            <w:r w:rsidR="007D3EF3" w:rsidRPr="007D3EF3">
              <w:rPr>
                <w:noProof/>
                <w:webHidden/>
              </w:rPr>
              <w:fldChar w:fldCharType="end"/>
            </w:r>
          </w:hyperlink>
        </w:p>
        <w:p w:rsidR="007D3EF3" w:rsidRPr="007D3EF3" w:rsidRDefault="00724555">
          <w:pPr>
            <w:pStyle w:val="TOC3"/>
            <w:tabs>
              <w:tab w:val="right" w:leader="dot" w:pos="8296"/>
            </w:tabs>
            <w:rPr>
              <w:noProof/>
            </w:rPr>
          </w:pPr>
          <w:hyperlink w:anchor="_Toc228358216" w:history="1">
            <w:r w:rsidR="007D3EF3" w:rsidRPr="007D3EF3">
              <w:rPr>
                <w:rStyle w:val="Hyperlink"/>
                <w:noProof/>
                <w:color w:val="auto"/>
              </w:rPr>
              <w:t>Administrācijas logs</w:t>
            </w:r>
            <w:r w:rsidR="007D3EF3" w:rsidRPr="007D3EF3">
              <w:rPr>
                <w:noProof/>
                <w:webHidden/>
              </w:rPr>
              <w:tab/>
            </w:r>
            <w:r w:rsidR="007D3EF3" w:rsidRPr="007D3EF3">
              <w:rPr>
                <w:noProof/>
                <w:webHidden/>
              </w:rPr>
              <w:fldChar w:fldCharType="begin"/>
            </w:r>
            <w:r w:rsidR="007D3EF3" w:rsidRPr="007D3EF3">
              <w:rPr>
                <w:noProof/>
                <w:webHidden/>
              </w:rPr>
              <w:instrText xml:space="preserve"> PAGEREF _Toc228358216 \h </w:instrText>
            </w:r>
            <w:r w:rsidR="007D3EF3" w:rsidRPr="007D3EF3">
              <w:rPr>
                <w:noProof/>
                <w:webHidden/>
              </w:rPr>
            </w:r>
            <w:r w:rsidR="007D3EF3" w:rsidRPr="007D3EF3">
              <w:rPr>
                <w:noProof/>
                <w:webHidden/>
              </w:rPr>
              <w:fldChar w:fldCharType="separate"/>
            </w:r>
            <w:r w:rsidR="007D3EF3" w:rsidRPr="007D3EF3">
              <w:rPr>
                <w:noProof/>
                <w:webHidden/>
              </w:rPr>
              <w:t>5</w:t>
            </w:r>
            <w:r w:rsidR="007D3EF3" w:rsidRPr="007D3EF3">
              <w:rPr>
                <w:noProof/>
                <w:webHidden/>
              </w:rPr>
              <w:fldChar w:fldCharType="end"/>
            </w:r>
          </w:hyperlink>
        </w:p>
        <w:p w:rsidR="007D3EF3" w:rsidRPr="007D3EF3" w:rsidRDefault="00724555">
          <w:pPr>
            <w:pStyle w:val="TOC2"/>
            <w:tabs>
              <w:tab w:val="right" w:leader="dot" w:pos="8296"/>
            </w:tabs>
            <w:rPr>
              <w:noProof/>
            </w:rPr>
          </w:pPr>
          <w:hyperlink w:anchor="_Toc228358217" w:history="1">
            <w:r w:rsidR="007D3EF3" w:rsidRPr="007D3EF3">
              <w:rPr>
                <w:rStyle w:val="Hyperlink"/>
                <w:noProof/>
                <w:color w:val="auto"/>
              </w:rPr>
              <w:t>Logi</w:t>
            </w:r>
            <w:r w:rsidR="007D3EF3" w:rsidRPr="007D3EF3">
              <w:rPr>
                <w:noProof/>
                <w:webHidden/>
              </w:rPr>
              <w:tab/>
            </w:r>
            <w:r w:rsidR="007D3EF3" w:rsidRPr="007D3EF3">
              <w:rPr>
                <w:noProof/>
                <w:webHidden/>
              </w:rPr>
              <w:fldChar w:fldCharType="begin"/>
            </w:r>
            <w:r w:rsidR="007D3EF3" w:rsidRPr="007D3EF3">
              <w:rPr>
                <w:noProof/>
                <w:webHidden/>
              </w:rPr>
              <w:instrText xml:space="preserve"> PAGEREF _Toc228358217 \h </w:instrText>
            </w:r>
            <w:r w:rsidR="007D3EF3" w:rsidRPr="007D3EF3">
              <w:rPr>
                <w:noProof/>
                <w:webHidden/>
              </w:rPr>
            </w:r>
            <w:r w:rsidR="007D3EF3" w:rsidRPr="007D3EF3">
              <w:rPr>
                <w:noProof/>
                <w:webHidden/>
              </w:rPr>
              <w:fldChar w:fldCharType="separate"/>
            </w:r>
            <w:r w:rsidR="007D3EF3" w:rsidRPr="007D3EF3">
              <w:rPr>
                <w:noProof/>
                <w:webHidden/>
              </w:rPr>
              <w:t>6</w:t>
            </w:r>
            <w:r w:rsidR="007D3EF3" w:rsidRPr="007D3EF3">
              <w:rPr>
                <w:noProof/>
                <w:webHidden/>
              </w:rPr>
              <w:fldChar w:fldCharType="end"/>
            </w:r>
          </w:hyperlink>
        </w:p>
        <w:p w:rsidR="007D3EF3" w:rsidRPr="007D3EF3" w:rsidRDefault="00724555">
          <w:pPr>
            <w:pStyle w:val="TOC1"/>
            <w:tabs>
              <w:tab w:val="right" w:leader="dot" w:pos="8296"/>
            </w:tabs>
            <w:rPr>
              <w:noProof/>
            </w:rPr>
          </w:pPr>
          <w:hyperlink w:anchor="_Toc228358218" w:history="1">
            <w:r w:rsidR="007D3EF3" w:rsidRPr="007D3EF3">
              <w:rPr>
                <w:rStyle w:val="Hyperlink"/>
                <w:noProof/>
                <w:color w:val="auto"/>
              </w:rPr>
              <w:t>Nefunkcionālas prasības:</w:t>
            </w:r>
            <w:r w:rsidR="007D3EF3" w:rsidRPr="007D3EF3">
              <w:rPr>
                <w:noProof/>
                <w:webHidden/>
              </w:rPr>
              <w:tab/>
            </w:r>
            <w:r w:rsidR="007D3EF3" w:rsidRPr="007D3EF3">
              <w:rPr>
                <w:noProof/>
                <w:webHidden/>
              </w:rPr>
              <w:fldChar w:fldCharType="begin"/>
            </w:r>
            <w:r w:rsidR="007D3EF3" w:rsidRPr="007D3EF3">
              <w:rPr>
                <w:noProof/>
                <w:webHidden/>
              </w:rPr>
              <w:instrText xml:space="preserve"> PAGEREF _Toc228358218 \h </w:instrText>
            </w:r>
            <w:r w:rsidR="007D3EF3" w:rsidRPr="007D3EF3">
              <w:rPr>
                <w:noProof/>
                <w:webHidden/>
              </w:rPr>
            </w:r>
            <w:r w:rsidR="007D3EF3" w:rsidRPr="007D3EF3">
              <w:rPr>
                <w:noProof/>
                <w:webHidden/>
              </w:rPr>
              <w:fldChar w:fldCharType="separate"/>
            </w:r>
            <w:r w:rsidR="007D3EF3" w:rsidRPr="007D3EF3">
              <w:rPr>
                <w:noProof/>
                <w:webHidden/>
              </w:rPr>
              <w:t>6</w:t>
            </w:r>
            <w:r w:rsidR="007D3EF3" w:rsidRPr="007D3EF3">
              <w:rPr>
                <w:noProof/>
                <w:webHidden/>
              </w:rPr>
              <w:fldChar w:fldCharType="end"/>
            </w:r>
          </w:hyperlink>
        </w:p>
        <w:p w:rsidR="007D3EF3" w:rsidRPr="007D3EF3" w:rsidRDefault="00724555">
          <w:pPr>
            <w:pStyle w:val="TOC1"/>
            <w:tabs>
              <w:tab w:val="right" w:leader="dot" w:pos="8296"/>
            </w:tabs>
            <w:rPr>
              <w:noProof/>
            </w:rPr>
          </w:pPr>
          <w:hyperlink w:anchor="_Toc228358219" w:history="1">
            <w:r w:rsidR="007D3EF3" w:rsidRPr="007D3EF3">
              <w:rPr>
                <w:rStyle w:val="Hyperlink"/>
                <w:noProof/>
                <w:color w:val="auto"/>
              </w:rPr>
              <w:t>Funkcionālas prasības:</w:t>
            </w:r>
            <w:r w:rsidR="007D3EF3" w:rsidRPr="007D3EF3">
              <w:rPr>
                <w:noProof/>
                <w:webHidden/>
              </w:rPr>
              <w:tab/>
            </w:r>
            <w:r w:rsidR="007D3EF3" w:rsidRPr="007D3EF3">
              <w:rPr>
                <w:noProof/>
                <w:webHidden/>
              </w:rPr>
              <w:fldChar w:fldCharType="begin"/>
            </w:r>
            <w:r w:rsidR="007D3EF3" w:rsidRPr="007D3EF3">
              <w:rPr>
                <w:noProof/>
                <w:webHidden/>
              </w:rPr>
              <w:instrText xml:space="preserve"> PAGEREF _Toc228358219 \h </w:instrText>
            </w:r>
            <w:r w:rsidR="007D3EF3" w:rsidRPr="007D3EF3">
              <w:rPr>
                <w:noProof/>
                <w:webHidden/>
              </w:rPr>
            </w:r>
            <w:r w:rsidR="007D3EF3" w:rsidRPr="007D3EF3">
              <w:rPr>
                <w:noProof/>
                <w:webHidden/>
              </w:rPr>
              <w:fldChar w:fldCharType="separate"/>
            </w:r>
            <w:r w:rsidR="007D3EF3" w:rsidRPr="007D3EF3">
              <w:rPr>
                <w:noProof/>
                <w:webHidden/>
              </w:rPr>
              <w:t>7</w:t>
            </w:r>
            <w:r w:rsidR="007D3EF3" w:rsidRPr="007D3EF3">
              <w:rPr>
                <w:noProof/>
                <w:webHidden/>
              </w:rPr>
              <w:fldChar w:fldCharType="end"/>
            </w:r>
          </w:hyperlink>
        </w:p>
        <w:p w:rsidR="007D3EF3" w:rsidRPr="007D3EF3" w:rsidRDefault="00724555">
          <w:pPr>
            <w:pStyle w:val="TOC2"/>
            <w:tabs>
              <w:tab w:val="right" w:leader="dot" w:pos="8296"/>
            </w:tabs>
            <w:rPr>
              <w:noProof/>
            </w:rPr>
          </w:pPr>
          <w:hyperlink w:anchor="_Toc228358220" w:history="1">
            <w:r w:rsidR="007D3EF3" w:rsidRPr="007D3EF3">
              <w:rPr>
                <w:rStyle w:val="Hyperlink"/>
                <w:noProof/>
                <w:color w:val="auto"/>
              </w:rPr>
              <w:t>Vispārīgā informācija par datiem</w:t>
            </w:r>
            <w:r w:rsidR="007D3EF3" w:rsidRPr="007D3EF3">
              <w:rPr>
                <w:noProof/>
                <w:webHidden/>
              </w:rPr>
              <w:tab/>
            </w:r>
            <w:r w:rsidR="007D3EF3" w:rsidRPr="007D3EF3">
              <w:rPr>
                <w:noProof/>
                <w:webHidden/>
              </w:rPr>
              <w:fldChar w:fldCharType="begin"/>
            </w:r>
            <w:r w:rsidR="007D3EF3" w:rsidRPr="007D3EF3">
              <w:rPr>
                <w:noProof/>
                <w:webHidden/>
              </w:rPr>
              <w:instrText xml:space="preserve"> PAGEREF _Toc228358220 \h </w:instrText>
            </w:r>
            <w:r w:rsidR="007D3EF3" w:rsidRPr="007D3EF3">
              <w:rPr>
                <w:noProof/>
                <w:webHidden/>
              </w:rPr>
            </w:r>
            <w:r w:rsidR="007D3EF3" w:rsidRPr="007D3EF3">
              <w:rPr>
                <w:noProof/>
                <w:webHidden/>
              </w:rPr>
              <w:fldChar w:fldCharType="separate"/>
            </w:r>
            <w:r w:rsidR="007D3EF3" w:rsidRPr="007D3EF3">
              <w:rPr>
                <w:noProof/>
                <w:webHidden/>
              </w:rPr>
              <w:t>11</w:t>
            </w:r>
            <w:r w:rsidR="007D3EF3" w:rsidRPr="007D3EF3">
              <w:rPr>
                <w:noProof/>
                <w:webHidden/>
              </w:rPr>
              <w:fldChar w:fldCharType="end"/>
            </w:r>
          </w:hyperlink>
        </w:p>
        <w:p w:rsidR="007D3EF3" w:rsidRPr="007D3EF3" w:rsidRDefault="00724555">
          <w:pPr>
            <w:pStyle w:val="TOC2"/>
            <w:tabs>
              <w:tab w:val="right" w:leader="dot" w:pos="8296"/>
            </w:tabs>
            <w:rPr>
              <w:noProof/>
            </w:rPr>
          </w:pPr>
          <w:hyperlink w:anchor="_Toc228358221" w:history="1">
            <w:r w:rsidR="007D3EF3" w:rsidRPr="007D3EF3">
              <w:rPr>
                <w:rStyle w:val="Hyperlink"/>
                <w:noProof/>
                <w:color w:val="auto"/>
              </w:rPr>
              <w:t>ER diagrammas (ERD) apraksts + Datu vārdnīca (tabulu struktūra)</w:t>
            </w:r>
            <w:r w:rsidR="007D3EF3" w:rsidRPr="007D3EF3">
              <w:rPr>
                <w:noProof/>
                <w:webHidden/>
              </w:rPr>
              <w:tab/>
            </w:r>
            <w:r w:rsidR="007D3EF3" w:rsidRPr="007D3EF3">
              <w:rPr>
                <w:noProof/>
                <w:webHidden/>
              </w:rPr>
              <w:fldChar w:fldCharType="begin"/>
            </w:r>
            <w:r w:rsidR="007D3EF3" w:rsidRPr="007D3EF3">
              <w:rPr>
                <w:noProof/>
                <w:webHidden/>
              </w:rPr>
              <w:instrText xml:space="preserve"> PAGEREF _Toc228358221 \h </w:instrText>
            </w:r>
            <w:r w:rsidR="007D3EF3" w:rsidRPr="007D3EF3">
              <w:rPr>
                <w:noProof/>
                <w:webHidden/>
              </w:rPr>
            </w:r>
            <w:r w:rsidR="007D3EF3" w:rsidRPr="007D3EF3">
              <w:rPr>
                <w:noProof/>
                <w:webHidden/>
              </w:rPr>
              <w:fldChar w:fldCharType="separate"/>
            </w:r>
            <w:r w:rsidR="007D3EF3" w:rsidRPr="007D3EF3">
              <w:rPr>
                <w:noProof/>
                <w:webHidden/>
              </w:rPr>
              <w:t>12</w:t>
            </w:r>
            <w:r w:rsidR="007D3EF3" w:rsidRPr="007D3EF3">
              <w:rPr>
                <w:noProof/>
                <w:webHidden/>
              </w:rPr>
              <w:fldChar w:fldCharType="end"/>
            </w:r>
          </w:hyperlink>
        </w:p>
        <w:p w:rsidR="007D3EF3" w:rsidRPr="007D3EF3" w:rsidRDefault="00724555">
          <w:pPr>
            <w:pStyle w:val="TOC2"/>
            <w:tabs>
              <w:tab w:val="right" w:leader="dot" w:pos="8296"/>
            </w:tabs>
            <w:rPr>
              <w:noProof/>
            </w:rPr>
          </w:pPr>
          <w:hyperlink w:anchor="_Toc228358222" w:history="1">
            <w:r w:rsidR="007D3EF3" w:rsidRPr="007D3EF3">
              <w:rPr>
                <w:rStyle w:val="Hyperlink"/>
                <w:noProof/>
                <w:color w:val="auto"/>
              </w:rPr>
              <w:t>Datu migrācijas apraksts</w:t>
            </w:r>
            <w:r w:rsidR="007D3EF3" w:rsidRPr="007D3EF3">
              <w:rPr>
                <w:noProof/>
                <w:webHidden/>
              </w:rPr>
              <w:tab/>
            </w:r>
            <w:r w:rsidR="007D3EF3" w:rsidRPr="007D3EF3">
              <w:rPr>
                <w:noProof/>
                <w:webHidden/>
              </w:rPr>
              <w:fldChar w:fldCharType="begin"/>
            </w:r>
            <w:r w:rsidR="007D3EF3" w:rsidRPr="007D3EF3">
              <w:rPr>
                <w:noProof/>
                <w:webHidden/>
              </w:rPr>
              <w:instrText xml:space="preserve"> PAGEREF _Toc228358222 \h </w:instrText>
            </w:r>
            <w:r w:rsidR="007D3EF3" w:rsidRPr="007D3EF3">
              <w:rPr>
                <w:noProof/>
                <w:webHidden/>
              </w:rPr>
            </w:r>
            <w:r w:rsidR="007D3EF3" w:rsidRPr="007D3EF3">
              <w:rPr>
                <w:noProof/>
                <w:webHidden/>
              </w:rPr>
              <w:fldChar w:fldCharType="separate"/>
            </w:r>
            <w:r w:rsidR="007D3EF3" w:rsidRPr="007D3EF3">
              <w:rPr>
                <w:noProof/>
                <w:webHidden/>
              </w:rPr>
              <w:t>12</w:t>
            </w:r>
            <w:r w:rsidR="007D3EF3" w:rsidRPr="007D3EF3">
              <w:rPr>
                <w:noProof/>
                <w:webHidden/>
              </w:rPr>
              <w:fldChar w:fldCharType="end"/>
            </w:r>
          </w:hyperlink>
        </w:p>
        <w:p w:rsidR="00B24A4E" w:rsidRDefault="007D3EF3" w:rsidP="00B24A4E">
          <w:pPr>
            <w:rPr>
              <w:b/>
              <w:bCs/>
              <w:noProof/>
            </w:rPr>
          </w:pPr>
          <w:r w:rsidRPr="007D3EF3">
            <w:rPr>
              <w:bCs/>
              <w:noProof/>
            </w:rPr>
            <w:fldChar w:fldCharType="end"/>
          </w:r>
        </w:p>
      </w:sdtContent>
    </w:sdt>
    <w:p w:rsidR="00B24A4E" w:rsidRDefault="00B24A4E">
      <w:pPr>
        <w:pStyle w:val="TableofFigures"/>
        <w:tabs>
          <w:tab w:val="right" w:leader="dot" w:pos="8296"/>
        </w:tabs>
        <w:rPr>
          <w:rFonts w:eastAsiaTheme="minorEastAsia"/>
          <w:noProof/>
          <w:lang w:eastAsia="lv-LV"/>
        </w:rPr>
      </w:pPr>
      <w:r>
        <w:rPr>
          <w:i/>
          <w:iCs/>
        </w:rPr>
        <w:fldChar w:fldCharType="begin"/>
      </w:r>
      <w:r>
        <w:rPr>
          <w:i/>
          <w:iCs/>
        </w:rPr>
        <w:instrText xml:space="preserve"> TOC \h \z \c "Diagramma" </w:instrText>
      </w:r>
      <w:r>
        <w:rPr>
          <w:i/>
          <w:iCs/>
        </w:rPr>
        <w:fldChar w:fldCharType="separate"/>
      </w:r>
      <w:hyperlink w:anchor="_Toc229402988" w:history="1">
        <w:r w:rsidRPr="00193D69">
          <w:rPr>
            <w:rStyle w:val="Hyperlink"/>
            <w:noProof/>
          </w:rPr>
          <w:t>Diagramma 2</w:t>
        </w:r>
        <w:r>
          <w:rPr>
            <w:noProof/>
            <w:webHidden/>
          </w:rPr>
          <w:tab/>
        </w:r>
        <w:r>
          <w:rPr>
            <w:noProof/>
            <w:webHidden/>
          </w:rPr>
          <w:fldChar w:fldCharType="begin"/>
        </w:r>
        <w:r>
          <w:rPr>
            <w:noProof/>
            <w:webHidden/>
          </w:rPr>
          <w:instrText xml:space="preserve"> PAGEREF _Toc229402988 \h </w:instrText>
        </w:r>
        <w:r>
          <w:rPr>
            <w:noProof/>
            <w:webHidden/>
          </w:rPr>
        </w:r>
        <w:r>
          <w:rPr>
            <w:noProof/>
            <w:webHidden/>
          </w:rPr>
          <w:fldChar w:fldCharType="separate"/>
        </w:r>
        <w:r>
          <w:rPr>
            <w:noProof/>
            <w:webHidden/>
          </w:rPr>
          <w:t>14</w:t>
        </w:r>
        <w:r>
          <w:rPr>
            <w:noProof/>
            <w:webHidden/>
          </w:rPr>
          <w:fldChar w:fldCharType="end"/>
        </w:r>
      </w:hyperlink>
    </w:p>
    <w:p w:rsidR="00660742" w:rsidRPr="00660742" w:rsidRDefault="00B24A4E" w:rsidP="00B24A4E">
      <w:pPr>
        <w:pStyle w:val="Caption"/>
        <w:rPr>
          <w:b/>
          <w:sz w:val="32"/>
          <w:szCs w:val="32"/>
        </w:rPr>
      </w:pPr>
      <w:r>
        <w:rPr>
          <w:i w:val="0"/>
          <w:iCs w:val="0"/>
          <w:color w:val="auto"/>
          <w:sz w:val="22"/>
          <w:szCs w:val="22"/>
        </w:rPr>
        <w:fldChar w:fldCharType="end"/>
      </w:r>
    </w:p>
    <w:p w:rsidR="00660742" w:rsidRDefault="00660742">
      <w:pPr>
        <w:rPr>
          <w:b/>
        </w:rPr>
      </w:pPr>
      <w:bookmarkStart w:id="1" w:name="_GoBack"/>
      <w:bookmarkEnd w:id="1"/>
    </w:p>
    <w:p w:rsidR="00660742" w:rsidRDefault="00660742">
      <w:pPr>
        <w:rPr>
          <w:b/>
        </w:rPr>
      </w:pPr>
      <w:r>
        <w:rPr>
          <w:b/>
        </w:rPr>
        <w:br w:type="page"/>
      </w:r>
    </w:p>
    <w:p w:rsidR="00660742" w:rsidRDefault="00660742" w:rsidP="00660742">
      <w:r>
        <w:lastRenderedPageBreak/>
        <w:t>Margarita Kaznovska</w:t>
      </w:r>
    </w:p>
    <w:p w:rsidR="00660742" w:rsidRPr="008F6B23" w:rsidRDefault="00660742" w:rsidP="00660742">
      <w:pPr>
        <w:pStyle w:val="ListParagraph"/>
        <w:numPr>
          <w:ilvl w:val="0"/>
          <w:numId w:val="29"/>
        </w:numPr>
        <w:spacing w:before="100" w:beforeAutospacing="1" w:after="100" w:afterAutospacing="1" w:line="360" w:lineRule="auto"/>
        <w:jc w:val="center"/>
        <w:rPr>
          <w:rFonts w:ascii="Times New Roman" w:eastAsia="Times New Roman" w:hAnsi="Times New Roman" w:cs="Times New Roman"/>
          <w:b/>
          <w:sz w:val="24"/>
          <w:szCs w:val="24"/>
          <w:lang w:eastAsia="lv-LV"/>
        </w:rPr>
      </w:pPr>
      <w:r w:rsidRPr="008F6B23">
        <w:rPr>
          <w:rFonts w:ascii="Times New Roman" w:eastAsia="Times New Roman" w:hAnsi="Times New Roman" w:cs="Times New Roman"/>
          <w:b/>
          <w:sz w:val="24"/>
          <w:szCs w:val="24"/>
          <w:lang w:eastAsia="lv-LV"/>
        </w:rPr>
        <w:t>Digitālā skolas kavējumu zīmju sistēma</w:t>
      </w:r>
    </w:p>
    <w:p w:rsidR="00660742" w:rsidRPr="00660742" w:rsidRDefault="00660742" w:rsidP="00660742">
      <w:pPr>
        <w:pStyle w:val="Heading1"/>
        <w:rPr>
          <w:b/>
          <w:sz w:val="28"/>
          <w:szCs w:val="28"/>
        </w:rPr>
      </w:pPr>
      <w:bookmarkStart w:id="2" w:name="_Toc228358200"/>
      <w:r w:rsidRPr="00660742">
        <w:rPr>
          <w:color w:val="auto"/>
          <w:sz w:val="28"/>
          <w:szCs w:val="28"/>
        </w:rPr>
        <w:t>Apraksts</w:t>
      </w:r>
      <w:bookmarkEnd w:id="2"/>
    </w:p>
    <w:p w:rsidR="007F5288" w:rsidRDefault="007F5288">
      <w:pPr>
        <w:rPr>
          <w:b/>
        </w:rPr>
      </w:pPr>
    </w:p>
    <w:p w:rsidR="008F6B23" w:rsidRPr="00660742" w:rsidRDefault="008F6B23" w:rsidP="00660742">
      <w:pPr>
        <w:pStyle w:val="Heading2"/>
        <w:rPr>
          <w:sz w:val="24"/>
          <w:szCs w:val="24"/>
        </w:rPr>
      </w:pPr>
      <w:bookmarkStart w:id="3" w:name="_Toc228358201"/>
      <w:r w:rsidRPr="00660742">
        <w:rPr>
          <w:b/>
          <w:color w:val="auto"/>
          <w:sz w:val="24"/>
          <w:szCs w:val="24"/>
        </w:rPr>
        <w:t>Programmas ideja</w:t>
      </w:r>
      <w:r w:rsidRPr="00660742">
        <w:rPr>
          <w:color w:val="auto"/>
          <w:sz w:val="24"/>
          <w:szCs w:val="24"/>
        </w:rPr>
        <w:t>:</w:t>
      </w:r>
      <w:bookmarkEnd w:id="3"/>
    </w:p>
    <w:p w:rsidR="008F6B23" w:rsidRDefault="008F6B23">
      <w:r>
        <w:t>Šīs programmas ideja ir aizstāt papīra kavējumu zīmītes ar digitālu sistēmu.</w:t>
      </w:r>
      <w:r w:rsidRPr="008F6B23">
        <w:t xml:space="preserve"> </w:t>
      </w:r>
      <w:r>
        <w:t>V</w:t>
      </w:r>
      <w:r w:rsidRPr="008F6B23">
        <w:t>ecāki varētu nosūtīt kavējuma paziņojumu internetā. Skolotājs to uzreiz redzētu sistēmā, un viss būtu saglabāts vienā vietā.</w:t>
      </w:r>
    </w:p>
    <w:p w:rsidR="008F6B23" w:rsidRDefault="008F6B23">
      <w:r>
        <w:t xml:space="preserve">Tas ir ērti gan skolotājam, gan vecākiem. </w:t>
      </w:r>
    </w:p>
    <w:p w:rsidR="007F5288" w:rsidRPr="00660742" w:rsidRDefault="007F5288" w:rsidP="00660742">
      <w:pPr>
        <w:pStyle w:val="Heading2"/>
        <w:rPr>
          <w:b/>
          <w:color w:val="auto"/>
          <w:sz w:val="24"/>
          <w:szCs w:val="24"/>
        </w:rPr>
      </w:pPr>
      <w:bookmarkStart w:id="4" w:name="_Toc228358202"/>
      <w:r w:rsidRPr="00660742">
        <w:rPr>
          <w:b/>
          <w:color w:val="auto"/>
          <w:sz w:val="24"/>
          <w:szCs w:val="24"/>
        </w:rPr>
        <w:t>Darba mērķis</w:t>
      </w:r>
      <w:bookmarkEnd w:id="4"/>
    </w:p>
    <w:p w:rsidR="007F5288" w:rsidRDefault="007F5288" w:rsidP="007F5288">
      <w:r>
        <w:t>Darba mērķis ir izstrādāt digitālu skolas kavējumu zīmju sistēmas prototipu, kas ļauj vecākiem paziņot par bērna kavējumu, skolotājiem redzēt kavējumu informāciju un administrācijai analizēt kavējumu statistiku.</w:t>
      </w:r>
    </w:p>
    <w:p w:rsidR="007F5288" w:rsidRDefault="007F5288" w:rsidP="007F5288">
      <w:r>
        <w:t>Sistēmai jābūt vienkārši lietojamai, drošai un pieejamai gan datoros, gan mobilajās ierīcēs.</w:t>
      </w:r>
    </w:p>
    <w:p w:rsidR="007F5288" w:rsidRPr="007F5288" w:rsidRDefault="007F5288" w:rsidP="00660742">
      <w:pPr>
        <w:pStyle w:val="Heading2"/>
        <w:rPr>
          <w:b/>
        </w:rPr>
      </w:pPr>
      <w:bookmarkStart w:id="5" w:name="_Toc228358203"/>
      <w:r w:rsidRPr="00660742">
        <w:rPr>
          <w:b/>
          <w:color w:val="auto"/>
          <w:sz w:val="24"/>
          <w:szCs w:val="24"/>
        </w:rPr>
        <w:t>Darba</w:t>
      </w:r>
      <w:r w:rsidRPr="007F5288">
        <w:rPr>
          <w:b/>
        </w:rPr>
        <w:t xml:space="preserve"> </w:t>
      </w:r>
      <w:r w:rsidRPr="00660742">
        <w:rPr>
          <w:b/>
          <w:color w:val="auto"/>
          <w:sz w:val="24"/>
          <w:szCs w:val="24"/>
        </w:rPr>
        <w:t>uzdevumi</w:t>
      </w:r>
      <w:bookmarkEnd w:id="5"/>
    </w:p>
    <w:p w:rsidR="007F5288" w:rsidRDefault="007F5288" w:rsidP="007F5288">
      <w:r>
        <w:t>• Izveidot tīmekļa programmu, kas ļauj vecākiem paziņot par bērna kavējumu.</w:t>
      </w:r>
    </w:p>
    <w:p w:rsidR="007F5288" w:rsidRDefault="007F5288" w:rsidP="007F5288">
      <w:r>
        <w:t>• Izstrādāt vienkāršu un lietotājam saprotamu interfeisu.</w:t>
      </w:r>
    </w:p>
    <w:p w:rsidR="007F5288" w:rsidRDefault="007F5288" w:rsidP="007F5288">
      <w:r>
        <w:t>• Nodrošināt skolotājiem iespēju redzēt un pārvaldīt kavējumu informāciju.</w:t>
      </w:r>
    </w:p>
    <w:p w:rsidR="007F5288" w:rsidRDefault="007F5288" w:rsidP="007F5288">
      <w:r>
        <w:t>• Izveidot kavējumu datu saglabāšanu datubāzē.</w:t>
      </w:r>
    </w:p>
    <w:p w:rsidR="007F5288" w:rsidRDefault="007F5288" w:rsidP="007F5288">
      <w:r>
        <w:t>• Nodrošināt iespēju pievienot vairākus vecākus vienam skolēnam.</w:t>
      </w:r>
    </w:p>
    <w:p w:rsidR="007F5288" w:rsidRDefault="007F5288" w:rsidP="007F5288">
      <w:r>
        <w:t>• Izveidot kavējumu statistiku skolas administrācijai.</w:t>
      </w:r>
    </w:p>
    <w:p w:rsidR="007F5288" w:rsidRDefault="007F5288" w:rsidP="007F5288">
      <w:r>
        <w:t>• Testēt sistēmu, lai pārliecinātos, ka tā darbojas gan datorā, gan mobilajās ierīcēs.</w:t>
      </w:r>
    </w:p>
    <w:p w:rsidR="007F5288" w:rsidRPr="00A20DE1" w:rsidRDefault="007F5288" w:rsidP="00A20DE1">
      <w:pPr>
        <w:pStyle w:val="Heading1"/>
        <w:rPr>
          <w:color w:val="auto"/>
        </w:rPr>
      </w:pPr>
      <w:bookmarkStart w:id="6" w:name="_Toc228358204"/>
      <w:r w:rsidRPr="00A20DE1">
        <w:rPr>
          <w:color w:val="auto"/>
          <w:sz w:val="28"/>
          <w:szCs w:val="28"/>
        </w:rPr>
        <w:t>UZDEVUMA</w:t>
      </w:r>
      <w:r w:rsidRPr="00A20DE1">
        <w:rPr>
          <w:color w:val="auto"/>
        </w:rPr>
        <w:t xml:space="preserve"> </w:t>
      </w:r>
      <w:r w:rsidRPr="00A20DE1">
        <w:rPr>
          <w:color w:val="auto"/>
          <w:sz w:val="28"/>
          <w:szCs w:val="28"/>
        </w:rPr>
        <w:t>NOSTĀDNE</w:t>
      </w:r>
      <w:bookmarkEnd w:id="6"/>
    </w:p>
    <w:p w:rsidR="008F6B23" w:rsidRDefault="007F5288" w:rsidP="00A20DE1">
      <w:pPr>
        <w:pStyle w:val="Heading2"/>
      </w:pPr>
      <w:bookmarkStart w:id="7" w:name="_Toc228358205"/>
      <w:r w:rsidRPr="00A20DE1">
        <w:rPr>
          <w:b/>
          <w:color w:val="auto"/>
          <w:sz w:val="24"/>
          <w:szCs w:val="24"/>
        </w:rPr>
        <w:t>Ievads</w:t>
      </w:r>
      <w:r w:rsidR="005E12B5">
        <w:t>:</w:t>
      </w:r>
      <w:bookmarkEnd w:id="7"/>
    </w:p>
    <w:p w:rsidR="005E12B5" w:rsidRDefault="005E12B5">
      <w:r>
        <w:t>Programma palīdzēs viegli paziņot par kavējumiem un tos uzskaitīt.</w:t>
      </w:r>
    </w:p>
    <w:p w:rsidR="005E12B5" w:rsidRDefault="005E12B5" w:rsidP="005E12B5">
      <w:r>
        <w:t>Vecāki varēs paziņot, ka bērns šodien nebūs skolā, uzrakstīt kavējuma iemeslu un saņemt paziņojumus no skolas.</w:t>
      </w:r>
      <w:r w:rsidR="00A30A6E">
        <w:t xml:space="preserve"> </w:t>
      </w:r>
      <w:r>
        <w:t>Skolotāji varēs redzēt, kuri skolēni nav skolā, redzēt, vai kavējums ir attaisnots, apskatīt kavējumu vēsturi un veidot atskaites.</w:t>
      </w:r>
      <w:r w:rsidR="00A30A6E">
        <w:t xml:space="preserve"> </w:t>
      </w:r>
      <w:r>
        <w:t>Un administrācija varēs redzēt kavējumu statistiku un pārbaudīt informāciju par skolēniem.</w:t>
      </w:r>
    </w:p>
    <w:p w:rsidR="005E12B5" w:rsidRDefault="005E12B5" w:rsidP="005E12B5">
      <w:r>
        <w:t>Programmā būs vairāki lietotāju veidi.</w:t>
      </w:r>
    </w:p>
    <w:p w:rsidR="005E12B5" w:rsidRDefault="005E12B5" w:rsidP="005E12B5">
      <w:r>
        <w:t>Vecāks - var paziņot par bērna kavējumu un saņemt informāciju no skolas.</w:t>
      </w:r>
    </w:p>
    <w:p w:rsidR="005E12B5" w:rsidRDefault="005E12B5" w:rsidP="005E12B5">
      <w:r>
        <w:t>Skolotājs - redz visu klases skolēnu kavējumus un var tos apstiprināt.</w:t>
      </w:r>
    </w:p>
    <w:p w:rsidR="005E12B5" w:rsidRDefault="005E12B5" w:rsidP="005E12B5">
      <w:r>
        <w:t>Skolas administrācija - redz visu skolas statistiku par kavējumiem.</w:t>
      </w:r>
    </w:p>
    <w:p w:rsidR="005E12B5" w:rsidRDefault="005E12B5" w:rsidP="005E12B5">
      <w:r>
        <w:lastRenderedPageBreak/>
        <w:t>Dažiem skolēniem ir divi vecāki, kuri dzīvo atsevišķi. Tāpēc sistēmā būs iespēja pievienot vairākus vecākus vienam skolēnam.</w:t>
      </w:r>
    </w:p>
    <w:p w:rsidR="005E12B5" w:rsidRDefault="005E12B5" w:rsidP="005E12B5">
      <w:r>
        <w:t>Abi vecāki: saņems paziņojumus, redzēs kavējumu informāciju un varēs rakstīt ziņas skolai.</w:t>
      </w:r>
    </w:p>
    <w:p w:rsidR="005E12B5" w:rsidRDefault="005E12B5" w:rsidP="005E12B5">
      <w:r>
        <w:t>Tas palīdzēs izvairīties no problēmām, kad viens vecāks nav informēts.</w:t>
      </w:r>
    </w:p>
    <w:p w:rsidR="007F5288" w:rsidRPr="00A20DE1" w:rsidRDefault="007F5288" w:rsidP="00A20DE1">
      <w:pPr>
        <w:pStyle w:val="Heading2"/>
        <w:rPr>
          <w:b/>
          <w:color w:val="auto"/>
          <w:sz w:val="24"/>
          <w:szCs w:val="24"/>
        </w:rPr>
      </w:pPr>
      <w:bookmarkStart w:id="8" w:name="_Toc228358206"/>
      <w:r w:rsidRPr="00A20DE1">
        <w:rPr>
          <w:b/>
          <w:color w:val="auto"/>
          <w:sz w:val="24"/>
          <w:szCs w:val="24"/>
        </w:rPr>
        <w:t>Līdzīgas sistēmas internēta</w:t>
      </w:r>
      <w:bookmarkEnd w:id="8"/>
    </w:p>
    <w:p w:rsidR="007F5288" w:rsidRDefault="007F5288" w:rsidP="007F5288">
      <w:r>
        <w:t>E-klase ir ļoti populāra sistēma Latvijā. Tajā var redzēt: sekmes, kavējumus, mājasdarbus.</w:t>
      </w:r>
    </w:p>
    <w:p w:rsidR="007F5288" w:rsidRDefault="007F5288" w:rsidP="007F5288">
      <w:r>
        <w:t>Tomēr tā ir liela sistēma ar daudzām funkcijām.</w:t>
      </w:r>
    </w:p>
    <w:p w:rsidR="007F5288" w:rsidRDefault="007F5288" w:rsidP="007F5288">
      <w:r>
        <w:t>Mykoob</w:t>
      </w:r>
    </w:p>
    <w:p w:rsidR="007F5288" w:rsidRDefault="007F5288" w:rsidP="005E12B5">
      <w:r>
        <w:t>Šī ir vēl viena no sistēmas, kas tiek izmantota dažās valstīs. Tā piedāvā: sekmju uzskaiti, saziņu starp skolotājiem un vecākiem, skolas informācijas sistēmu.</w:t>
      </w:r>
    </w:p>
    <w:p w:rsidR="007F5288" w:rsidRPr="00A20DE1" w:rsidRDefault="007F5288" w:rsidP="00A20DE1">
      <w:pPr>
        <w:pStyle w:val="Heading2"/>
        <w:rPr>
          <w:b/>
          <w:color w:val="auto"/>
          <w:sz w:val="24"/>
          <w:szCs w:val="24"/>
        </w:rPr>
      </w:pPr>
      <w:bookmarkStart w:id="9" w:name="_Toc228358207"/>
      <w:r w:rsidRPr="00A20DE1">
        <w:rPr>
          <w:b/>
          <w:color w:val="auto"/>
          <w:sz w:val="24"/>
          <w:szCs w:val="24"/>
        </w:rPr>
        <w:t>Projekta nepieciešamība un nozīmīgums</w:t>
      </w:r>
      <w:bookmarkEnd w:id="9"/>
    </w:p>
    <w:p w:rsidR="007F5288" w:rsidRDefault="007F5288" w:rsidP="007F5288">
      <w:r>
        <w:t>Pamatojoties uz līdzīgo sistēmu analīzi, var secināt, ka esošās sistēmas ir ļoti plašas un paredzētas daudzām dažādām funkcijām. Tāpēc vienkārša digitālā kavējumu sistēma var būt noderīga, jo tā koncentrējas tikai uz vienu uzdevumu — kavējumu paziņošanu un uzskaiti.</w:t>
      </w:r>
    </w:p>
    <w:p w:rsidR="007F5288" w:rsidRDefault="007F5288" w:rsidP="007F5288">
      <w:r>
        <w:t>Šāda sistēma palīdzēs: samazināt papīra dokumentus, uzlabot komunikāciju starp skolu un vecākiem, atvieglot skolotāju darbu.</w:t>
      </w:r>
    </w:p>
    <w:p w:rsidR="007F5288" w:rsidRPr="00A20DE1" w:rsidRDefault="007F5288" w:rsidP="00A20DE1">
      <w:pPr>
        <w:pStyle w:val="Heading2"/>
        <w:rPr>
          <w:b/>
          <w:color w:val="auto"/>
          <w:sz w:val="24"/>
          <w:szCs w:val="24"/>
        </w:rPr>
      </w:pPr>
      <w:bookmarkStart w:id="10" w:name="_Toc228358208"/>
      <w:r w:rsidRPr="00A20DE1">
        <w:rPr>
          <w:b/>
          <w:color w:val="auto"/>
          <w:sz w:val="24"/>
          <w:szCs w:val="24"/>
        </w:rPr>
        <w:t>Prasības sistēmai</w:t>
      </w:r>
      <w:bookmarkEnd w:id="10"/>
    </w:p>
    <w:p w:rsidR="007F5288" w:rsidRDefault="007F5288" w:rsidP="007F5288">
      <w:r>
        <w:t>Lai sistēma darbotos pareizi, tai jāatbilst šādām prasībām:</w:t>
      </w:r>
    </w:p>
    <w:p w:rsidR="007F5288" w:rsidRDefault="007F5288" w:rsidP="007F5288">
      <w:r>
        <w:t>• Lietotāju autentifikācija — lietotājiem jāpieslēdzas ar e-pastu un paroli.</w:t>
      </w:r>
    </w:p>
    <w:p w:rsidR="007F5288" w:rsidRDefault="007F5288" w:rsidP="007F5288">
      <w:r>
        <w:t>• Vairāku lietotāju piekļuves līmeņi — vecāki, skolotāji un administrācija.</w:t>
      </w:r>
    </w:p>
    <w:p w:rsidR="007F5288" w:rsidRDefault="007F5288" w:rsidP="007F5288">
      <w:r>
        <w:t>• Kavējumu pieteikšana — vecākiem jābūt iespējai paziņot par kavējumu.</w:t>
      </w:r>
    </w:p>
    <w:p w:rsidR="007F5288" w:rsidRDefault="007F5288" w:rsidP="007F5288">
      <w:r>
        <w:t>• Kavējumu pārvaldība — skolotājiem jāredz un jāapstiprina kavējumi.</w:t>
      </w:r>
    </w:p>
    <w:p w:rsidR="007F5288" w:rsidRDefault="007F5288" w:rsidP="007F5288">
      <w:r>
        <w:t>• Statistikas pārskati — administrācijai jāredz kavējumu statistika.</w:t>
      </w:r>
    </w:p>
    <w:p w:rsidR="007F5288" w:rsidRDefault="007F5288" w:rsidP="007F5288">
      <w:r>
        <w:t>• Vairāki vecāki vienam skolēnam — sistēmai jāatbalsta vairāk nekā viens vecāks.</w:t>
      </w:r>
    </w:p>
    <w:p w:rsidR="007F5288" w:rsidRDefault="007F5288" w:rsidP="007F5288">
      <w:r>
        <w:t>• Datu drošība — lietotāju dati jāglabā droši datubāzē.</w:t>
      </w:r>
    </w:p>
    <w:p w:rsidR="007F5288" w:rsidRDefault="007F5288" w:rsidP="00A20DE1">
      <w:pPr>
        <w:pStyle w:val="Heading1"/>
      </w:pPr>
      <w:bookmarkStart w:id="11" w:name="_Toc228358209"/>
      <w:r w:rsidRPr="00A20DE1">
        <w:rPr>
          <w:color w:val="auto"/>
          <w:sz w:val="28"/>
          <w:szCs w:val="28"/>
        </w:rPr>
        <w:t>Wireframe</w:t>
      </w:r>
      <w:bookmarkEnd w:id="11"/>
    </w:p>
    <w:p w:rsidR="005E12B5" w:rsidRPr="00A20DE1" w:rsidRDefault="005E12B5" w:rsidP="00A20DE1">
      <w:pPr>
        <w:pStyle w:val="Heading2"/>
        <w:rPr>
          <w:b/>
          <w:color w:val="auto"/>
          <w:sz w:val="24"/>
          <w:szCs w:val="24"/>
        </w:rPr>
      </w:pPr>
      <w:bookmarkStart w:id="12" w:name="_Toc228358210"/>
      <w:r w:rsidRPr="00A20DE1">
        <w:rPr>
          <w:b/>
          <w:color w:val="auto"/>
          <w:sz w:val="24"/>
          <w:szCs w:val="24"/>
        </w:rPr>
        <w:t>Wireframe apraksts:</w:t>
      </w:r>
      <w:bookmarkEnd w:id="12"/>
    </w:p>
    <w:p w:rsidR="005E12B5" w:rsidRDefault="005E12B5" w:rsidP="005E12B5">
      <w:r>
        <w:t xml:space="preserve">Programma būs veidota kā </w:t>
      </w:r>
      <w:r w:rsidRPr="00D22083">
        <w:rPr>
          <w:rStyle w:val="Strong"/>
          <w:b w:val="0"/>
        </w:rPr>
        <w:t>vienkārša tīmekļa sistēma</w:t>
      </w:r>
      <w:r>
        <w:t>, kuru var atvērt datorā vai telefonā.</w:t>
      </w:r>
    </w:p>
    <w:p w:rsidR="00D22083" w:rsidRDefault="00D22083" w:rsidP="00D22083">
      <w:r>
        <w:t>Visā programmā tiks izmantots vienāds stils: fons būs gaišs (balts); teksts būs melns, lai to būtu viegli lasīt; galvenās pogas būs sarkanā krāsā, lai tās būtu viegli pamanīt.</w:t>
      </w:r>
    </w:p>
    <w:p w:rsidR="005E12B5" w:rsidRDefault="00D22083" w:rsidP="00D22083">
      <w:r>
        <w:t>Visas pogas būs vienā stilā: noapaļoti stūri, balts teksts uz sarkana fona, kad uz pogas uzved peli, tā kļūst nedaudz tumšāka.</w:t>
      </w:r>
    </w:p>
    <w:p w:rsidR="00D22083" w:rsidRPr="00A20DE1" w:rsidRDefault="00D22083" w:rsidP="00A20DE1">
      <w:pPr>
        <w:pStyle w:val="Heading3"/>
        <w:rPr>
          <w:color w:val="auto"/>
        </w:rPr>
      </w:pPr>
      <w:bookmarkStart w:id="13" w:name="_Toc228358211"/>
      <w:r w:rsidRPr="00A20DE1">
        <w:rPr>
          <w:color w:val="auto"/>
        </w:rPr>
        <w:t>Pieteikšanās logs</w:t>
      </w:r>
      <w:bookmarkEnd w:id="13"/>
    </w:p>
    <w:p w:rsidR="00D22083" w:rsidRDefault="00D22083" w:rsidP="00D22083">
      <w:r>
        <w:t>Šis būs pirmais logs, ko lietotājs redzēs, kad atvērs sistēmu.</w:t>
      </w:r>
    </w:p>
    <w:p w:rsidR="00D22083" w:rsidRDefault="00D22083" w:rsidP="00D22083">
      <w:r>
        <w:lastRenderedPageBreak/>
        <w:t>Logā būs: virsraksts “Skolas kavējumu sistēma”, lauks e-pastam, lauks parolei, poga “Pieteikties”.</w:t>
      </w:r>
    </w:p>
    <w:p w:rsidR="00D22083" w:rsidRDefault="00D22083" w:rsidP="00D22083">
      <w:r>
        <w:t>Poga “Pieteikties” būs sarkanā krāsā.</w:t>
      </w:r>
    </w:p>
    <w:p w:rsidR="00D22083" w:rsidRDefault="00D22083" w:rsidP="00D22083">
      <w:r>
        <w:t>Ja lietotājs ievada nepareizu paroli, parādīsies ziņojums: “Nepareizs e-pasts vai parole”.</w:t>
      </w:r>
    </w:p>
    <w:p w:rsidR="00D22083" w:rsidRDefault="00D22083" w:rsidP="00D22083">
      <w:r>
        <w:t>Šis logs būs vienkāršs, lai lietotājs var ātri ieiet sistēmā.</w:t>
      </w:r>
    </w:p>
    <w:p w:rsidR="00D22083" w:rsidRPr="00A20DE1" w:rsidRDefault="00D22083" w:rsidP="00A20DE1">
      <w:pPr>
        <w:pStyle w:val="Heading3"/>
        <w:rPr>
          <w:color w:val="auto"/>
        </w:rPr>
      </w:pPr>
      <w:bookmarkStart w:id="14" w:name="_Toc228358212"/>
      <w:r w:rsidRPr="00A20DE1">
        <w:rPr>
          <w:color w:val="auto"/>
        </w:rPr>
        <w:t>Vecāka galvenais logs</w:t>
      </w:r>
      <w:bookmarkEnd w:id="14"/>
    </w:p>
    <w:p w:rsidR="00D22083" w:rsidRDefault="00D22083" w:rsidP="00D22083">
      <w:r>
        <w:t>Kad vecāks pieslēdzas sistēmai, viņš redz galveno logu.</w:t>
      </w:r>
    </w:p>
    <w:p w:rsidR="00D22083" w:rsidRDefault="00CD14F7" w:rsidP="00D22083">
      <w:r>
        <w:t xml:space="preserve">Šajā logā būs: </w:t>
      </w:r>
      <w:r w:rsidR="00D22083">
        <w:t>bērna vārds un uzvārds</w:t>
      </w:r>
      <w:r>
        <w:t xml:space="preserve">, bērna klase, poga “Paziņot par kavējumu”, </w:t>
      </w:r>
      <w:r w:rsidR="00D22083">
        <w:t>saraksts ar pēdējiem kavējumiem.</w:t>
      </w:r>
    </w:p>
    <w:p w:rsidR="00D22083" w:rsidRDefault="00D22083" w:rsidP="00D22083">
      <w:r>
        <w:t>Poga “Paziņot par kavējumu” būs liela un sarkanā krāsā, lai vecāks to viegli pamanītu.</w:t>
      </w:r>
    </w:p>
    <w:p w:rsidR="00D22083" w:rsidRDefault="00D22083" w:rsidP="00D22083">
      <w:r>
        <w:t>Zem p</w:t>
      </w:r>
      <w:r w:rsidR="00CD14F7">
        <w:t>ogas būs tabula ar informāciju: datums, iemesls, s</w:t>
      </w:r>
      <w:r>
        <w:t>tatuss</w:t>
      </w:r>
      <w:r w:rsidR="00CD14F7">
        <w:t>.</w:t>
      </w:r>
    </w:p>
    <w:p w:rsidR="00D22083" w:rsidRDefault="00D22083" w:rsidP="00D22083">
      <w:r>
        <w:t>Tā vecāks var redzēt visus kavējumus vienā vietā.</w:t>
      </w:r>
    </w:p>
    <w:p w:rsidR="00CD14F7" w:rsidRPr="00A20DE1" w:rsidRDefault="00CD14F7" w:rsidP="00A20DE1">
      <w:pPr>
        <w:pStyle w:val="Heading3"/>
        <w:rPr>
          <w:color w:val="auto"/>
        </w:rPr>
      </w:pPr>
      <w:bookmarkStart w:id="15" w:name="_Toc228358213"/>
      <w:r w:rsidRPr="00A20DE1">
        <w:rPr>
          <w:color w:val="auto"/>
        </w:rPr>
        <w:t>Kavējuma pieteikšanas logs</w:t>
      </w:r>
      <w:bookmarkEnd w:id="15"/>
    </w:p>
    <w:p w:rsidR="00CD14F7" w:rsidRDefault="00CD14F7" w:rsidP="00CD14F7">
      <w:r>
        <w:t>Kad vecāks nospiež pogu “Paziņot par kavējumu”, atveras jauns logs.</w:t>
      </w:r>
    </w:p>
    <w:p w:rsidR="00CD14F7" w:rsidRDefault="00CD14F7" w:rsidP="00CD14F7">
      <w:r>
        <w:t>Šajā logā būs forma, kur jāievada informācija.</w:t>
      </w:r>
    </w:p>
    <w:p w:rsidR="00CD14F7" w:rsidRDefault="00CD14F7" w:rsidP="00CD14F7">
      <w:r>
        <w:t>Lauki būs: datums, kavējuma iemesls, papildus komentārs (ja vajag).</w:t>
      </w:r>
    </w:p>
    <w:p w:rsidR="00CD14F7" w:rsidRDefault="00CD14F7" w:rsidP="00CD14F7">
      <w:r>
        <w:t>Apakšā būs poga “Nosūtīt”, kas arī būs sarkanā krāsā.</w:t>
      </w:r>
    </w:p>
    <w:p w:rsidR="00CD14F7" w:rsidRDefault="00CD14F7" w:rsidP="00CD14F7">
      <w:r>
        <w:t>Kad vecāks nospiež šo pogu, informācija tiek nosūtīta skolotājam.</w:t>
      </w:r>
    </w:p>
    <w:p w:rsidR="00CD14F7" w:rsidRDefault="00CD14F7" w:rsidP="00CD14F7">
      <w:r>
        <w:t>Pēc nosūtīšanas parādās ziņojums: “Kavējuma pieteikums ir nosūtīts.”</w:t>
      </w:r>
    </w:p>
    <w:p w:rsidR="00CD14F7" w:rsidRPr="00A20DE1" w:rsidRDefault="00CD14F7" w:rsidP="00A20DE1">
      <w:pPr>
        <w:pStyle w:val="Heading3"/>
        <w:rPr>
          <w:color w:val="auto"/>
        </w:rPr>
      </w:pPr>
      <w:bookmarkStart w:id="16" w:name="_Toc228358214"/>
      <w:r w:rsidRPr="00A20DE1">
        <w:rPr>
          <w:color w:val="auto"/>
        </w:rPr>
        <w:t>Skolotāja logs</w:t>
      </w:r>
      <w:bookmarkEnd w:id="16"/>
    </w:p>
    <w:p w:rsidR="00CD14F7" w:rsidRDefault="00CD14F7" w:rsidP="00CD14F7">
      <w:r>
        <w:t>Skolotāja logs būs paredzēts, lai skolotājs var redzēt visu klases informāciju.</w:t>
      </w:r>
    </w:p>
    <w:p w:rsidR="00CD14F7" w:rsidRDefault="00CD14F7" w:rsidP="00CD14F7">
      <w:r>
        <w:t xml:space="preserve">Augšā būs: klases nosaukums (piemēram, </w:t>
      </w:r>
      <w:r w:rsidR="00B42235">
        <w:t>12</w:t>
      </w:r>
      <w:r>
        <w:t xml:space="preserve">A klase vai 310gr.), datums. </w:t>
      </w:r>
    </w:p>
    <w:p w:rsidR="00CD14F7" w:rsidRDefault="00CD14F7" w:rsidP="00CD14F7">
      <w:r>
        <w:t>Zem tā būs skolēnu saraksts.</w:t>
      </w:r>
    </w:p>
    <w:p w:rsidR="00CD14F7" w:rsidRDefault="00CD14F7" w:rsidP="00CD14F7">
      <w:r>
        <w:t>Pie katra skolēna būs statuss: skolā, attaisnots kavējums, nav paziņots kavējums.</w:t>
      </w:r>
    </w:p>
    <w:p w:rsidR="00CD14F7" w:rsidRDefault="00CD14F7" w:rsidP="00CD14F7">
      <w:r>
        <w:t>Ja skolēns nav skolā un nav paziņojuma, statuss būs sarkanā krāsā, lai skolotājs to uzreiz pamana. Skolotājam būs arī poga “Apskatīt kavējumus”, lai redzētu visu kavējumu vēsturi.</w:t>
      </w:r>
    </w:p>
    <w:p w:rsidR="00CD14F7" w:rsidRPr="00A20DE1" w:rsidRDefault="00CD14F7" w:rsidP="00A20DE1">
      <w:pPr>
        <w:pStyle w:val="Heading3"/>
        <w:rPr>
          <w:color w:val="auto"/>
        </w:rPr>
      </w:pPr>
      <w:bookmarkStart w:id="17" w:name="_Toc228358215"/>
      <w:r w:rsidRPr="00A20DE1">
        <w:rPr>
          <w:color w:val="auto"/>
        </w:rPr>
        <w:t>Kavējumu saraksta logs</w:t>
      </w:r>
      <w:bookmarkEnd w:id="17"/>
    </w:p>
    <w:p w:rsidR="00CD14F7" w:rsidRDefault="00CD14F7" w:rsidP="00CD14F7">
      <w:r>
        <w:t>Šajā logā būs tabula ar visiem kavējumiem.</w:t>
      </w:r>
    </w:p>
    <w:p w:rsidR="00CD14F7" w:rsidRDefault="00CD14F7" w:rsidP="00CD14F7">
      <w:r>
        <w:t>Tabulā būs kolonnas: skolēna vārds, datums, iemesls, kurš vecāks paziņoja, statuss.</w:t>
      </w:r>
    </w:p>
    <w:p w:rsidR="00CD14F7" w:rsidRDefault="00CD14F7" w:rsidP="00CD14F7">
      <w:r>
        <w:t>Skolotājs varēs: meklēt skolēnu, filtrēt pēc datuma, apskatīt kavējumu statistiku.</w:t>
      </w:r>
    </w:p>
    <w:p w:rsidR="00CD14F7" w:rsidRPr="00A20DE1" w:rsidRDefault="00CD14F7" w:rsidP="00A20DE1">
      <w:pPr>
        <w:pStyle w:val="Heading3"/>
        <w:rPr>
          <w:color w:val="auto"/>
        </w:rPr>
      </w:pPr>
      <w:bookmarkStart w:id="18" w:name="_Toc228358216"/>
      <w:r w:rsidRPr="00A20DE1">
        <w:rPr>
          <w:color w:val="auto"/>
        </w:rPr>
        <w:t>Administrācijas logs</w:t>
      </w:r>
      <w:bookmarkEnd w:id="18"/>
    </w:p>
    <w:p w:rsidR="00CD14F7" w:rsidRDefault="00CD14F7" w:rsidP="00CD14F7">
      <w:r>
        <w:t>Administrācijas logā būs redzama visa skolas informācija.</w:t>
      </w:r>
    </w:p>
    <w:p w:rsidR="00CD14F7" w:rsidRDefault="00CD14F7" w:rsidP="00CD14F7">
      <w:r>
        <w:t>Šeit būs: kavējumu statistika, skolēnu saraksts, kavējumu skaits pa klasēm</w:t>
      </w:r>
    </w:p>
    <w:p w:rsidR="00CD14F7" w:rsidRDefault="00CD14F7" w:rsidP="00CD14F7">
      <w:r>
        <w:lastRenderedPageBreak/>
        <w:t>Būs arī diagrammas, kas parāda: cik daudz kavējumu ir mēnesī, kurās klasēs kavējumu ir visvairāk. Tas palīdzēs skolai analizēt situāciju.</w:t>
      </w:r>
    </w:p>
    <w:p w:rsidR="00424722" w:rsidRDefault="00424722" w:rsidP="00424722"/>
    <w:p w:rsidR="000A65B5" w:rsidRPr="00A20DE1" w:rsidRDefault="000A65B5" w:rsidP="00A20DE1">
      <w:pPr>
        <w:pStyle w:val="Heading2"/>
        <w:rPr>
          <w:b/>
          <w:color w:val="auto"/>
          <w:sz w:val="24"/>
          <w:szCs w:val="24"/>
        </w:rPr>
      </w:pPr>
      <w:bookmarkStart w:id="19" w:name="_Toc228358217"/>
      <w:r w:rsidRPr="00A20DE1">
        <w:rPr>
          <w:b/>
          <w:color w:val="auto"/>
          <w:sz w:val="24"/>
          <w:szCs w:val="24"/>
        </w:rPr>
        <w:t>Logi</w:t>
      </w:r>
      <w:bookmarkEnd w:id="19"/>
    </w:p>
    <w:p w:rsidR="000A65B5" w:rsidRDefault="000A65B5" w:rsidP="00424722">
      <w:pPr>
        <w:rPr>
          <w:b/>
        </w:rPr>
      </w:pPr>
      <w:r>
        <w:rPr>
          <w:b/>
          <w:noProof/>
          <w:lang w:eastAsia="lv-LV"/>
        </w:rPr>
        <w:drawing>
          <wp:inline distT="0" distB="0" distL="0" distR="0" wp14:anchorId="6B104692" wp14:editId="6A703790">
            <wp:extent cx="6413708" cy="33242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6-03-31 110249.png"/>
                    <pic:cNvPicPr/>
                  </pic:nvPicPr>
                  <pic:blipFill>
                    <a:blip r:embed="rId8">
                      <a:extLst>
                        <a:ext uri="{28A0092B-C50C-407E-A947-70E740481C1C}">
                          <a14:useLocalDpi xmlns:a14="http://schemas.microsoft.com/office/drawing/2010/main" val="0"/>
                        </a:ext>
                      </a:extLst>
                    </a:blip>
                    <a:stretch>
                      <a:fillRect/>
                    </a:stretch>
                  </pic:blipFill>
                  <pic:spPr>
                    <a:xfrm>
                      <a:off x="0" y="0"/>
                      <a:ext cx="6423618" cy="3329362"/>
                    </a:xfrm>
                    <a:prstGeom prst="rect">
                      <a:avLst/>
                    </a:prstGeom>
                  </pic:spPr>
                </pic:pic>
              </a:graphicData>
            </a:graphic>
          </wp:inline>
        </w:drawing>
      </w:r>
    </w:p>
    <w:p w:rsidR="000A65B5" w:rsidRDefault="000A65B5" w:rsidP="00424722">
      <w:pPr>
        <w:rPr>
          <w:b/>
        </w:rPr>
      </w:pPr>
    </w:p>
    <w:p w:rsidR="000A65B5" w:rsidRPr="00A20DE1" w:rsidRDefault="000A65B5" w:rsidP="00A20DE1">
      <w:pPr>
        <w:pStyle w:val="Heading1"/>
        <w:rPr>
          <w:color w:val="auto"/>
          <w:sz w:val="28"/>
          <w:szCs w:val="28"/>
        </w:rPr>
      </w:pPr>
      <w:bookmarkStart w:id="20" w:name="_Toc228358218"/>
      <w:r w:rsidRPr="00A20DE1">
        <w:rPr>
          <w:color w:val="auto"/>
          <w:sz w:val="28"/>
          <w:szCs w:val="28"/>
        </w:rPr>
        <w:t>Nefunkcionālas prasības:</w:t>
      </w:r>
      <w:bookmarkEnd w:id="20"/>
    </w:p>
    <w:p w:rsidR="000A65B5" w:rsidRPr="000A65B5" w:rsidRDefault="000A65B5" w:rsidP="000A65B5">
      <w:r w:rsidRPr="000A65B5">
        <w:t>1. Veiktspēja</w:t>
      </w:r>
    </w:p>
    <w:p w:rsidR="000A65B5" w:rsidRPr="000A65B5" w:rsidRDefault="000A65B5" w:rsidP="000A65B5">
      <w:pPr>
        <w:pStyle w:val="ListParagraph"/>
        <w:numPr>
          <w:ilvl w:val="0"/>
          <w:numId w:val="3"/>
        </w:numPr>
      </w:pPr>
      <w:r w:rsidRPr="000A65B5">
        <w:t>Sistēmai jāielādējas ne ilgāk kā 2–3 sekundēs.</w:t>
      </w:r>
    </w:p>
    <w:p w:rsidR="000A65B5" w:rsidRPr="000A65B5" w:rsidRDefault="000A65B5" w:rsidP="000A65B5">
      <w:pPr>
        <w:pStyle w:val="ListParagraph"/>
        <w:numPr>
          <w:ilvl w:val="0"/>
          <w:numId w:val="3"/>
        </w:numPr>
      </w:pPr>
      <w:r w:rsidRPr="000A65B5">
        <w:t>Lietotāju darbības (piemēram, pogas nospiešana) jāapstrādā uzreiz vai līdz 1 sekundei.</w:t>
      </w:r>
    </w:p>
    <w:p w:rsidR="000A65B5" w:rsidRPr="000A65B5" w:rsidRDefault="000A65B5" w:rsidP="000A65B5">
      <w:pPr>
        <w:pStyle w:val="ListParagraph"/>
        <w:numPr>
          <w:ilvl w:val="0"/>
          <w:numId w:val="3"/>
        </w:numPr>
      </w:pPr>
      <w:r w:rsidRPr="000A65B5">
        <w:t>Sistēmai jāspēj apkalpot vairākus lietotājus vienlaicīgi (vismaz 50 lietotāji).</w:t>
      </w:r>
    </w:p>
    <w:p w:rsidR="000A65B5" w:rsidRPr="000A65B5" w:rsidRDefault="000A65B5" w:rsidP="000A65B5">
      <w:r w:rsidRPr="000A65B5">
        <w:t>2. Pieejamība</w:t>
      </w:r>
    </w:p>
    <w:p w:rsidR="000A65B5" w:rsidRPr="000A65B5" w:rsidRDefault="000A65B5" w:rsidP="000A65B5">
      <w:pPr>
        <w:pStyle w:val="ListParagraph"/>
        <w:numPr>
          <w:ilvl w:val="0"/>
          <w:numId w:val="4"/>
        </w:numPr>
      </w:pPr>
      <w:r w:rsidRPr="000A65B5">
        <w:t>Sistēmai jābūt pieejamai 24/7.</w:t>
      </w:r>
    </w:p>
    <w:p w:rsidR="000A65B5" w:rsidRPr="000A65B5" w:rsidRDefault="000A65B5" w:rsidP="000A65B5">
      <w:pPr>
        <w:pStyle w:val="ListParagraph"/>
        <w:numPr>
          <w:ilvl w:val="0"/>
          <w:numId w:val="4"/>
        </w:numPr>
      </w:pPr>
      <w:r w:rsidRPr="000A65B5">
        <w:t>Sistēma jāvar izmantot gan datorā, gan mobilajā ierīcē (responsīvs dizains).</w:t>
      </w:r>
    </w:p>
    <w:p w:rsidR="000A65B5" w:rsidRDefault="000A65B5" w:rsidP="000A65B5">
      <w:pPr>
        <w:pStyle w:val="ListParagraph"/>
        <w:numPr>
          <w:ilvl w:val="0"/>
          <w:numId w:val="4"/>
        </w:numPr>
      </w:pPr>
      <w:r w:rsidRPr="000A65B5">
        <w:t>Sistēmai jāstrādā populārākajās pārlūkprogrammās:</w:t>
      </w:r>
      <w:r>
        <w:t xml:space="preserve"> </w:t>
      </w:r>
      <w:r w:rsidRPr="000A65B5">
        <w:t>Chrome</w:t>
      </w:r>
      <w:r>
        <w:t xml:space="preserve">, </w:t>
      </w:r>
      <w:r w:rsidRPr="000A65B5">
        <w:t>Edge</w:t>
      </w:r>
      <w:r>
        <w:t xml:space="preserve">, </w:t>
      </w:r>
      <w:r w:rsidRPr="000A65B5">
        <w:t>Firefox</w:t>
      </w:r>
      <w:r>
        <w:t>.</w:t>
      </w:r>
    </w:p>
    <w:p w:rsidR="000A65B5" w:rsidRDefault="000A65B5" w:rsidP="000A65B5">
      <w:r>
        <w:t>3. Drošība</w:t>
      </w:r>
    </w:p>
    <w:p w:rsidR="000A65B5" w:rsidRDefault="000A65B5" w:rsidP="000A65B5">
      <w:pPr>
        <w:pStyle w:val="ListParagraph"/>
        <w:numPr>
          <w:ilvl w:val="0"/>
          <w:numId w:val="5"/>
        </w:numPr>
      </w:pPr>
      <w:r>
        <w:t>Lietotājiem jāpieslēdzas ar e-pastu un paroli.</w:t>
      </w:r>
    </w:p>
    <w:p w:rsidR="000A65B5" w:rsidRDefault="000A65B5" w:rsidP="000A65B5">
      <w:pPr>
        <w:pStyle w:val="ListParagraph"/>
        <w:numPr>
          <w:ilvl w:val="0"/>
          <w:numId w:val="5"/>
        </w:numPr>
      </w:pPr>
      <w:r>
        <w:t>Paroles jāglabā šifrētā veidā datubāzē.</w:t>
      </w:r>
    </w:p>
    <w:p w:rsidR="000A65B5" w:rsidRDefault="000A65B5" w:rsidP="000A65B5">
      <w:pPr>
        <w:pStyle w:val="ListParagraph"/>
        <w:numPr>
          <w:ilvl w:val="0"/>
          <w:numId w:val="5"/>
        </w:numPr>
      </w:pPr>
      <w:r>
        <w:t>Katram lietotājam ir savs piekļuves līmenis: vecāks, skolotājs, administrācija</w:t>
      </w:r>
    </w:p>
    <w:p w:rsidR="000A65B5" w:rsidRDefault="000A65B5" w:rsidP="000A65B5">
      <w:r>
        <w:t>Dati nedrīkst būt pieejami nepiederošām personām.</w:t>
      </w:r>
    </w:p>
    <w:p w:rsidR="000A65B5" w:rsidRDefault="000A65B5" w:rsidP="000A65B5">
      <w:r>
        <w:t>4. Lietojamība</w:t>
      </w:r>
    </w:p>
    <w:p w:rsidR="000A65B5" w:rsidRDefault="000A65B5" w:rsidP="000A65B5">
      <w:pPr>
        <w:pStyle w:val="ListParagraph"/>
        <w:numPr>
          <w:ilvl w:val="0"/>
          <w:numId w:val="6"/>
        </w:numPr>
      </w:pPr>
      <w:r>
        <w:t>Interfeisam jābūt vienkāršam un saprotamam.</w:t>
      </w:r>
    </w:p>
    <w:p w:rsidR="000A65B5" w:rsidRDefault="000A65B5" w:rsidP="000A65B5">
      <w:pPr>
        <w:pStyle w:val="ListParagraph"/>
        <w:numPr>
          <w:ilvl w:val="0"/>
          <w:numId w:val="6"/>
        </w:numPr>
      </w:pPr>
      <w:r>
        <w:lastRenderedPageBreak/>
        <w:t>Galvenās darbības jāvar veikt ar 1–2 klikšķiem.</w:t>
      </w:r>
    </w:p>
    <w:p w:rsidR="000A65B5" w:rsidRDefault="000A65B5" w:rsidP="000A65B5">
      <w:pPr>
        <w:pStyle w:val="ListParagraph"/>
        <w:numPr>
          <w:ilvl w:val="0"/>
          <w:numId w:val="6"/>
        </w:numPr>
      </w:pPr>
      <w:r>
        <w:t>Pogām jābūt skaidri redzamām (sarkanā krāsā).</w:t>
      </w:r>
    </w:p>
    <w:p w:rsidR="000A65B5" w:rsidRDefault="000A65B5" w:rsidP="000A65B5">
      <w:pPr>
        <w:pStyle w:val="ListParagraph"/>
        <w:numPr>
          <w:ilvl w:val="0"/>
          <w:numId w:val="6"/>
        </w:numPr>
      </w:pPr>
      <w:r>
        <w:t>Tekstam jābūt salasāmam (kontrasts starp fonu un tekstu).</w:t>
      </w:r>
    </w:p>
    <w:p w:rsidR="000A65B5" w:rsidRDefault="000A65B5" w:rsidP="000A65B5">
      <w:r>
        <w:t>5. Uzturamība</w:t>
      </w:r>
    </w:p>
    <w:p w:rsidR="000A65B5" w:rsidRDefault="000A65B5" w:rsidP="000A65B5">
      <w:pPr>
        <w:pStyle w:val="ListParagraph"/>
        <w:numPr>
          <w:ilvl w:val="0"/>
          <w:numId w:val="7"/>
        </w:numPr>
      </w:pPr>
      <w:r>
        <w:t>Sistēmai jābūt viegli paplašināmai (piemēram, pievienot jaunas funkcijas).</w:t>
      </w:r>
    </w:p>
    <w:p w:rsidR="000A65B5" w:rsidRDefault="000A65B5" w:rsidP="000A65B5">
      <w:pPr>
        <w:pStyle w:val="ListParagraph"/>
        <w:numPr>
          <w:ilvl w:val="0"/>
          <w:numId w:val="7"/>
        </w:numPr>
      </w:pPr>
      <w:r>
        <w:t>Kodam jābūt strukturētam un saprotamam.</w:t>
      </w:r>
    </w:p>
    <w:p w:rsidR="000A65B5" w:rsidRDefault="000A65B5" w:rsidP="000A65B5">
      <w:pPr>
        <w:pStyle w:val="ListParagraph"/>
        <w:numPr>
          <w:ilvl w:val="0"/>
          <w:numId w:val="7"/>
        </w:numPr>
      </w:pPr>
      <w:r>
        <w:t>Kļūdu gadījumā jāparādās saprotamam paziņojumam.</w:t>
      </w:r>
    </w:p>
    <w:p w:rsidR="000A65B5" w:rsidRDefault="000A65B5" w:rsidP="000A65B5">
      <w:r>
        <w:t>6. Savietojamība</w:t>
      </w:r>
    </w:p>
    <w:p w:rsidR="000A65B5" w:rsidRPr="000A65B5" w:rsidRDefault="000A65B5" w:rsidP="000A65B5">
      <w:pPr>
        <w:pStyle w:val="ListParagraph"/>
        <w:numPr>
          <w:ilvl w:val="0"/>
          <w:numId w:val="8"/>
        </w:numPr>
      </w:pPr>
      <w:r>
        <w:t>Iespējama nākotnē integrācija ar citām skolu sistēmām.</w:t>
      </w:r>
    </w:p>
    <w:p w:rsidR="000A65B5" w:rsidRDefault="000A65B5" w:rsidP="000A65B5">
      <w:pPr>
        <w:pStyle w:val="ListParagraph"/>
        <w:numPr>
          <w:ilvl w:val="0"/>
          <w:numId w:val="8"/>
        </w:numPr>
      </w:pPr>
      <w:r>
        <w:t>Sistēma jāvar integrēt ar e-pasta servisiem (paziņojumiem).</w:t>
      </w:r>
    </w:p>
    <w:p w:rsidR="000A65B5" w:rsidRDefault="000A65B5"/>
    <w:p w:rsidR="00F307AD" w:rsidRPr="00A20DE1" w:rsidRDefault="00735945" w:rsidP="00A20DE1">
      <w:pPr>
        <w:pStyle w:val="Heading1"/>
        <w:rPr>
          <w:color w:val="auto"/>
          <w:sz w:val="28"/>
          <w:szCs w:val="28"/>
        </w:rPr>
      </w:pPr>
      <w:bookmarkStart w:id="21" w:name="_Toc228358219"/>
      <w:r w:rsidRPr="00A20DE1">
        <w:rPr>
          <w:color w:val="auto"/>
          <w:sz w:val="28"/>
          <w:szCs w:val="28"/>
        </w:rPr>
        <w:t>F</w:t>
      </w:r>
      <w:r w:rsidR="00F307AD" w:rsidRPr="00A20DE1">
        <w:rPr>
          <w:color w:val="auto"/>
          <w:sz w:val="28"/>
          <w:szCs w:val="28"/>
        </w:rPr>
        <w:t>unkcionālas prasības:</w:t>
      </w:r>
      <w:bookmarkEnd w:id="21"/>
    </w:p>
    <w:p w:rsidR="00735945" w:rsidRDefault="00735945" w:rsidP="00735945">
      <w:pPr>
        <w:pStyle w:val="ListParagraph"/>
        <w:numPr>
          <w:ilvl w:val="0"/>
          <w:numId w:val="9"/>
        </w:numPr>
      </w:pPr>
      <w:r>
        <w:t>Lietotāju pārvaldība</w:t>
      </w:r>
    </w:p>
    <w:p w:rsidR="00735945" w:rsidRPr="00735945" w:rsidRDefault="00735945" w:rsidP="00735945">
      <w:r w:rsidRPr="00735945">
        <w:t>Pieslēgšanās sistēmai</w:t>
      </w:r>
    </w:p>
    <w:p w:rsidR="00735945" w:rsidRPr="00735945" w:rsidRDefault="00735945" w:rsidP="00735945">
      <w:r w:rsidRPr="00735945">
        <w:t>Lietotājam jāspēj pi</w:t>
      </w:r>
      <w:r>
        <w:t xml:space="preserve">eslēgties sistēmai, izmantojot: e-pastu, </w:t>
      </w:r>
      <w:r w:rsidRPr="00735945">
        <w:t>paroli</w:t>
      </w:r>
    </w:p>
    <w:p w:rsidR="00735945" w:rsidRPr="00735945" w:rsidRDefault="00735945" w:rsidP="00735945">
      <w:r w:rsidRPr="00735945">
        <w:t>Sistēma pārbauda ievadītos datus. Ja dati ir nepareizi, tiek parādīts kļūdas paziņojums. Ja dati ir pareizi, lietotājs tiek novirzīts uz savu galveno logu.</w:t>
      </w:r>
    </w:p>
    <w:p w:rsidR="00735945" w:rsidRPr="00735945" w:rsidRDefault="00735945" w:rsidP="00735945">
      <w:r w:rsidRPr="00735945">
        <w:t>Lietotāju tipi</w:t>
      </w:r>
    </w:p>
    <w:p w:rsidR="00735945" w:rsidRPr="00735945" w:rsidRDefault="00735945" w:rsidP="00735945">
      <w:r>
        <w:t xml:space="preserve">Sistēmā ir trīs lietotāju tipi: vecāks, skolotājs, </w:t>
      </w:r>
      <w:r w:rsidRPr="00735945">
        <w:t>administrācija</w:t>
      </w:r>
    </w:p>
    <w:p w:rsidR="00735945" w:rsidRPr="00735945" w:rsidRDefault="00735945" w:rsidP="00735945">
      <w:r w:rsidRPr="00735945">
        <w:t>Katram lietotājam pieejamas tikai viņam paredzētās funkcijas.</w:t>
      </w:r>
    </w:p>
    <w:p w:rsidR="00735945" w:rsidRPr="00735945" w:rsidRDefault="00735945" w:rsidP="00735945">
      <w:r w:rsidRPr="00735945">
        <w:t>Lietotāju datu pārvaldība</w:t>
      </w:r>
    </w:p>
    <w:p w:rsidR="00735945" w:rsidRDefault="00735945" w:rsidP="00735945">
      <w:r>
        <w:t xml:space="preserve">Administrācija var: pievienot lietotājus, rediģēt lietotājus, </w:t>
      </w:r>
      <w:r w:rsidRPr="00735945">
        <w:t>dzēst lietotājus</w:t>
      </w:r>
    </w:p>
    <w:p w:rsidR="00735945" w:rsidRDefault="00735945" w:rsidP="00735945"/>
    <w:p w:rsidR="00735945" w:rsidRDefault="00735945" w:rsidP="00735945">
      <w:r>
        <w:t>2. Skolēnu un vecāku saistība</w:t>
      </w:r>
    </w:p>
    <w:p w:rsidR="00735945" w:rsidRDefault="00735945" w:rsidP="00735945">
      <w:r>
        <w:t>Sistēmā var pievienot skolēnus (vārds, uzvārds, klase).</w:t>
      </w:r>
    </w:p>
    <w:p w:rsidR="00735945" w:rsidRDefault="00735945" w:rsidP="00735945">
      <w:r>
        <w:t>Vienam skolēnam var piesaistīt vairākus vecākus.</w:t>
      </w:r>
    </w:p>
    <w:p w:rsidR="00735945" w:rsidRDefault="00735945" w:rsidP="00735945">
      <w:r>
        <w:t>Katrs vecāks redz tikai sava bērna informāciju.</w:t>
      </w:r>
    </w:p>
    <w:p w:rsidR="00735945" w:rsidRDefault="00735945" w:rsidP="00735945"/>
    <w:p w:rsidR="00735945" w:rsidRDefault="00735945" w:rsidP="00735945">
      <w:r>
        <w:t>3. Kavējumu pieteikšana (Vecāka funkcijas)</w:t>
      </w:r>
    </w:p>
    <w:p w:rsidR="00735945" w:rsidRDefault="00735945" w:rsidP="00735945">
      <w:r>
        <w:t>Vecāks var: izvēlēties datumu, ievadīt kavējuma iemeslu, pievienot komentāru, nosūtīt pieteikumu</w:t>
      </w:r>
    </w:p>
    <w:p w:rsidR="00735945" w:rsidRDefault="00735945" w:rsidP="00735945">
      <w:r>
        <w:t>Pēc nosūtīšanas: dati tiek saglabāti datubāzē,</w:t>
      </w:r>
      <w:r w:rsidR="00E01E21">
        <w:t xml:space="preserve"> </w:t>
      </w:r>
      <w:r>
        <w:t>skolotājs saņem informāciju</w:t>
      </w:r>
    </w:p>
    <w:p w:rsidR="00735945" w:rsidRPr="00735945" w:rsidRDefault="00735945" w:rsidP="00735945">
      <w:r>
        <w:t>Vecāks var arī apskatīt kavējumu vēsturi.</w:t>
      </w:r>
    </w:p>
    <w:p w:rsidR="00735945" w:rsidRDefault="00735945" w:rsidP="00735945">
      <w:r>
        <w:lastRenderedPageBreak/>
        <w:t>4. Kavējumu pārvaldība (Skolotāja funkcijas)</w:t>
      </w:r>
    </w:p>
    <w:p w:rsidR="00735945" w:rsidRDefault="00735945" w:rsidP="00735945">
      <w:r>
        <w:t>Skolotājs var: redzēt klases skolēnu sarakstu, redzēt katra skolēna statusu, apstiprināt kavējumu, atzīmēt kavējumu kā neattaisnotu</w:t>
      </w:r>
    </w:p>
    <w:p w:rsidR="00735945" w:rsidRDefault="00735945" w:rsidP="00735945">
      <w:r>
        <w:t>Ja nav paziņojuma no vecāka: sistēma automātiski atzīmē “nav paziņots”.</w:t>
      </w:r>
    </w:p>
    <w:p w:rsidR="00735945" w:rsidRDefault="00735945" w:rsidP="00735945"/>
    <w:p w:rsidR="00735945" w:rsidRDefault="00735945" w:rsidP="00735945">
      <w:r>
        <w:t>5. Paziņojumu sistēma</w:t>
      </w:r>
    </w:p>
    <w:p w:rsidR="00735945" w:rsidRDefault="00735945" w:rsidP="00735945">
      <w:r>
        <w:t>Sistēma automātiski: nosūta paziņojumu skolotājam, kad vecāks iesniedz kavējumu, nosūta paziņojumu vecākiem, ja skolēns nav skolā</w:t>
      </w:r>
    </w:p>
    <w:p w:rsidR="00735945" w:rsidRDefault="00735945" w:rsidP="00735945">
      <w:r>
        <w:t>Ja skolēnam ir vairāki vecāki: paziņojumi tiek nosūtīti visiem.</w:t>
      </w:r>
    </w:p>
    <w:p w:rsidR="00735945" w:rsidRDefault="00735945" w:rsidP="00735945"/>
    <w:p w:rsidR="00735945" w:rsidRDefault="00735945" w:rsidP="00735945">
      <w:r>
        <w:t>6. Kavējumu saraksts un filtrēšana</w:t>
      </w:r>
    </w:p>
    <w:p w:rsidR="00735945" w:rsidRDefault="00735945" w:rsidP="00735945">
      <w:r>
        <w:t>Sistēmā ir tabula ar: skolēnu, datumu, iemeslu, vecāku, statusu</w:t>
      </w:r>
    </w:p>
    <w:p w:rsidR="00735945" w:rsidRDefault="00735945" w:rsidP="00735945">
      <w:r>
        <w:t>Pieejama: meklēšana, filtrēšana pēc datuma, skolēna, statusa</w:t>
      </w:r>
    </w:p>
    <w:p w:rsidR="00735945" w:rsidRDefault="00735945" w:rsidP="00735945"/>
    <w:p w:rsidR="00735945" w:rsidRDefault="00735945" w:rsidP="00735945">
      <w:r>
        <w:t>7. Administrācijas funkcijas</w:t>
      </w:r>
    </w:p>
    <w:p w:rsidR="00735945" w:rsidRDefault="00735945" w:rsidP="00735945">
      <w:r>
        <w:t>Administrācija var: redzēt kavējumu statistiku, analizēt kavējumus pa klasēm, veidot atskaites</w:t>
      </w:r>
    </w:p>
    <w:p w:rsidR="00735945" w:rsidRDefault="00735945" w:rsidP="00735945"/>
    <w:p w:rsidR="00735945" w:rsidRDefault="00735945" w:rsidP="00735945">
      <w:r>
        <w:t>8. Datu saglabāšana</w:t>
      </w:r>
    </w:p>
    <w:p w:rsidR="00735945" w:rsidRDefault="00735945" w:rsidP="00735945">
      <w:r>
        <w:t>Visi dati tiek glabāti datubāzē</w:t>
      </w:r>
    </w:p>
    <w:p w:rsidR="00735945" w:rsidRDefault="00735945" w:rsidP="00735945">
      <w:r>
        <w:t>Katram ierakstam ir unikāls ID</w:t>
      </w:r>
    </w:p>
    <w:p w:rsidR="00735945" w:rsidRDefault="00735945" w:rsidP="00735945">
      <w:r>
        <w:t>Dati tiek saglabāti uzreiz pēc ievade</w:t>
      </w:r>
    </w:p>
    <w:p w:rsidR="00735945" w:rsidRDefault="00735945" w:rsidP="00735945"/>
    <w:p w:rsidR="00735945" w:rsidRPr="008054D9" w:rsidRDefault="00735945" w:rsidP="008054D9">
      <w:pPr>
        <w:pStyle w:val="Heading1"/>
        <w:rPr>
          <w:color w:val="000000" w:themeColor="text1"/>
          <w:sz w:val="28"/>
          <w:szCs w:val="28"/>
        </w:rPr>
      </w:pPr>
      <w:r w:rsidRPr="008054D9">
        <w:rPr>
          <w:color w:val="000000" w:themeColor="text1"/>
          <w:sz w:val="28"/>
          <w:szCs w:val="28"/>
        </w:rPr>
        <w:t>PROGRAMMAS LOGU (UI) SPECIFIKĀCIJA</w:t>
      </w:r>
    </w:p>
    <w:p w:rsidR="00735945" w:rsidRDefault="00735945" w:rsidP="00735945">
      <w:r>
        <w:t>1. Kopējās dizaina prasības</w:t>
      </w:r>
    </w:p>
    <w:p w:rsidR="00735945" w:rsidRDefault="00735945" w:rsidP="00735945">
      <w:r>
        <w:t>Ekrāna izkārtojums: Maksimālais platums: 1200 px</w:t>
      </w:r>
    </w:p>
    <w:p w:rsidR="00735945" w:rsidRDefault="00735945" w:rsidP="00735945">
      <w:r>
        <w:t>Centrēts izkārtojums: Atstarpes: 8–24 px</w:t>
      </w:r>
    </w:p>
    <w:p w:rsidR="00735945" w:rsidRDefault="00735945" w:rsidP="00735945">
      <w:r>
        <w:t>Krāsas:</w:t>
      </w:r>
    </w:p>
    <w:p w:rsidR="00735945" w:rsidRDefault="00735945" w:rsidP="00735945">
      <w:pPr>
        <w:pStyle w:val="ListParagraph"/>
        <w:numPr>
          <w:ilvl w:val="0"/>
          <w:numId w:val="10"/>
        </w:numPr>
      </w:pPr>
      <w:r>
        <w:t>Fons: #FFFFFF</w:t>
      </w:r>
    </w:p>
    <w:p w:rsidR="00735945" w:rsidRDefault="00735945" w:rsidP="00735945">
      <w:pPr>
        <w:pStyle w:val="ListParagraph"/>
        <w:numPr>
          <w:ilvl w:val="0"/>
          <w:numId w:val="10"/>
        </w:numPr>
      </w:pPr>
      <w:r>
        <w:t>Teksts: #333333</w:t>
      </w:r>
    </w:p>
    <w:p w:rsidR="00735945" w:rsidRDefault="00735945" w:rsidP="00735945">
      <w:pPr>
        <w:pStyle w:val="ListParagraph"/>
        <w:numPr>
          <w:ilvl w:val="0"/>
          <w:numId w:val="10"/>
        </w:numPr>
      </w:pPr>
      <w:r>
        <w:t>Pogas: #e53935</w:t>
      </w:r>
    </w:p>
    <w:p w:rsidR="00735945" w:rsidRDefault="00735945" w:rsidP="00735945">
      <w:pPr>
        <w:pStyle w:val="ListParagraph"/>
        <w:numPr>
          <w:ilvl w:val="0"/>
          <w:numId w:val="10"/>
        </w:numPr>
      </w:pPr>
      <w:r>
        <w:t>Hover: #c62828</w:t>
      </w:r>
    </w:p>
    <w:p w:rsidR="00735945" w:rsidRDefault="00735945" w:rsidP="00735945"/>
    <w:p w:rsidR="00735945" w:rsidRDefault="00735945" w:rsidP="00735945">
      <w:r>
        <w:lastRenderedPageBreak/>
        <w:t>Statusi:</w:t>
      </w:r>
    </w:p>
    <w:p w:rsidR="00735945" w:rsidRDefault="00735945" w:rsidP="00735945">
      <w:pPr>
        <w:pStyle w:val="ListParagraph"/>
        <w:numPr>
          <w:ilvl w:val="0"/>
          <w:numId w:val="11"/>
        </w:numPr>
      </w:pPr>
      <w:r>
        <w:t>Skolā — zaļš (#43A047)</w:t>
      </w:r>
    </w:p>
    <w:p w:rsidR="00E01E21" w:rsidRDefault="00735945" w:rsidP="003F67A0">
      <w:pPr>
        <w:pStyle w:val="ListParagraph"/>
        <w:numPr>
          <w:ilvl w:val="0"/>
          <w:numId w:val="11"/>
        </w:numPr>
      </w:pPr>
      <w:r>
        <w:t xml:space="preserve">Attaisnots — </w:t>
      </w:r>
      <w:r w:rsidR="00E01E21">
        <w:t>sarkans (#E53935)</w:t>
      </w:r>
    </w:p>
    <w:p w:rsidR="00735945" w:rsidRDefault="00735945" w:rsidP="003F67A0">
      <w:pPr>
        <w:pStyle w:val="ListParagraph"/>
        <w:numPr>
          <w:ilvl w:val="0"/>
          <w:numId w:val="11"/>
        </w:numPr>
      </w:pPr>
      <w:r>
        <w:t>Nav paziņots — sarkans (#E53935)</w:t>
      </w:r>
    </w:p>
    <w:p w:rsidR="00735945" w:rsidRDefault="00735945" w:rsidP="00735945">
      <w:pPr>
        <w:ind w:left="360"/>
      </w:pPr>
    </w:p>
    <w:p w:rsidR="00735945" w:rsidRDefault="00735945" w:rsidP="00735945">
      <w:r>
        <w:t>Pogas:</w:t>
      </w:r>
    </w:p>
    <w:p w:rsidR="00735945" w:rsidRPr="00735945" w:rsidRDefault="00735945" w:rsidP="00735945">
      <w:pPr>
        <w:pStyle w:val="ListParagraph"/>
        <w:numPr>
          <w:ilvl w:val="0"/>
          <w:numId w:val="12"/>
        </w:numPr>
      </w:pPr>
      <w:r w:rsidRPr="00735945">
        <w:t>Augstums: 40 px</w:t>
      </w:r>
    </w:p>
    <w:p w:rsidR="00735945" w:rsidRPr="00735945" w:rsidRDefault="00735945" w:rsidP="00735945">
      <w:pPr>
        <w:pStyle w:val="ListParagraph"/>
        <w:numPr>
          <w:ilvl w:val="0"/>
          <w:numId w:val="12"/>
        </w:numPr>
      </w:pPr>
      <w:r w:rsidRPr="00735945">
        <w:t>Border-radius: 8 px</w:t>
      </w:r>
    </w:p>
    <w:p w:rsidR="00735945" w:rsidRDefault="00735945" w:rsidP="00735945">
      <w:pPr>
        <w:pStyle w:val="ListParagraph"/>
        <w:numPr>
          <w:ilvl w:val="0"/>
          <w:numId w:val="12"/>
        </w:numPr>
      </w:pPr>
      <w:r>
        <w:t>Teksts: balts</w:t>
      </w:r>
    </w:p>
    <w:p w:rsidR="00735945" w:rsidRDefault="00735945" w:rsidP="00735945"/>
    <w:p w:rsidR="00735945" w:rsidRDefault="00735945" w:rsidP="00735945">
      <w:r>
        <w:t>Input lauki:</w:t>
      </w:r>
    </w:p>
    <w:p w:rsidR="00735945" w:rsidRDefault="00735945" w:rsidP="00E01E21">
      <w:pPr>
        <w:pStyle w:val="ListParagraph"/>
        <w:numPr>
          <w:ilvl w:val="0"/>
          <w:numId w:val="13"/>
        </w:numPr>
      </w:pPr>
      <w:r>
        <w:t>Augstums: 40 px</w:t>
      </w:r>
    </w:p>
    <w:p w:rsidR="00735945" w:rsidRDefault="00735945" w:rsidP="00E01E21">
      <w:pPr>
        <w:pStyle w:val="ListParagraph"/>
        <w:numPr>
          <w:ilvl w:val="0"/>
          <w:numId w:val="13"/>
        </w:numPr>
      </w:pPr>
      <w:r>
        <w:t>Border: 1px solid #DDDDDD</w:t>
      </w:r>
    </w:p>
    <w:p w:rsidR="00735945" w:rsidRDefault="00735945" w:rsidP="00E01E21">
      <w:pPr>
        <w:pStyle w:val="ListParagraph"/>
        <w:numPr>
          <w:ilvl w:val="0"/>
          <w:numId w:val="13"/>
        </w:numPr>
      </w:pPr>
      <w:r>
        <w:t>Focus: zila apmale</w:t>
      </w:r>
    </w:p>
    <w:p w:rsidR="00E01E21" w:rsidRDefault="00E01E21" w:rsidP="00E01E21">
      <w:pPr>
        <w:pStyle w:val="ListParagraph"/>
      </w:pPr>
    </w:p>
    <w:p w:rsidR="00735945" w:rsidRDefault="00735945" w:rsidP="00735945">
      <w:r>
        <w:t>Tabulas</w:t>
      </w:r>
      <w:r w:rsidR="00E01E21">
        <w:t>:</w:t>
      </w:r>
    </w:p>
    <w:p w:rsidR="00735945" w:rsidRDefault="00735945" w:rsidP="00E01E21">
      <w:pPr>
        <w:pStyle w:val="ListParagraph"/>
        <w:numPr>
          <w:ilvl w:val="0"/>
          <w:numId w:val="14"/>
        </w:numPr>
      </w:pPr>
      <w:r>
        <w:t>Rindas: 40 px</w:t>
      </w:r>
    </w:p>
    <w:p w:rsidR="00735945" w:rsidRDefault="00735945" w:rsidP="00E01E21">
      <w:pPr>
        <w:pStyle w:val="ListParagraph"/>
        <w:numPr>
          <w:ilvl w:val="0"/>
          <w:numId w:val="14"/>
        </w:numPr>
      </w:pPr>
      <w:r>
        <w:t>Hover efekts</w:t>
      </w:r>
    </w:p>
    <w:p w:rsidR="00735945" w:rsidRDefault="00735945" w:rsidP="00E01E21">
      <w:pPr>
        <w:pStyle w:val="ListParagraph"/>
        <w:numPr>
          <w:ilvl w:val="0"/>
          <w:numId w:val="14"/>
        </w:numPr>
      </w:pPr>
      <w:r>
        <w:t>Strukturēts izkārtojums</w:t>
      </w:r>
    </w:p>
    <w:p w:rsidR="00E01E21" w:rsidRDefault="00E01E21" w:rsidP="00E01E21">
      <w:pPr>
        <w:pStyle w:val="ListParagraph"/>
      </w:pPr>
    </w:p>
    <w:p w:rsidR="00735945" w:rsidRDefault="00735945" w:rsidP="00735945">
      <w:r>
        <w:t>2. Pieteikšanās logs</w:t>
      </w:r>
    </w:p>
    <w:p w:rsidR="00735945" w:rsidRDefault="00735945" w:rsidP="00735945">
      <w:r>
        <w:t>Platums: 400 px</w:t>
      </w:r>
    </w:p>
    <w:p w:rsidR="00735945" w:rsidRDefault="00735945" w:rsidP="00735945">
      <w:r>
        <w:t>Centrēts ekrānā</w:t>
      </w:r>
    </w:p>
    <w:p w:rsidR="00735945" w:rsidRDefault="00E01E21" w:rsidP="00735945">
      <w:r>
        <w:t>Elementi:</w:t>
      </w:r>
    </w:p>
    <w:p w:rsidR="00735945" w:rsidRDefault="00735945" w:rsidP="00E01E21">
      <w:pPr>
        <w:pStyle w:val="ListParagraph"/>
        <w:numPr>
          <w:ilvl w:val="0"/>
          <w:numId w:val="15"/>
        </w:numPr>
      </w:pPr>
      <w:r>
        <w:t>e-pasts</w:t>
      </w:r>
    </w:p>
    <w:p w:rsidR="00735945" w:rsidRDefault="00735945" w:rsidP="00E01E21">
      <w:pPr>
        <w:pStyle w:val="ListParagraph"/>
        <w:numPr>
          <w:ilvl w:val="0"/>
          <w:numId w:val="15"/>
        </w:numPr>
      </w:pPr>
      <w:r>
        <w:t>parole</w:t>
      </w:r>
    </w:p>
    <w:p w:rsidR="00735945" w:rsidRDefault="00735945" w:rsidP="00735945">
      <w:pPr>
        <w:pStyle w:val="ListParagraph"/>
        <w:numPr>
          <w:ilvl w:val="0"/>
          <w:numId w:val="15"/>
        </w:numPr>
      </w:pPr>
      <w:r>
        <w:t>poga “Pieteikties”</w:t>
      </w:r>
    </w:p>
    <w:p w:rsidR="00735945" w:rsidRDefault="00735945" w:rsidP="00735945">
      <w:r>
        <w:t>Funkcija</w:t>
      </w:r>
      <w:r w:rsidR="00E01E21">
        <w:t>:</w:t>
      </w:r>
    </w:p>
    <w:p w:rsidR="00735945" w:rsidRDefault="00735945" w:rsidP="00E01E21">
      <w:pPr>
        <w:pStyle w:val="ListParagraph"/>
        <w:numPr>
          <w:ilvl w:val="0"/>
          <w:numId w:val="16"/>
        </w:numPr>
      </w:pPr>
      <w:r>
        <w:t>validē datus</w:t>
      </w:r>
    </w:p>
    <w:p w:rsidR="00735945" w:rsidRDefault="00735945" w:rsidP="00E01E21">
      <w:pPr>
        <w:pStyle w:val="ListParagraph"/>
        <w:numPr>
          <w:ilvl w:val="0"/>
          <w:numId w:val="16"/>
        </w:numPr>
      </w:pPr>
      <w:r>
        <w:t>novirza uz sistēmu</w:t>
      </w:r>
    </w:p>
    <w:p w:rsidR="00735945" w:rsidRDefault="00E01E21" w:rsidP="00735945">
      <w:r>
        <w:t>3. Vecāka logs</w:t>
      </w:r>
    </w:p>
    <w:p w:rsidR="00735945" w:rsidRDefault="00E01E21" w:rsidP="00735945">
      <w:r>
        <w:t>Elementi:</w:t>
      </w:r>
    </w:p>
    <w:p w:rsidR="00735945" w:rsidRDefault="00735945" w:rsidP="00E01E21">
      <w:pPr>
        <w:pStyle w:val="ListParagraph"/>
        <w:numPr>
          <w:ilvl w:val="0"/>
          <w:numId w:val="17"/>
        </w:numPr>
      </w:pPr>
      <w:r>
        <w:t>bērna informācija</w:t>
      </w:r>
    </w:p>
    <w:p w:rsidR="00735945" w:rsidRDefault="00735945" w:rsidP="00E01E21">
      <w:pPr>
        <w:pStyle w:val="ListParagraph"/>
        <w:numPr>
          <w:ilvl w:val="0"/>
          <w:numId w:val="17"/>
        </w:numPr>
      </w:pPr>
      <w:r>
        <w:t>poga “Paziņot par kavējumu”</w:t>
      </w:r>
    </w:p>
    <w:p w:rsidR="00735945" w:rsidRDefault="00735945" w:rsidP="00735945">
      <w:pPr>
        <w:pStyle w:val="ListParagraph"/>
        <w:numPr>
          <w:ilvl w:val="0"/>
          <w:numId w:val="17"/>
        </w:numPr>
      </w:pPr>
      <w:r>
        <w:t>kavējumu tabula</w:t>
      </w:r>
    </w:p>
    <w:p w:rsidR="00735945" w:rsidRDefault="00E01E21" w:rsidP="00735945">
      <w:r>
        <w:t>Funkcija:</w:t>
      </w:r>
    </w:p>
    <w:p w:rsidR="00735945" w:rsidRDefault="00735945" w:rsidP="00E01E21">
      <w:pPr>
        <w:pStyle w:val="ListParagraph"/>
        <w:numPr>
          <w:ilvl w:val="0"/>
          <w:numId w:val="18"/>
        </w:numPr>
      </w:pPr>
      <w:r>
        <w:lastRenderedPageBreak/>
        <w:t>atver pieteikuma logu</w:t>
      </w:r>
    </w:p>
    <w:p w:rsidR="00735945" w:rsidRDefault="00735945" w:rsidP="00E01E21">
      <w:pPr>
        <w:pStyle w:val="ListParagraph"/>
        <w:numPr>
          <w:ilvl w:val="0"/>
          <w:numId w:val="18"/>
        </w:numPr>
      </w:pPr>
      <w:r>
        <w:t>rāda datus no datubāzes</w:t>
      </w:r>
    </w:p>
    <w:p w:rsidR="00735945" w:rsidRDefault="00735945" w:rsidP="00735945">
      <w:r>
        <w:t>4. Kavējuma pieteikšanas logs</w:t>
      </w:r>
    </w:p>
    <w:p w:rsidR="00735945" w:rsidRDefault="00E01E21" w:rsidP="00735945">
      <w:r>
        <w:t>Modal logs (400–500 px)</w:t>
      </w:r>
    </w:p>
    <w:p w:rsidR="00735945" w:rsidRDefault="00E01E21" w:rsidP="00735945">
      <w:r>
        <w:t>Elementi:</w:t>
      </w:r>
    </w:p>
    <w:p w:rsidR="00735945" w:rsidRDefault="00735945" w:rsidP="00E01E21">
      <w:pPr>
        <w:pStyle w:val="ListParagraph"/>
        <w:numPr>
          <w:ilvl w:val="0"/>
          <w:numId w:val="19"/>
        </w:numPr>
      </w:pPr>
      <w:r>
        <w:t>datums</w:t>
      </w:r>
    </w:p>
    <w:p w:rsidR="00735945" w:rsidRDefault="00735945" w:rsidP="00E01E21">
      <w:pPr>
        <w:pStyle w:val="ListParagraph"/>
        <w:numPr>
          <w:ilvl w:val="0"/>
          <w:numId w:val="19"/>
        </w:numPr>
      </w:pPr>
      <w:r>
        <w:t>iemesls</w:t>
      </w:r>
    </w:p>
    <w:p w:rsidR="00735945" w:rsidRDefault="00735945" w:rsidP="00E01E21">
      <w:pPr>
        <w:pStyle w:val="ListParagraph"/>
        <w:numPr>
          <w:ilvl w:val="0"/>
          <w:numId w:val="19"/>
        </w:numPr>
      </w:pPr>
      <w:r>
        <w:t>komentārs</w:t>
      </w:r>
    </w:p>
    <w:p w:rsidR="00735945" w:rsidRDefault="00735945" w:rsidP="00E01E21">
      <w:pPr>
        <w:pStyle w:val="ListParagraph"/>
        <w:numPr>
          <w:ilvl w:val="0"/>
          <w:numId w:val="19"/>
        </w:numPr>
      </w:pPr>
      <w:r>
        <w:t>poga “Nosūtīt”</w:t>
      </w:r>
    </w:p>
    <w:p w:rsidR="00735945" w:rsidRDefault="00E01E21" w:rsidP="00735945">
      <w:r>
        <w:t>Funkcija:</w:t>
      </w:r>
    </w:p>
    <w:p w:rsidR="00735945" w:rsidRDefault="00735945" w:rsidP="00E01E21">
      <w:pPr>
        <w:pStyle w:val="ListParagraph"/>
        <w:numPr>
          <w:ilvl w:val="0"/>
          <w:numId w:val="20"/>
        </w:numPr>
      </w:pPr>
      <w:r>
        <w:t>validē datus</w:t>
      </w:r>
    </w:p>
    <w:p w:rsidR="00735945" w:rsidRDefault="00735945" w:rsidP="00E01E21">
      <w:pPr>
        <w:pStyle w:val="ListParagraph"/>
        <w:numPr>
          <w:ilvl w:val="0"/>
          <w:numId w:val="20"/>
        </w:numPr>
      </w:pPr>
      <w:r>
        <w:t>saglabā DB</w:t>
      </w:r>
    </w:p>
    <w:p w:rsidR="00735945" w:rsidRDefault="00735945" w:rsidP="00E01E21">
      <w:pPr>
        <w:pStyle w:val="ListParagraph"/>
        <w:numPr>
          <w:ilvl w:val="0"/>
          <w:numId w:val="20"/>
        </w:numPr>
      </w:pPr>
      <w:r>
        <w:t>nosūta skolotājam</w:t>
      </w:r>
    </w:p>
    <w:p w:rsidR="00735945" w:rsidRDefault="00E01E21" w:rsidP="00735945">
      <w:r>
        <w:t>5. Skolotāja logs</w:t>
      </w:r>
    </w:p>
    <w:p w:rsidR="00735945" w:rsidRDefault="00E01E21" w:rsidP="00735945">
      <w:r>
        <w:t>Elementi:</w:t>
      </w:r>
    </w:p>
    <w:p w:rsidR="00735945" w:rsidRDefault="00735945" w:rsidP="00E01E21">
      <w:pPr>
        <w:pStyle w:val="ListParagraph"/>
        <w:numPr>
          <w:ilvl w:val="0"/>
          <w:numId w:val="21"/>
        </w:numPr>
      </w:pPr>
      <w:r>
        <w:t>klases nosaukums</w:t>
      </w:r>
    </w:p>
    <w:p w:rsidR="00735945" w:rsidRDefault="00735945" w:rsidP="00E01E21">
      <w:pPr>
        <w:pStyle w:val="ListParagraph"/>
        <w:numPr>
          <w:ilvl w:val="0"/>
          <w:numId w:val="21"/>
        </w:numPr>
      </w:pPr>
      <w:r>
        <w:t>skolēnu saraksts</w:t>
      </w:r>
    </w:p>
    <w:p w:rsidR="00735945" w:rsidRDefault="00735945" w:rsidP="00E01E21">
      <w:pPr>
        <w:pStyle w:val="ListParagraph"/>
        <w:numPr>
          <w:ilvl w:val="0"/>
          <w:numId w:val="21"/>
        </w:numPr>
      </w:pPr>
      <w:r>
        <w:t>statusi</w:t>
      </w:r>
    </w:p>
    <w:p w:rsidR="00735945" w:rsidRDefault="00E01E21" w:rsidP="00735945">
      <w:r>
        <w:t>Funkcija:</w:t>
      </w:r>
    </w:p>
    <w:p w:rsidR="00735945" w:rsidRDefault="00735945" w:rsidP="00E01E21">
      <w:pPr>
        <w:pStyle w:val="ListParagraph"/>
        <w:numPr>
          <w:ilvl w:val="0"/>
          <w:numId w:val="22"/>
        </w:numPr>
      </w:pPr>
      <w:r>
        <w:t>parāda aktuālo situāciju</w:t>
      </w:r>
    </w:p>
    <w:p w:rsidR="00735945" w:rsidRDefault="00735945" w:rsidP="00E01E21">
      <w:pPr>
        <w:pStyle w:val="ListParagraph"/>
        <w:numPr>
          <w:ilvl w:val="0"/>
          <w:numId w:val="22"/>
        </w:numPr>
      </w:pPr>
      <w:r>
        <w:t>ļauj pārvaldīt kavējumus</w:t>
      </w:r>
    </w:p>
    <w:p w:rsidR="00E01E21" w:rsidRDefault="00E01E21" w:rsidP="00E01E21">
      <w:pPr>
        <w:pStyle w:val="ListParagraph"/>
      </w:pPr>
    </w:p>
    <w:p w:rsidR="00735945" w:rsidRDefault="00E01E21" w:rsidP="00735945">
      <w:r>
        <w:t>6. Kavējumu saraksta logs</w:t>
      </w:r>
    </w:p>
    <w:p w:rsidR="00735945" w:rsidRDefault="00E01E21" w:rsidP="00735945">
      <w:r>
        <w:t>Elementi:</w:t>
      </w:r>
    </w:p>
    <w:p w:rsidR="00735945" w:rsidRDefault="00735945" w:rsidP="00E01E21">
      <w:pPr>
        <w:pStyle w:val="ListParagraph"/>
        <w:numPr>
          <w:ilvl w:val="0"/>
          <w:numId w:val="23"/>
        </w:numPr>
      </w:pPr>
      <w:r>
        <w:t>meklēšana</w:t>
      </w:r>
    </w:p>
    <w:p w:rsidR="00735945" w:rsidRDefault="00735945" w:rsidP="00E01E21">
      <w:pPr>
        <w:pStyle w:val="ListParagraph"/>
        <w:numPr>
          <w:ilvl w:val="0"/>
          <w:numId w:val="23"/>
        </w:numPr>
      </w:pPr>
      <w:r>
        <w:t>filtri</w:t>
      </w:r>
    </w:p>
    <w:p w:rsidR="00735945" w:rsidRDefault="00735945" w:rsidP="00735945">
      <w:pPr>
        <w:pStyle w:val="ListParagraph"/>
        <w:numPr>
          <w:ilvl w:val="0"/>
          <w:numId w:val="23"/>
        </w:numPr>
      </w:pPr>
      <w:r>
        <w:t>tabula</w:t>
      </w:r>
    </w:p>
    <w:p w:rsidR="00735945" w:rsidRDefault="00E01E21" w:rsidP="00735945">
      <w:r>
        <w:t>Funkcija:</w:t>
      </w:r>
    </w:p>
    <w:p w:rsidR="00735945" w:rsidRDefault="00735945" w:rsidP="00E01E21">
      <w:pPr>
        <w:pStyle w:val="ListParagraph"/>
        <w:numPr>
          <w:ilvl w:val="0"/>
          <w:numId w:val="24"/>
        </w:numPr>
      </w:pPr>
      <w:r>
        <w:t>datu filtrēšana</w:t>
      </w:r>
    </w:p>
    <w:p w:rsidR="00735945" w:rsidRDefault="00735945" w:rsidP="00E01E21">
      <w:pPr>
        <w:pStyle w:val="ListParagraph"/>
        <w:numPr>
          <w:ilvl w:val="0"/>
          <w:numId w:val="24"/>
        </w:numPr>
      </w:pPr>
      <w:r>
        <w:t>meklēšana</w:t>
      </w:r>
    </w:p>
    <w:p w:rsidR="00735945" w:rsidRDefault="00E01E21" w:rsidP="00735945">
      <w:r>
        <w:t>7. Administrācijas logs</w:t>
      </w:r>
    </w:p>
    <w:p w:rsidR="00735945" w:rsidRDefault="00E01E21" w:rsidP="00735945">
      <w:r>
        <w:t>Elementi:</w:t>
      </w:r>
    </w:p>
    <w:p w:rsidR="00735945" w:rsidRDefault="00735945" w:rsidP="00E01E21">
      <w:pPr>
        <w:pStyle w:val="ListParagraph"/>
        <w:numPr>
          <w:ilvl w:val="0"/>
          <w:numId w:val="25"/>
        </w:numPr>
      </w:pPr>
      <w:r>
        <w:t>diagrammas</w:t>
      </w:r>
    </w:p>
    <w:p w:rsidR="00735945" w:rsidRDefault="00735945" w:rsidP="00E01E21">
      <w:pPr>
        <w:pStyle w:val="ListParagraph"/>
        <w:numPr>
          <w:ilvl w:val="0"/>
          <w:numId w:val="25"/>
        </w:numPr>
      </w:pPr>
      <w:r>
        <w:t>statistikas tabulas</w:t>
      </w:r>
    </w:p>
    <w:p w:rsidR="00735945" w:rsidRDefault="00E01E21" w:rsidP="00735945">
      <w:r>
        <w:t>Funkcija:</w:t>
      </w:r>
    </w:p>
    <w:p w:rsidR="00735945" w:rsidRDefault="00735945" w:rsidP="00E01E21">
      <w:pPr>
        <w:pStyle w:val="ListParagraph"/>
        <w:numPr>
          <w:ilvl w:val="0"/>
          <w:numId w:val="26"/>
        </w:numPr>
      </w:pPr>
      <w:r>
        <w:lastRenderedPageBreak/>
        <w:t>analizē datus</w:t>
      </w:r>
    </w:p>
    <w:p w:rsidR="00735945" w:rsidRDefault="00735945" w:rsidP="00E01E21">
      <w:pPr>
        <w:pStyle w:val="ListParagraph"/>
        <w:numPr>
          <w:ilvl w:val="0"/>
          <w:numId w:val="26"/>
        </w:numPr>
      </w:pPr>
      <w:r>
        <w:t>ģenerē atskaites</w:t>
      </w:r>
    </w:p>
    <w:p w:rsidR="00E01E21" w:rsidRDefault="00E01E21" w:rsidP="00E01E21">
      <w:pPr>
        <w:pStyle w:val="ListParagraph"/>
      </w:pPr>
    </w:p>
    <w:p w:rsidR="00735945" w:rsidRDefault="00A20DE1" w:rsidP="00735945">
      <w:r>
        <w:t>8</w:t>
      </w:r>
      <w:r w:rsidR="00735945">
        <w:t>. Sistēmas darbības scenārijs</w:t>
      </w:r>
    </w:p>
    <w:p w:rsidR="00735945" w:rsidRDefault="00735945" w:rsidP="00735945">
      <w:r>
        <w:t>Vecāks pieslēdzas</w:t>
      </w:r>
    </w:p>
    <w:p w:rsidR="00735945" w:rsidRDefault="00735945" w:rsidP="00735945">
      <w:r>
        <w:t>Ievada kavējumu</w:t>
      </w:r>
    </w:p>
    <w:p w:rsidR="00735945" w:rsidRDefault="00735945" w:rsidP="00735945">
      <w:r>
        <w:t>Sistēma saglabā datus</w:t>
      </w:r>
    </w:p>
    <w:p w:rsidR="00735945" w:rsidRDefault="00735945" w:rsidP="00735945">
      <w:r>
        <w:t>Skolotājs redz informāciju</w:t>
      </w:r>
    </w:p>
    <w:p w:rsidR="00735945" w:rsidRDefault="00735945" w:rsidP="00735945">
      <w:r>
        <w:t>Skolotājs apstiprina</w:t>
      </w:r>
    </w:p>
    <w:p w:rsidR="00B90063" w:rsidRDefault="00B90063" w:rsidP="00735945"/>
    <w:p w:rsidR="00B90063" w:rsidRDefault="00B90063" w:rsidP="00735945"/>
    <w:p w:rsidR="00B90063" w:rsidRDefault="00B90063" w:rsidP="00735945"/>
    <w:p w:rsidR="00B90063" w:rsidRPr="008054D9" w:rsidRDefault="00B90063" w:rsidP="008054D9">
      <w:pPr>
        <w:pStyle w:val="Heading1"/>
        <w:rPr>
          <w:color w:val="000000" w:themeColor="text1"/>
          <w:sz w:val="28"/>
          <w:szCs w:val="28"/>
        </w:rPr>
      </w:pPr>
      <w:r w:rsidRPr="008054D9">
        <w:rPr>
          <w:color w:val="000000" w:themeColor="text1"/>
          <w:sz w:val="28"/>
          <w:szCs w:val="28"/>
        </w:rPr>
        <w:t>DATU STRUKTŪRU APRAKSTS</w:t>
      </w:r>
    </w:p>
    <w:p w:rsidR="00B90063" w:rsidRPr="00A20DE1" w:rsidRDefault="00B90063" w:rsidP="00A20DE1">
      <w:pPr>
        <w:pStyle w:val="Heading2"/>
        <w:rPr>
          <w:b/>
          <w:color w:val="auto"/>
          <w:sz w:val="24"/>
          <w:szCs w:val="24"/>
        </w:rPr>
      </w:pPr>
      <w:bookmarkStart w:id="22" w:name="_Toc228358220"/>
      <w:r w:rsidRPr="00A20DE1">
        <w:rPr>
          <w:b/>
          <w:color w:val="auto"/>
          <w:sz w:val="24"/>
          <w:szCs w:val="24"/>
        </w:rPr>
        <w:t>Vispārīgā informācija par datiem</w:t>
      </w:r>
      <w:bookmarkEnd w:id="22"/>
    </w:p>
    <w:p w:rsidR="00B90063" w:rsidRPr="00B90063" w:rsidRDefault="00B90063" w:rsidP="00B90063">
      <w:pPr>
        <w:pStyle w:val="ListParagraph"/>
        <w:numPr>
          <w:ilvl w:val="0"/>
          <w:numId w:val="27"/>
        </w:numPr>
      </w:pPr>
      <w:r w:rsidRPr="00B90063">
        <w:t xml:space="preserve"> Datu kodējums</w:t>
      </w:r>
    </w:p>
    <w:p w:rsidR="00B90063" w:rsidRPr="00B90063" w:rsidRDefault="00B90063" w:rsidP="00B90063">
      <w:r w:rsidRPr="00B90063">
        <w:t>Visi dati tiek glabāti UTF-8 kodējumā, lai atbalstītu latviešu burtus (ā, ē, ī, ū u.c.).</w:t>
      </w:r>
    </w:p>
    <w:p w:rsidR="00B90063" w:rsidRPr="00B90063" w:rsidRDefault="00B90063" w:rsidP="00B90063">
      <w:r w:rsidRPr="00B90063">
        <w:t>Datuma formāts: YYYY-MM-DD</w:t>
      </w:r>
    </w:p>
    <w:p w:rsidR="00B90063" w:rsidRPr="00B90063" w:rsidRDefault="00B90063" w:rsidP="00B90063">
      <w:r w:rsidRPr="00B90063">
        <w:t>Laika formāts: HH:MM</w:t>
      </w:r>
    </w:p>
    <w:p w:rsidR="00B90063" w:rsidRPr="00B90063" w:rsidRDefault="00B90063" w:rsidP="00B90063">
      <w:pPr>
        <w:pStyle w:val="ListParagraph"/>
        <w:numPr>
          <w:ilvl w:val="0"/>
          <w:numId w:val="9"/>
        </w:numPr>
      </w:pPr>
      <w:r w:rsidRPr="00B90063">
        <w:t>Datu apjoms</w:t>
      </w:r>
    </w:p>
    <w:p w:rsidR="00B90063" w:rsidRPr="00B90063" w:rsidRDefault="00B90063" w:rsidP="00B90063">
      <w:r>
        <w:t xml:space="preserve">Sistēmai jāspēj uzglabāt: līdz 1000 skolēniem, līdz 2000 vecākiem, līdz 100 skolotājiem, </w:t>
      </w:r>
      <w:r w:rsidRPr="00B90063">
        <w:t>līdz 100 000 kavējumu ierakstiem</w:t>
      </w:r>
    </w:p>
    <w:p w:rsidR="00B90063" w:rsidRPr="00B90063" w:rsidRDefault="00B90063" w:rsidP="00B90063">
      <w:pPr>
        <w:pStyle w:val="ListParagraph"/>
        <w:numPr>
          <w:ilvl w:val="0"/>
          <w:numId w:val="9"/>
        </w:numPr>
      </w:pPr>
      <w:r w:rsidRPr="00B90063">
        <w:t>Ierobežojumi</w:t>
      </w:r>
    </w:p>
    <w:p w:rsidR="00B90063" w:rsidRPr="00B90063" w:rsidRDefault="00B90063" w:rsidP="00B90063">
      <w:r w:rsidRPr="00B90063">
        <w:t>Katram lietotājam jābūt unikālam ID</w:t>
      </w:r>
    </w:p>
    <w:p w:rsidR="00B90063" w:rsidRPr="00B90063" w:rsidRDefault="00B90063" w:rsidP="00B90063">
      <w:r w:rsidRPr="00B90063">
        <w:t>E-pasts sistēmā nedrīkst atkārtoties</w:t>
      </w:r>
    </w:p>
    <w:p w:rsidR="00B90063" w:rsidRPr="00B90063" w:rsidRDefault="00B90063" w:rsidP="00B90063">
      <w:r w:rsidRPr="00B90063">
        <w:t>Katram kavējumam jābūt saistītam ar vienu skolēnu</w:t>
      </w:r>
    </w:p>
    <w:p w:rsidR="00B90063" w:rsidRPr="00B90063" w:rsidRDefault="00B90063" w:rsidP="00B90063">
      <w:r w:rsidRPr="00B90063">
        <w:t>Datumi nedrīkst būt nepareizā formātā</w:t>
      </w:r>
    </w:p>
    <w:p w:rsidR="00B90063" w:rsidRPr="00B90063" w:rsidRDefault="00B90063" w:rsidP="00B90063">
      <w:pPr>
        <w:pStyle w:val="ListParagraph"/>
        <w:numPr>
          <w:ilvl w:val="0"/>
          <w:numId w:val="9"/>
        </w:numPr>
      </w:pPr>
      <w:r w:rsidRPr="00B90063">
        <w:t>Datu glabāšanas ilgums</w:t>
      </w:r>
    </w:p>
    <w:p w:rsidR="00B90063" w:rsidRPr="00B90063" w:rsidRDefault="00B90063" w:rsidP="00B90063">
      <w:r w:rsidRPr="00B90063">
        <w:t>Kavējumu dati tiek glabāti vismaz 5 gadus</w:t>
      </w:r>
    </w:p>
    <w:p w:rsidR="00B90063" w:rsidRPr="00B90063" w:rsidRDefault="00B90063" w:rsidP="00B90063">
      <w:r w:rsidRPr="00B90063">
        <w:t>Lietotāju dati tiek glabāti, kamēr lietotājs ir aktīvs sistēmā</w:t>
      </w:r>
    </w:p>
    <w:p w:rsidR="00B90063" w:rsidRDefault="00B90063" w:rsidP="00B90063">
      <w:r w:rsidRPr="00B90063">
        <w:t>Dzēstie dati var tikt arhivēti</w:t>
      </w:r>
    </w:p>
    <w:p w:rsidR="005F7C22" w:rsidRDefault="005F7C22" w:rsidP="00B90063"/>
    <w:p w:rsidR="005F7C22" w:rsidRPr="00A20DE1" w:rsidRDefault="005F7C22" w:rsidP="00A20DE1">
      <w:pPr>
        <w:pStyle w:val="Heading2"/>
        <w:rPr>
          <w:b/>
          <w:color w:val="auto"/>
          <w:sz w:val="24"/>
          <w:szCs w:val="24"/>
        </w:rPr>
      </w:pPr>
      <w:bookmarkStart w:id="23" w:name="_Toc228358221"/>
      <w:r w:rsidRPr="00A20DE1">
        <w:rPr>
          <w:b/>
          <w:color w:val="auto"/>
          <w:sz w:val="24"/>
          <w:szCs w:val="24"/>
        </w:rPr>
        <w:lastRenderedPageBreak/>
        <w:t>ER diagrammas (ERD) apraksts</w:t>
      </w:r>
      <w:r w:rsidR="003C3C82" w:rsidRPr="00A20DE1">
        <w:rPr>
          <w:b/>
          <w:color w:val="auto"/>
          <w:sz w:val="24"/>
          <w:szCs w:val="24"/>
        </w:rPr>
        <w:t xml:space="preserve"> + Datu vārdnīca (tabulu struktūra)</w:t>
      </w:r>
      <w:bookmarkEnd w:id="23"/>
    </w:p>
    <w:p w:rsidR="005F7C22" w:rsidRDefault="005F7C22" w:rsidP="005F7C22">
      <w:r>
        <w:t>Galvenās entītijas: Users (lietotāji), Students (skolēni), Parents (vecāki), Teachers (skolotāji), Absences (kavējumi), Classes (klases)</w:t>
      </w:r>
    </w:p>
    <w:p w:rsidR="005F7C22" w:rsidRDefault="003C3C82" w:rsidP="005F7C22">
      <w:r>
        <w:rPr>
          <w:noProof/>
          <w:lang w:eastAsia="lv-LV"/>
        </w:rPr>
        <w:drawing>
          <wp:inline distT="0" distB="0" distL="0" distR="0" wp14:anchorId="6E107822" wp14:editId="08DDB4FA">
            <wp:extent cx="5274310" cy="50311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garita_Kaznovska_ERD.drawio.png"/>
                    <pic:cNvPicPr/>
                  </pic:nvPicPr>
                  <pic:blipFill>
                    <a:blip r:embed="rId9">
                      <a:extLst>
                        <a:ext uri="{28A0092B-C50C-407E-A947-70E740481C1C}">
                          <a14:useLocalDpi xmlns:a14="http://schemas.microsoft.com/office/drawing/2010/main" val="0"/>
                        </a:ext>
                      </a:extLst>
                    </a:blip>
                    <a:stretch>
                      <a:fillRect/>
                    </a:stretch>
                  </pic:blipFill>
                  <pic:spPr>
                    <a:xfrm>
                      <a:off x="0" y="0"/>
                      <a:ext cx="5274310" cy="5031105"/>
                    </a:xfrm>
                    <a:prstGeom prst="rect">
                      <a:avLst/>
                    </a:prstGeom>
                  </pic:spPr>
                </pic:pic>
              </a:graphicData>
            </a:graphic>
          </wp:inline>
        </w:drawing>
      </w:r>
    </w:p>
    <w:p w:rsidR="005F7C22" w:rsidRDefault="005F7C22" w:rsidP="005F7C22"/>
    <w:p w:rsidR="003C3C82" w:rsidRPr="00A20DE1" w:rsidRDefault="003C3C82" w:rsidP="00A20DE1">
      <w:pPr>
        <w:pStyle w:val="Heading2"/>
        <w:rPr>
          <w:b/>
          <w:color w:val="auto"/>
          <w:sz w:val="24"/>
          <w:szCs w:val="24"/>
        </w:rPr>
      </w:pPr>
      <w:bookmarkStart w:id="24" w:name="_Toc228358222"/>
      <w:r w:rsidRPr="00A20DE1">
        <w:rPr>
          <w:b/>
          <w:color w:val="auto"/>
          <w:sz w:val="24"/>
          <w:szCs w:val="24"/>
        </w:rPr>
        <w:t>Datu migrācijas apraksts</w:t>
      </w:r>
      <w:bookmarkEnd w:id="24"/>
    </w:p>
    <w:p w:rsidR="003C3C82" w:rsidRDefault="003C3C82" w:rsidP="003C3C82">
      <w:pPr>
        <w:pStyle w:val="ListParagraph"/>
        <w:numPr>
          <w:ilvl w:val="0"/>
          <w:numId w:val="28"/>
        </w:numPr>
      </w:pPr>
      <w:r>
        <w:t>Datu tipi</w:t>
      </w:r>
    </w:p>
    <w:p w:rsidR="003C3C82" w:rsidRDefault="003C3C82" w:rsidP="003C3C82">
      <w:r>
        <w:t>Teksts: VARCHAR, TEXT</w:t>
      </w:r>
    </w:p>
    <w:p w:rsidR="003C3C82" w:rsidRDefault="003C3C82" w:rsidP="003C3C82">
      <w:r>
        <w:t>Skaitļi: INT</w:t>
      </w:r>
    </w:p>
    <w:p w:rsidR="003C3C82" w:rsidRDefault="003C3C82" w:rsidP="003C3C82">
      <w:r>
        <w:t>Datumi: DATE</w:t>
      </w:r>
    </w:p>
    <w:p w:rsidR="003C3C82" w:rsidRDefault="003C3C82" w:rsidP="003C3C82">
      <w:r>
        <w:t>Statusi: ENUM vai VARCHAR</w:t>
      </w:r>
    </w:p>
    <w:p w:rsidR="003C3C82" w:rsidRDefault="003C3C82" w:rsidP="003C3C82">
      <w:pPr>
        <w:pStyle w:val="ListParagraph"/>
        <w:numPr>
          <w:ilvl w:val="0"/>
          <w:numId w:val="28"/>
        </w:numPr>
      </w:pPr>
      <w:r>
        <w:t>Datu struktūra</w:t>
      </w:r>
    </w:p>
    <w:p w:rsidR="003C3C82" w:rsidRDefault="003C3C82" w:rsidP="003C3C82">
      <w:r>
        <w:t>Dati tiek nodoti strukturētā formātā: JSON, CSV</w:t>
      </w:r>
    </w:p>
    <w:p w:rsidR="003C3C82" w:rsidRDefault="003C3C82" w:rsidP="003C3C82"/>
    <w:p w:rsidR="003C3C82" w:rsidRDefault="003C3C82" w:rsidP="003C3C82">
      <w:pPr>
        <w:pStyle w:val="ListParagraph"/>
        <w:numPr>
          <w:ilvl w:val="0"/>
          <w:numId w:val="28"/>
        </w:numPr>
      </w:pPr>
      <w:r>
        <w:t>Datu nodošanas veids</w:t>
      </w:r>
    </w:p>
    <w:p w:rsidR="003C3C82" w:rsidRDefault="003C3C82" w:rsidP="003C3C82">
      <w:r>
        <w:lastRenderedPageBreak/>
        <w:t>REST API (HTTP pieprasījumi)</w:t>
      </w:r>
    </w:p>
    <w:p w:rsidR="003C3C82" w:rsidRDefault="003C3C82" w:rsidP="003C3C82">
      <w:r>
        <w:t>POST — jaunu datu pievienošana</w:t>
      </w:r>
    </w:p>
    <w:p w:rsidR="003C3C82" w:rsidRDefault="003C3C82" w:rsidP="003C3C82">
      <w:r>
        <w:t>GET — datu iegūšana</w:t>
      </w:r>
    </w:p>
    <w:p w:rsidR="003C3C82" w:rsidRDefault="003C3C82" w:rsidP="003C3C82">
      <w:r>
        <w:t>PUT — datu atjaunošana</w:t>
      </w:r>
    </w:p>
    <w:p w:rsidR="003C3C82" w:rsidRDefault="003C3C82" w:rsidP="003C3C82">
      <w:r>
        <w:t>DELETE — datu dzēšana</w:t>
      </w:r>
    </w:p>
    <w:p w:rsidR="003C3C82" w:rsidRDefault="003C3C82" w:rsidP="003C3C82">
      <w:pPr>
        <w:pStyle w:val="ListParagraph"/>
        <w:numPr>
          <w:ilvl w:val="0"/>
          <w:numId w:val="28"/>
        </w:numPr>
      </w:pPr>
      <w:r>
        <w:t>Migrācijas scenārijs</w:t>
      </w:r>
    </w:p>
    <w:p w:rsidR="003C3C82" w:rsidRDefault="003C3C82" w:rsidP="003C3C82">
      <w:r>
        <w:t>Dati no vecās sistēmas tiek eksportēti (CSV formātā)</w:t>
      </w:r>
    </w:p>
    <w:p w:rsidR="003C3C82" w:rsidRDefault="003C3C82" w:rsidP="003C3C82">
      <w:r>
        <w:t>Importēti jaunajā sistēmā</w:t>
      </w:r>
    </w:p>
    <w:p w:rsidR="003C3C82" w:rsidRDefault="003C3C82" w:rsidP="003C3C82">
      <w:r>
        <w:t>Validēti (vai dati ir pareizi)</w:t>
      </w:r>
    </w:p>
    <w:p w:rsidR="003C3C82" w:rsidRDefault="003C3C82" w:rsidP="003C3C82">
      <w:r>
        <w:t>Saglabāti datubāzē</w:t>
      </w:r>
    </w:p>
    <w:p w:rsidR="003C3C82" w:rsidRDefault="003C3C82" w:rsidP="003C3C82">
      <w:pPr>
        <w:pStyle w:val="ListParagraph"/>
        <w:numPr>
          <w:ilvl w:val="0"/>
          <w:numId w:val="28"/>
        </w:numPr>
      </w:pPr>
      <w:r>
        <w:t>Datu validācija</w:t>
      </w:r>
    </w:p>
    <w:p w:rsidR="003C3C82" w:rsidRDefault="003C3C82" w:rsidP="003C3C82">
      <w:r>
        <w:t>E-pasts pareizā formātā</w:t>
      </w:r>
    </w:p>
    <w:p w:rsidR="003C3C82" w:rsidRDefault="003C3C82" w:rsidP="003C3C82">
      <w:r>
        <w:t>Datums pareizā formātā</w:t>
      </w:r>
    </w:p>
    <w:p w:rsidR="003C3C82" w:rsidRDefault="003C3C82" w:rsidP="003C3C82">
      <w:r>
        <w:t>Obligātie lauki aizpildīti</w:t>
      </w:r>
    </w:p>
    <w:p w:rsidR="00F11341" w:rsidRDefault="00F11341" w:rsidP="003C3C82"/>
    <w:p w:rsidR="00F11341" w:rsidRDefault="00F11341" w:rsidP="003C3C82"/>
    <w:p w:rsidR="00D367CC" w:rsidRDefault="00D367CC" w:rsidP="00D367CC">
      <w:pPr>
        <w:pStyle w:val="Heading1"/>
        <w:rPr>
          <w:color w:val="auto"/>
          <w:sz w:val="28"/>
          <w:szCs w:val="28"/>
        </w:rPr>
      </w:pPr>
      <w:r w:rsidRPr="00F11341">
        <w:rPr>
          <w:color w:val="000000" w:themeColor="text1"/>
        </w:rPr>
        <w:lastRenderedPageBreak/>
        <w:t>Darbības</w:t>
      </w:r>
      <w:r>
        <w:t xml:space="preserve"> </w:t>
      </w:r>
      <w:r>
        <w:rPr>
          <w:color w:val="auto"/>
          <w:sz w:val="28"/>
          <w:szCs w:val="28"/>
        </w:rPr>
        <w:t>D</w:t>
      </w:r>
      <w:r w:rsidRPr="00F11341">
        <w:rPr>
          <w:color w:val="auto"/>
          <w:sz w:val="28"/>
          <w:szCs w:val="28"/>
        </w:rPr>
        <w:t>iagrammā</w:t>
      </w:r>
    </w:p>
    <w:p w:rsidR="00D367CC" w:rsidRDefault="00D367CC" w:rsidP="00F11341">
      <w:pPr>
        <w:pStyle w:val="Heading1"/>
        <w:rPr>
          <w:color w:val="000000" w:themeColor="text1"/>
        </w:rPr>
      </w:pPr>
    </w:p>
    <w:p w:rsidR="00D367CC" w:rsidRDefault="00D367CC" w:rsidP="00D367CC">
      <w:pPr>
        <w:keepNext/>
      </w:pPr>
      <w:r>
        <w:rPr>
          <w:noProof/>
          <w:lang w:eastAsia="lv-LV"/>
        </w:rPr>
        <w:drawing>
          <wp:inline distT="0" distB="0" distL="0" distR="0" wp14:anchorId="3C74A1C7" wp14:editId="616F29A8">
            <wp:extent cx="4154448" cy="7760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Diagram.drawio.png"/>
                    <pic:cNvPicPr/>
                  </pic:nvPicPr>
                  <pic:blipFill>
                    <a:blip r:embed="rId10">
                      <a:extLst>
                        <a:ext uri="{28A0092B-C50C-407E-A947-70E740481C1C}">
                          <a14:useLocalDpi xmlns:a14="http://schemas.microsoft.com/office/drawing/2010/main" val="0"/>
                        </a:ext>
                      </a:extLst>
                    </a:blip>
                    <a:stretch>
                      <a:fillRect/>
                    </a:stretch>
                  </pic:blipFill>
                  <pic:spPr>
                    <a:xfrm>
                      <a:off x="0" y="0"/>
                      <a:ext cx="4158520" cy="7768284"/>
                    </a:xfrm>
                    <a:prstGeom prst="rect">
                      <a:avLst/>
                    </a:prstGeom>
                  </pic:spPr>
                </pic:pic>
              </a:graphicData>
            </a:graphic>
          </wp:inline>
        </w:drawing>
      </w:r>
    </w:p>
    <w:p w:rsidR="00D367CC" w:rsidRDefault="00D367CC" w:rsidP="00D367CC">
      <w:pPr>
        <w:pStyle w:val="Caption"/>
      </w:pPr>
      <w:bookmarkStart w:id="25" w:name="_Toc229402988"/>
      <w:r>
        <w:t xml:space="preserve">Diagramma </w:t>
      </w:r>
      <w:fldSimple w:instr=" SEQ Diagramma \* ARABIC ">
        <w:r w:rsidR="00B24A4E">
          <w:rPr>
            <w:noProof/>
          </w:rPr>
          <w:t>2</w:t>
        </w:r>
        <w:bookmarkEnd w:id="25"/>
      </w:fldSimple>
    </w:p>
    <w:p w:rsidR="00D367CC" w:rsidRDefault="00D367CC" w:rsidP="00F11341">
      <w:pPr>
        <w:pStyle w:val="Heading1"/>
        <w:rPr>
          <w:color w:val="000000" w:themeColor="text1"/>
        </w:rPr>
      </w:pPr>
    </w:p>
    <w:p w:rsidR="00D367CC" w:rsidRDefault="00D367CC" w:rsidP="00F11341">
      <w:pPr>
        <w:pStyle w:val="Heading1"/>
        <w:rPr>
          <w:color w:val="000000" w:themeColor="text1"/>
        </w:rPr>
      </w:pPr>
    </w:p>
    <w:p w:rsidR="00D367CC" w:rsidRDefault="00D367CC" w:rsidP="00F11341">
      <w:pPr>
        <w:pStyle w:val="Heading1"/>
        <w:rPr>
          <w:color w:val="000000" w:themeColor="text1"/>
        </w:rPr>
      </w:pPr>
    </w:p>
    <w:p w:rsidR="00D367CC" w:rsidRDefault="00D367CC" w:rsidP="00F11341">
      <w:pPr>
        <w:pStyle w:val="Heading1"/>
        <w:rPr>
          <w:color w:val="000000" w:themeColor="text1"/>
        </w:rPr>
      </w:pPr>
    </w:p>
    <w:p w:rsidR="00D367CC" w:rsidRDefault="00D367CC" w:rsidP="00F11341">
      <w:pPr>
        <w:pStyle w:val="Heading1"/>
        <w:rPr>
          <w:color w:val="000000" w:themeColor="text1"/>
        </w:rPr>
      </w:pPr>
    </w:p>
    <w:p w:rsidR="00D367CC" w:rsidRDefault="00D367CC" w:rsidP="00F11341">
      <w:pPr>
        <w:pStyle w:val="Heading1"/>
        <w:rPr>
          <w:color w:val="000000" w:themeColor="text1"/>
        </w:rPr>
      </w:pPr>
    </w:p>
    <w:p w:rsidR="00D367CC" w:rsidRDefault="00D367CC" w:rsidP="00F11341">
      <w:pPr>
        <w:pStyle w:val="Heading1"/>
        <w:rPr>
          <w:color w:val="000000" w:themeColor="text1"/>
        </w:rPr>
      </w:pPr>
    </w:p>
    <w:p w:rsidR="00D367CC" w:rsidRDefault="00D367CC" w:rsidP="00F11341">
      <w:pPr>
        <w:pStyle w:val="Heading1"/>
        <w:rPr>
          <w:color w:val="000000" w:themeColor="text1"/>
        </w:rPr>
      </w:pPr>
    </w:p>
    <w:p w:rsidR="00F11341" w:rsidRDefault="00F11341" w:rsidP="00F11341"/>
    <w:p w:rsidR="00F11341" w:rsidRPr="00F11341" w:rsidRDefault="00F11341" w:rsidP="00F11341"/>
    <w:sectPr w:rsidR="00F11341" w:rsidRPr="00F11341">
      <w:footerReference w:type="default" r:id="rId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555" w:rsidRDefault="00724555" w:rsidP="00A20DE1">
      <w:pPr>
        <w:spacing w:after="0" w:line="240" w:lineRule="auto"/>
      </w:pPr>
      <w:r>
        <w:separator/>
      </w:r>
    </w:p>
  </w:endnote>
  <w:endnote w:type="continuationSeparator" w:id="0">
    <w:p w:rsidR="00724555" w:rsidRDefault="00724555" w:rsidP="00A20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212347"/>
      <w:docPartObj>
        <w:docPartGallery w:val="Page Numbers (Bottom of Page)"/>
        <w:docPartUnique/>
      </w:docPartObj>
    </w:sdtPr>
    <w:sdtEndPr>
      <w:rPr>
        <w:noProof/>
      </w:rPr>
    </w:sdtEndPr>
    <w:sdtContent>
      <w:p w:rsidR="00A20DE1" w:rsidRDefault="00A20DE1">
        <w:pPr>
          <w:pStyle w:val="Footer"/>
          <w:jc w:val="right"/>
        </w:pPr>
        <w:r>
          <w:fldChar w:fldCharType="begin"/>
        </w:r>
        <w:r>
          <w:instrText xml:space="preserve"> PAGE   \* MERGEFORMAT </w:instrText>
        </w:r>
        <w:r>
          <w:fldChar w:fldCharType="separate"/>
        </w:r>
        <w:r w:rsidR="00B24A4E">
          <w:rPr>
            <w:noProof/>
          </w:rPr>
          <w:t>3</w:t>
        </w:r>
        <w:r>
          <w:rPr>
            <w:noProof/>
          </w:rPr>
          <w:fldChar w:fldCharType="end"/>
        </w:r>
      </w:p>
    </w:sdtContent>
  </w:sdt>
  <w:p w:rsidR="00A20DE1" w:rsidRDefault="00A20D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555" w:rsidRDefault="00724555" w:rsidP="00A20DE1">
      <w:pPr>
        <w:spacing w:after="0" w:line="240" w:lineRule="auto"/>
      </w:pPr>
      <w:r>
        <w:separator/>
      </w:r>
    </w:p>
  </w:footnote>
  <w:footnote w:type="continuationSeparator" w:id="0">
    <w:p w:rsidR="00724555" w:rsidRDefault="00724555" w:rsidP="00A20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34C"/>
    <w:multiLevelType w:val="hybridMultilevel"/>
    <w:tmpl w:val="D4F67F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7B2503"/>
    <w:multiLevelType w:val="hybridMultilevel"/>
    <w:tmpl w:val="260AA5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D33D6D"/>
    <w:multiLevelType w:val="hybridMultilevel"/>
    <w:tmpl w:val="995ABE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AC4C08"/>
    <w:multiLevelType w:val="hybridMultilevel"/>
    <w:tmpl w:val="1452FB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D27A25"/>
    <w:multiLevelType w:val="hybridMultilevel"/>
    <w:tmpl w:val="6032C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F836BA"/>
    <w:multiLevelType w:val="hybridMultilevel"/>
    <w:tmpl w:val="953A5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8061EE2"/>
    <w:multiLevelType w:val="hybridMultilevel"/>
    <w:tmpl w:val="E32A7C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C6395F"/>
    <w:multiLevelType w:val="hybridMultilevel"/>
    <w:tmpl w:val="60FE88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2D4969"/>
    <w:multiLevelType w:val="hybridMultilevel"/>
    <w:tmpl w:val="0E3ECA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51B1BD8"/>
    <w:multiLevelType w:val="hybridMultilevel"/>
    <w:tmpl w:val="E910C4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B097BEB"/>
    <w:multiLevelType w:val="hybridMultilevel"/>
    <w:tmpl w:val="CCD8EE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3106F6C"/>
    <w:multiLevelType w:val="hybridMultilevel"/>
    <w:tmpl w:val="E286DE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AA6771"/>
    <w:multiLevelType w:val="hybridMultilevel"/>
    <w:tmpl w:val="30AA3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7EA2323"/>
    <w:multiLevelType w:val="hybridMultilevel"/>
    <w:tmpl w:val="0C64C0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A05A6B"/>
    <w:multiLevelType w:val="hybridMultilevel"/>
    <w:tmpl w:val="C19CE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2F3328"/>
    <w:multiLevelType w:val="hybridMultilevel"/>
    <w:tmpl w:val="4774A17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21507C"/>
    <w:multiLevelType w:val="hybridMultilevel"/>
    <w:tmpl w:val="B18A8B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36850A9"/>
    <w:multiLevelType w:val="hybridMultilevel"/>
    <w:tmpl w:val="D82822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57F180B"/>
    <w:multiLevelType w:val="hybridMultilevel"/>
    <w:tmpl w:val="4C803F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856793C"/>
    <w:multiLevelType w:val="hybridMultilevel"/>
    <w:tmpl w:val="AE1E4A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BC0668E"/>
    <w:multiLevelType w:val="hybridMultilevel"/>
    <w:tmpl w:val="515ED5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BE15AAF"/>
    <w:multiLevelType w:val="hybridMultilevel"/>
    <w:tmpl w:val="68D65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27171B"/>
    <w:multiLevelType w:val="hybridMultilevel"/>
    <w:tmpl w:val="54E2C0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3920853"/>
    <w:multiLevelType w:val="hybridMultilevel"/>
    <w:tmpl w:val="2E8E86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88A0DFD"/>
    <w:multiLevelType w:val="hybridMultilevel"/>
    <w:tmpl w:val="BDA886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95C1479"/>
    <w:multiLevelType w:val="hybridMultilevel"/>
    <w:tmpl w:val="187EF0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9877DFB"/>
    <w:multiLevelType w:val="hybridMultilevel"/>
    <w:tmpl w:val="4774A17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F556D3"/>
    <w:multiLevelType w:val="hybridMultilevel"/>
    <w:tmpl w:val="6E9262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E3A5E47"/>
    <w:multiLevelType w:val="hybridMultilevel"/>
    <w:tmpl w:val="32123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6"/>
  </w:num>
  <w:num w:numId="4">
    <w:abstractNumId w:val="13"/>
  </w:num>
  <w:num w:numId="5">
    <w:abstractNumId w:val="23"/>
  </w:num>
  <w:num w:numId="6">
    <w:abstractNumId w:val="2"/>
  </w:num>
  <w:num w:numId="7">
    <w:abstractNumId w:val="24"/>
  </w:num>
  <w:num w:numId="8">
    <w:abstractNumId w:val="27"/>
  </w:num>
  <w:num w:numId="9">
    <w:abstractNumId w:val="14"/>
  </w:num>
  <w:num w:numId="10">
    <w:abstractNumId w:val="3"/>
  </w:num>
  <w:num w:numId="11">
    <w:abstractNumId w:val="19"/>
  </w:num>
  <w:num w:numId="12">
    <w:abstractNumId w:val="10"/>
  </w:num>
  <w:num w:numId="13">
    <w:abstractNumId w:val="4"/>
  </w:num>
  <w:num w:numId="14">
    <w:abstractNumId w:val="8"/>
  </w:num>
  <w:num w:numId="15">
    <w:abstractNumId w:val="20"/>
  </w:num>
  <w:num w:numId="16">
    <w:abstractNumId w:val="16"/>
  </w:num>
  <w:num w:numId="17">
    <w:abstractNumId w:val="12"/>
  </w:num>
  <w:num w:numId="18">
    <w:abstractNumId w:val="9"/>
  </w:num>
  <w:num w:numId="19">
    <w:abstractNumId w:val="21"/>
  </w:num>
  <w:num w:numId="20">
    <w:abstractNumId w:val="7"/>
  </w:num>
  <w:num w:numId="21">
    <w:abstractNumId w:val="18"/>
  </w:num>
  <w:num w:numId="22">
    <w:abstractNumId w:val="25"/>
  </w:num>
  <w:num w:numId="23">
    <w:abstractNumId w:val="28"/>
  </w:num>
  <w:num w:numId="24">
    <w:abstractNumId w:val="0"/>
  </w:num>
  <w:num w:numId="25">
    <w:abstractNumId w:val="22"/>
  </w:num>
  <w:num w:numId="26">
    <w:abstractNumId w:val="5"/>
  </w:num>
  <w:num w:numId="27">
    <w:abstractNumId w:val="17"/>
  </w:num>
  <w:num w:numId="28">
    <w:abstractNumId w:val="1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23"/>
    <w:rsid w:val="000A65B5"/>
    <w:rsid w:val="00363787"/>
    <w:rsid w:val="003C3C82"/>
    <w:rsid w:val="00424722"/>
    <w:rsid w:val="005E12B5"/>
    <w:rsid w:val="005F7C22"/>
    <w:rsid w:val="00660742"/>
    <w:rsid w:val="00724555"/>
    <w:rsid w:val="00735945"/>
    <w:rsid w:val="007740B2"/>
    <w:rsid w:val="007A28A1"/>
    <w:rsid w:val="007A704E"/>
    <w:rsid w:val="007D3EF3"/>
    <w:rsid w:val="007F5288"/>
    <w:rsid w:val="00800166"/>
    <w:rsid w:val="008054D9"/>
    <w:rsid w:val="008862E4"/>
    <w:rsid w:val="008F6B23"/>
    <w:rsid w:val="00A20DE1"/>
    <w:rsid w:val="00A30A6E"/>
    <w:rsid w:val="00A35482"/>
    <w:rsid w:val="00B24A4E"/>
    <w:rsid w:val="00B42235"/>
    <w:rsid w:val="00B90063"/>
    <w:rsid w:val="00CD14F7"/>
    <w:rsid w:val="00D22083"/>
    <w:rsid w:val="00D367CC"/>
    <w:rsid w:val="00E01E21"/>
    <w:rsid w:val="00F11341"/>
    <w:rsid w:val="00F307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2C88"/>
  <w15:chartTrackingRefBased/>
  <w15:docId w15:val="{E28C6188-83CA-408B-B04D-AC64FEAB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742"/>
  </w:style>
  <w:style w:type="paragraph" w:styleId="Heading1">
    <w:name w:val="heading 1"/>
    <w:basedOn w:val="Normal"/>
    <w:next w:val="Normal"/>
    <w:link w:val="Heading1Char"/>
    <w:uiPriority w:val="9"/>
    <w:qFormat/>
    <w:rsid w:val="00660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07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0D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B23"/>
    <w:pPr>
      <w:ind w:left="720"/>
      <w:contextualSpacing/>
    </w:pPr>
  </w:style>
  <w:style w:type="character" w:styleId="Strong">
    <w:name w:val="Strong"/>
    <w:basedOn w:val="DefaultParagraphFont"/>
    <w:uiPriority w:val="22"/>
    <w:qFormat/>
    <w:rsid w:val="005E12B5"/>
    <w:rPr>
      <w:b/>
      <w:bCs/>
    </w:rPr>
  </w:style>
  <w:style w:type="character" w:customStyle="1" w:styleId="Heading1Char">
    <w:name w:val="Heading 1 Char"/>
    <w:basedOn w:val="DefaultParagraphFont"/>
    <w:link w:val="Heading1"/>
    <w:uiPriority w:val="9"/>
    <w:rsid w:val="006607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07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20DE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20D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0DE1"/>
  </w:style>
  <w:style w:type="paragraph" w:styleId="Footer">
    <w:name w:val="footer"/>
    <w:basedOn w:val="Normal"/>
    <w:link w:val="FooterChar"/>
    <w:uiPriority w:val="99"/>
    <w:unhideWhenUsed/>
    <w:rsid w:val="00A20D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0DE1"/>
  </w:style>
  <w:style w:type="paragraph" w:styleId="TOCHeading">
    <w:name w:val="TOC Heading"/>
    <w:basedOn w:val="Heading1"/>
    <w:next w:val="Normal"/>
    <w:uiPriority w:val="39"/>
    <w:unhideWhenUsed/>
    <w:qFormat/>
    <w:rsid w:val="007D3EF3"/>
    <w:pPr>
      <w:outlineLvl w:val="9"/>
    </w:pPr>
    <w:rPr>
      <w:lang w:val="en-US"/>
    </w:rPr>
  </w:style>
  <w:style w:type="paragraph" w:styleId="TOC1">
    <w:name w:val="toc 1"/>
    <w:basedOn w:val="Normal"/>
    <w:next w:val="Normal"/>
    <w:autoRedefine/>
    <w:uiPriority w:val="39"/>
    <w:unhideWhenUsed/>
    <w:rsid w:val="007D3EF3"/>
    <w:pPr>
      <w:spacing w:after="100"/>
    </w:pPr>
  </w:style>
  <w:style w:type="paragraph" w:styleId="TOC2">
    <w:name w:val="toc 2"/>
    <w:basedOn w:val="Normal"/>
    <w:next w:val="Normal"/>
    <w:autoRedefine/>
    <w:uiPriority w:val="39"/>
    <w:unhideWhenUsed/>
    <w:rsid w:val="007D3EF3"/>
    <w:pPr>
      <w:spacing w:after="100"/>
      <w:ind w:left="220"/>
    </w:pPr>
  </w:style>
  <w:style w:type="paragraph" w:styleId="TOC3">
    <w:name w:val="toc 3"/>
    <w:basedOn w:val="Normal"/>
    <w:next w:val="Normal"/>
    <w:autoRedefine/>
    <w:uiPriority w:val="39"/>
    <w:unhideWhenUsed/>
    <w:rsid w:val="007D3EF3"/>
    <w:pPr>
      <w:spacing w:after="100"/>
      <w:ind w:left="440"/>
    </w:pPr>
  </w:style>
  <w:style w:type="character" w:styleId="Hyperlink">
    <w:name w:val="Hyperlink"/>
    <w:basedOn w:val="DefaultParagraphFont"/>
    <w:uiPriority w:val="99"/>
    <w:unhideWhenUsed/>
    <w:rsid w:val="007D3EF3"/>
    <w:rPr>
      <w:color w:val="0563C1" w:themeColor="hyperlink"/>
      <w:u w:val="single"/>
    </w:rPr>
  </w:style>
  <w:style w:type="paragraph" w:styleId="Caption">
    <w:name w:val="caption"/>
    <w:basedOn w:val="Normal"/>
    <w:next w:val="Normal"/>
    <w:uiPriority w:val="35"/>
    <w:unhideWhenUsed/>
    <w:qFormat/>
    <w:rsid w:val="00D367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4A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0036">
      <w:bodyDiv w:val="1"/>
      <w:marLeft w:val="0"/>
      <w:marRight w:val="0"/>
      <w:marTop w:val="0"/>
      <w:marBottom w:val="0"/>
      <w:divBdr>
        <w:top w:val="none" w:sz="0" w:space="0" w:color="auto"/>
        <w:left w:val="none" w:sz="0" w:space="0" w:color="auto"/>
        <w:bottom w:val="none" w:sz="0" w:space="0" w:color="auto"/>
        <w:right w:val="none" w:sz="0" w:space="0" w:color="auto"/>
      </w:divBdr>
    </w:div>
    <w:div w:id="81534937">
      <w:bodyDiv w:val="1"/>
      <w:marLeft w:val="0"/>
      <w:marRight w:val="0"/>
      <w:marTop w:val="0"/>
      <w:marBottom w:val="0"/>
      <w:divBdr>
        <w:top w:val="none" w:sz="0" w:space="0" w:color="auto"/>
        <w:left w:val="none" w:sz="0" w:space="0" w:color="auto"/>
        <w:bottom w:val="none" w:sz="0" w:space="0" w:color="auto"/>
        <w:right w:val="none" w:sz="0" w:space="0" w:color="auto"/>
      </w:divBdr>
    </w:div>
    <w:div w:id="110129812">
      <w:bodyDiv w:val="1"/>
      <w:marLeft w:val="0"/>
      <w:marRight w:val="0"/>
      <w:marTop w:val="0"/>
      <w:marBottom w:val="0"/>
      <w:divBdr>
        <w:top w:val="none" w:sz="0" w:space="0" w:color="auto"/>
        <w:left w:val="none" w:sz="0" w:space="0" w:color="auto"/>
        <w:bottom w:val="none" w:sz="0" w:space="0" w:color="auto"/>
        <w:right w:val="none" w:sz="0" w:space="0" w:color="auto"/>
      </w:divBdr>
    </w:div>
    <w:div w:id="146752368">
      <w:bodyDiv w:val="1"/>
      <w:marLeft w:val="0"/>
      <w:marRight w:val="0"/>
      <w:marTop w:val="0"/>
      <w:marBottom w:val="0"/>
      <w:divBdr>
        <w:top w:val="none" w:sz="0" w:space="0" w:color="auto"/>
        <w:left w:val="none" w:sz="0" w:space="0" w:color="auto"/>
        <w:bottom w:val="none" w:sz="0" w:space="0" w:color="auto"/>
        <w:right w:val="none" w:sz="0" w:space="0" w:color="auto"/>
      </w:divBdr>
    </w:div>
    <w:div w:id="372119177">
      <w:bodyDiv w:val="1"/>
      <w:marLeft w:val="0"/>
      <w:marRight w:val="0"/>
      <w:marTop w:val="0"/>
      <w:marBottom w:val="0"/>
      <w:divBdr>
        <w:top w:val="none" w:sz="0" w:space="0" w:color="auto"/>
        <w:left w:val="none" w:sz="0" w:space="0" w:color="auto"/>
        <w:bottom w:val="none" w:sz="0" w:space="0" w:color="auto"/>
        <w:right w:val="none" w:sz="0" w:space="0" w:color="auto"/>
      </w:divBdr>
    </w:div>
    <w:div w:id="549804143">
      <w:bodyDiv w:val="1"/>
      <w:marLeft w:val="0"/>
      <w:marRight w:val="0"/>
      <w:marTop w:val="0"/>
      <w:marBottom w:val="0"/>
      <w:divBdr>
        <w:top w:val="none" w:sz="0" w:space="0" w:color="auto"/>
        <w:left w:val="none" w:sz="0" w:space="0" w:color="auto"/>
        <w:bottom w:val="none" w:sz="0" w:space="0" w:color="auto"/>
        <w:right w:val="none" w:sz="0" w:space="0" w:color="auto"/>
      </w:divBdr>
    </w:div>
    <w:div w:id="673606706">
      <w:bodyDiv w:val="1"/>
      <w:marLeft w:val="0"/>
      <w:marRight w:val="0"/>
      <w:marTop w:val="0"/>
      <w:marBottom w:val="0"/>
      <w:divBdr>
        <w:top w:val="none" w:sz="0" w:space="0" w:color="auto"/>
        <w:left w:val="none" w:sz="0" w:space="0" w:color="auto"/>
        <w:bottom w:val="none" w:sz="0" w:space="0" w:color="auto"/>
        <w:right w:val="none" w:sz="0" w:space="0" w:color="auto"/>
      </w:divBdr>
    </w:div>
    <w:div w:id="769206642">
      <w:bodyDiv w:val="1"/>
      <w:marLeft w:val="0"/>
      <w:marRight w:val="0"/>
      <w:marTop w:val="0"/>
      <w:marBottom w:val="0"/>
      <w:divBdr>
        <w:top w:val="none" w:sz="0" w:space="0" w:color="auto"/>
        <w:left w:val="none" w:sz="0" w:space="0" w:color="auto"/>
        <w:bottom w:val="none" w:sz="0" w:space="0" w:color="auto"/>
        <w:right w:val="none" w:sz="0" w:space="0" w:color="auto"/>
      </w:divBdr>
    </w:div>
    <w:div w:id="818572078">
      <w:bodyDiv w:val="1"/>
      <w:marLeft w:val="0"/>
      <w:marRight w:val="0"/>
      <w:marTop w:val="0"/>
      <w:marBottom w:val="0"/>
      <w:divBdr>
        <w:top w:val="none" w:sz="0" w:space="0" w:color="auto"/>
        <w:left w:val="none" w:sz="0" w:space="0" w:color="auto"/>
        <w:bottom w:val="none" w:sz="0" w:space="0" w:color="auto"/>
        <w:right w:val="none" w:sz="0" w:space="0" w:color="auto"/>
      </w:divBdr>
    </w:div>
    <w:div w:id="838078417">
      <w:bodyDiv w:val="1"/>
      <w:marLeft w:val="0"/>
      <w:marRight w:val="0"/>
      <w:marTop w:val="0"/>
      <w:marBottom w:val="0"/>
      <w:divBdr>
        <w:top w:val="none" w:sz="0" w:space="0" w:color="auto"/>
        <w:left w:val="none" w:sz="0" w:space="0" w:color="auto"/>
        <w:bottom w:val="none" w:sz="0" w:space="0" w:color="auto"/>
        <w:right w:val="none" w:sz="0" w:space="0" w:color="auto"/>
      </w:divBdr>
    </w:div>
    <w:div w:id="847056849">
      <w:bodyDiv w:val="1"/>
      <w:marLeft w:val="0"/>
      <w:marRight w:val="0"/>
      <w:marTop w:val="0"/>
      <w:marBottom w:val="0"/>
      <w:divBdr>
        <w:top w:val="none" w:sz="0" w:space="0" w:color="auto"/>
        <w:left w:val="none" w:sz="0" w:space="0" w:color="auto"/>
        <w:bottom w:val="none" w:sz="0" w:space="0" w:color="auto"/>
        <w:right w:val="none" w:sz="0" w:space="0" w:color="auto"/>
      </w:divBdr>
    </w:div>
    <w:div w:id="884680747">
      <w:bodyDiv w:val="1"/>
      <w:marLeft w:val="0"/>
      <w:marRight w:val="0"/>
      <w:marTop w:val="0"/>
      <w:marBottom w:val="0"/>
      <w:divBdr>
        <w:top w:val="none" w:sz="0" w:space="0" w:color="auto"/>
        <w:left w:val="none" w:sz="0" w:space="0" w:color="auto"/>
        <w:bottom w:val="none" w:sz="0" w:space="0" w:color="auto"/>
        <w:right w:val="none" w:sz="0" w:space="0" w:color="auto"/>
      </w:divBdr>
    </w:div>
    <w:div w:id="930700577">
      <w:bodyDiv w:val="1"/>
      <w:marLeft w:val="0"/>
      <w:marRight w:val="0"/>
      <w:marTop w:val="0"/>
      <w:marBottom w:val="0"/>
      <w:divBdr>
        <w:top w:val="none" w:sz="0" w:space="0" w:color="auto"/>
        <w:left w:val="none" w:sz="0" w:space="0" w:color="auto"/>
        <w:bottom w:val="none" w:sz="0" w:space="0" w:color="auto"/>
        <w:right w:val="none" w:sz="0" w:space="0" w:color="auto"/>
      </w:divBdr>
    </w:div>
    <w:div w:id="1002588830">
      <w:bodyDiv w:val="1"/>
      <w:marLeft w:val="0"/>
      <w:marRight w:val="0"/>
      <w:marTop w:val="0"/>
      <w:marBottom w:val="0"/>
      <w:divBdr>
        <w:top w:val="none" w:sz="0" w:space="0" w:color="auto"/>
        <w:left w:val="none" w:sz="0" w:space="0" w:color="auto"/>
        <w:bottom w:val="none" w:sz="0" w:space="0" w:color="auto"/>
        <w:right w:val="none" w:sz="0" w:space="0" w:color="auto"/>
      </w:divBdr>
    </w:div>
    <w:div w:id="1269923452">
      <w:bodyDiv w:val="1"/>
      <w:marLeft w:val="0"/>
      <w:marRight w:val="0"/>
      <w:marTop w:val="0"/>
      <w:marBottom w:val="0"/>
      <w:divBdr>
        <w:top w:val="none" w:sz="0" w:space="0" w:color="auto"/>
        <w:left w:val="none" w:sz="0" w:space="0" w:color="auto"/>
        <w:bottom w:val="none" w:sz="0" w:space="0" w:color="auto"/>
        <w:right w:val="none" w:sz="0" w:space="0" w:color="auto"/>
      </w:divBdr>
    </w:div>
    <w:div w:id="1270892521">
      <w:bodyDiv w:val="1"/>
      <w:marLeft w:val="0"/>
      <w:marRight w:val="0"/>
      <w:marTop w:val="0"/>
      <w:marBottom w:val="0"/>
      <w:divBdr>
        <w:top w:val="none" w:sz="0" w:space="0" w:color="auto"/>
        <w:left w:val="none" w:sz="0" w:space="0" w:color="auto"/>
        <w:bottom w:val="none" w:sz="0" w:space="0" w:color="auto"/>
        <w:right w:val="none" w:sz="0" w:space="0" w:color="auto"/>
      </w:divBdr>
    </w:div>
    <w:div w:id="1281766418">
      <w:bodyDiv w:val="1"/>
      <w:marLeft w:val="0"/>
      <w:marRight w:val="0"/>
      <w:marTop w:val="0"/>
      <w:marBottom w:val="0"/>
      <w:divBdr>
        <w:top w:val="none" w:sz="0" w:space="0" w:color="auto"/>
        <w:left w:val="none" w:sz="0" w:space="0" w:color="auto"/>
        <w:bottom w:val="none" w:sz="0" w:space="0" w:color="auto"/>
        <w:right w:val="none" w:sz="0" w:space="0" w:color="auto"/>
      </w:divBdr>
    </w:div>
    <w:div w:id="1290894375">
      <w:bodyDiv w:val="1"/>
      <w:marLeft w:val="0"/>
      <w:marRight w:val="0"/>
      <w:marTop w:val="0"/>
      <w:marBottom w:val="0"/>
      <w:divBdr>
        <w:top w:val="none" w:sz="0" w:space="0" w:color="auto"/>
        <w:left w:val="none" w:sz="0" w:space="0" w:color="auto"/>
        <w:bottom w:val="none" w:sz="0" w:space="0" w:color="auto"/>
        <w:right w:val="none" w:sz="0" w:space="0" w:color="auto"/>
      </w:divBdr>
    </w:div>
    <w:div w:id="1361276628">
      <w:bodyDiv w:val="1"/>
      <w:marLeft w:val="0"/>
      <w:marRight w:val="0"/>
      <w:marTop w:val="0"/>
      <w:marBottom w:val="0"/>
      <w:divBdr>
        <w:top w:val="none" w:sz="0" w:space="0" w:color="auto"/>
        <w:left w:val="none" w:sz="0" w:space="0" w:color="auto"/>
        <w:bottom w:val="none" w:sz="0" w:space="0" w:color="auto"/>
        <w:right w:val="none" w:sz="0" w:space="0" w:color="auto"/>
      </w:divBdr>
    </w:div>
    <w:div w:id="1457600396">
      <w:bodyDiv w:val="1"/>
      <w:marLeft w:val="0"/>
      <w:marRight w:val="0"/>
      <w:marTop w:val="0"/>
      <w:marBottom w:val="0"/>
      <w:divBdr>
        <w:top w:val="none" w:sz="0" w:space="0" w:color="auto"/>
        <w:left w:val="none" w:sz="0" w:space="0" w:color="auto"/>
        <w:bottom w:val="none" w:sz="0" w:space="0" w:color="auto"/>
        <w:right w:val="none" w:sz="0" w:space="0" w:color="auto"/>
      </w:divBdr>
    </w:div>
    <w:div w:id="1459107710">
      <w:bodyDiv w:val="1"/>
      <w:marLeft w:val="0"/>
      <w:marRight w:val="0"/>
      <w:marTop w:val="0"/>
      <w:marBottom w:val="0"/>
      <w:divBdr>
        <w:top w:val="none" w:sz="0" w:space="0" w:color="auto"/>
        <w:left w:val="none" w:sz="0" w:space="0" w:color="auto"/>
        <w:bottom w:val="none" w:sz="0" w:space="0" w:color="auto"/>
        <w:right w:val="none" w:sz="0" w:space="0" w:color="auto"/>
      </w:divBdr>
    </w:div>
    <w:div w:id="1553879783">
      <w:bodyDiv w:val="1"/>
      <w:marLeft w:val="0"/>
      <w:marRight w:val="0"/>
      <w:marTop w:val="0"/>
      <w:marBottom w:val="0"/>
      <w:divBdr>
        <w:top w:val="none" w:sz="0" w:space="0" w:color="auto"/>
        <w:left w:val="none" w:sz="0" w:space="0" w:color="auto"/>
        <w:bottom w:val="none" w:sz="0" w:space="0" w:color="auto"/>
        <w:right w:val="none" w:sz="0" w:space="0" w:color="auto"/>
      </w:divBdr>
    </w:div>
    <w:div w:id="1567958239">
      <w:bodyDiv w:val="1"/>
      <w:marLeft w:val="0"/>
      <w:marRight w:val="0"/>
      <w:marTop w:val="0"/>
      <w:marBottom w:val="0"/>
      <w:divBdr>
        <w:top w:val="none" w:sz="0" w:space="0" w:color="auto"/>
        <w:left w:val="none" w:sz="0" w:space="0" w:color="auto"/>
        <w:bottom w:val="none" w:sz="0" w:space="0" w:color="auto"/>
        <w:right w:val="none" w:sz="0" w:space="0" w:color="auto"/>
      </w:divBdr>
    </w:div>
    <w:div w:id="1615288103">
      <w:bodyDiv w:val="1"/>
      <w:marLeft w:val="0"/>
      <w:marRight w:val="0"/>
      <w:marTop w:val="0"/>
      <w:marBottom w:val="0"/>
      <w:divBdr>
        <w:top w:val="none" w:sz="0" w:space="0" w:color="auto"/>
        <w:left w:val="none" w:sz="0" w:space="0" w:color="auto"/>
        <w:bottom w:val="none" w:sz="0" w:space="0" w:color="auto"/>
        <w:right w:val="none" w:sz="0" w:space="0" w:color="auto"/>
      </w:divBdr>
    </w:div>
    <w:div w:id="1651596895">
      <w:bodyDiv w:val="1"/>
      <w:marLeft w:val="0"/>
      <w:marRight w:val="0"/>
      <w:marTop w:val="0"/>
      <w:marBottom w:val="0"/>
      <w:divBdr>
        <w:top w:val="none" w:sz="0" w:space="0" w:color="auto"/>
        <w:left w:val="none" w:sz="0" w:space="0" w:color="auto"/>
        <w:bottom w:val="none" w:sz="0" w:space="0" w:color="auto"/>
        <w:right w:val="none" w:sz="0" w:space="0" w:color="auto"/>
      </w:divBdr>
    </w:div>
    <w:div w:id="1658803221">
      <w:bodyDiv w:val="1"/>
      <w:marLeft w:val="0"/>
      <w:marRight w:val="0"/>
      <w:marTop w:val="0"/>
      <w:marBottom w:val="0"/>
      <w:divBdr>
        <w:top w:val="none" w:sz="0" w:space="0" w:color="auto"/>
        <w:left w:val="none" w:sz="0" w:space="0" w:color="auto"/>
        <w:bottom w:val="none" w:sz="0" w:space="0" w:color="auto"/>
        <w:right w:val="none" w:sz="0" w:space="0" w:color="auto"/>
      </w:divBdr>
    </w:div>
    <w:div w:id="1673678218">
      <w:bodyDiv w:val="1"/>
      <w:marLeft w:val="0"/>
      <w:marRight w:val="0"/>
      <w:marTop w:val="0"/>
      <w:marBottom w:val="0"/>
      <w:divBdr>
        <w:top w:val="none" w:sz="0" w:space="0" w:color="auto"/>
        <w:left w:val="none" w:sz="0" w:space="0" w:color="auto"/>
        <w:bottom w:val="none" w:sz="0" w:space="0" w:color="auto"/>
        <w:right w:val="none" w:sz="0" w:space="0" w:color="auto"/>
      </w:divBdr>
    </w:div>
    <w:div w:id="1890801489">
      <w:bodyDiv w:val="1"/>
      <w:marLeft w:val="0"/>
      <w:marRight w:val="0"/>
      <w:marTop w:val="0"/>
      <w:marBottom w:val="0"/>
      <w:divBdr>
        <w:top w:val="none" w:sz="0" w:space="0" w:color="auto"/>
        <w:left w:val="none" w:sz="0" w:space="0" w:color="auto"/>
        <w:bottom w:val="none" w:sz="0" w:space="0" w:color="auto"/>
        <w:right w:val="none" w:sz="0" w:space="0" w:color="auto"/>
      </w:divBdr>
    </w:div>
    <w:div w:id="20792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E00E-EBC4-4CEC-9365-165FFEFC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5</Pages>
  <Words>9145</Words>
  <Characters>5213</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cp:keywords/>
  <dc:description/>
  <cp:lastModifiedBy>students</cp:lastModifiedBy>
  <cp:revision>6</cp:revision>
  <dcterms:created xsi:type="dcterms:W3CDTF">2026-04-13T10:34:00Z</dcterms:created>
  <dcterms:modified xsi:type="dcterms:W3CDTF">2026-05-11T11:42:00Z</dcterms:modified>
</cp:coreProperties>
</file>